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ADD7" w14:textId="77777777" w:rsidR="00971E92" w:rsidRPr="00F108A3" w:rsidRDefault="00383C1F">
      <w:pPr>
        <w:pStyle w:val="stBilgi"/>
        <w:jc w:val="right"/>
        <w:rPr>
          <w:rFonts w:ascii="Times New Roman" w:hAnsi="Times New Roman"/>
          <w:sz w:val="20"/>
          <w:lang w:val="en-US"/>
        </w:rPr>
      </w:pPr>
      <w:proofErr w:type="spellStart"/>
      <w:r w:rsidRPr="00F108A3">
        <w:rPr>
          <w:rFonts w:ascii="Times New Roman" w:hAnsi="Times New Roman"/>
          <w:b/>
          <w:bCs/>
          <w:sz w:val="20"/>
          <w:lang w:val="en-US"/>
        </w:rPr>
        <w:t>D</w:t>
      </w:r>
      <w:r w:rsidR="00971E92" w:rsidRPr="00F108A3">
        <w:rPr>
          <w:rFonts w:ascii="Times New Roman" w:hAnsi="Times New Roman"/>
          <w:b/>
          <w:bCs/>
          <w:sz w:val="20"/>
          <w:lang w:val="en-US"/>
        </w:rPr>
        <w:t>osya</w:t>
      </w:r>
      <w:proofErr w:type="spellEnd"/>
      <w:r w:rsidR="00971E92" w:rsidRPr="00F108A3">
        <w:rPr>
          <w:rFonts w:ascii="Times New Roman" w:hAnsi="Times New Roman"/>
          <w:b/>
          <w:bCs/>
          <w:sz w:val="20"/>
          <w:lang w:val="en-US"/>
        </w:rPr>
        <w:t xml:space="preserve"> No</w:t>
      </w:r>
      <w:r w:rsidR="00971E92" w:rsidRPr="00F108A3">
        <w:rPr>
          <w:rFonts w:ascii="Times New Roman" w:hAnsi="Times New Roman"/>
          <w:sz w:val="20"/>
          <w:lang w:val="en-US"/>
        </w:rPr>
        <w:t xml:space="preserve"> /</w:t>
      </w:r>
      <w:r w:rsidR="00971E92" w:rsidRPr="00F108A3">
        <w:rPr>
          <w:rFonts w:ascii="Times New Roman" w:hAnsi="Times New Roman"/>
          <w:i/>
          <w:iCs/>
          <w:sz w:val="20"/>
          <w:lang w:val="en-US"/>
        </w:rPr>
        <w:t>File No.</w:t>
      </w:r>
      <w:r w:rsidR="00971E92" w:rsidRPr="00F108A3">
        <w:rPr>
          <w:rFonts w:ascii="Times New Roman" w:hAnsi="Times New Roman"/>
          <w:b/>
          <w:bCs/>
          <w:sz w:val="20"/>
          <w:lang w:val="en-US"/>
        </w:rPr>
        <w:t>:</w:t>
      </w:r>
      <w:r w:rsidR="00AB08ED">
        <w:rPr>
          <w:rFonts w:ascii="Times New Roman" w:hAnsi="Times New Roman"/>
          <w:b/>
          <w:bCs/>
          <w:sz w:val="20"/>
          <w:lang w:val="en-US"/>
        </w:rPr>
        <w:t xml:space="preserve"> </w:t>
      </w:r>
      <w:proofErr w:type="gramStart"/>
      <w:r w:rsidR="00971E92" w:rsidRPr="00F108A3">
        <w:rPr>
          <w:rFonts w:ascii="Times New Roman" w:hAnsi="Times New Roman"/>
          <w:sz w:val="20"/>
          <w:lang w:val="en-US"/>
        </w:rPr>
        <w:t>………....................</w:t>
      </w:r>
      <w:proofErr w:type="gramEnd"/>
    </w:p>
    <w:p w14:paraId="361BE8B3" w14:textId="77777777" w:rsidR="00EF6D82" w:rsidRPr="00F108A3" w:rsidRDefault="00EF6D82">
      <w:pPr>
        <w:pStyle w:val="stBilgi"/>
        <w:jc w:val="right"/>
        <w:rPr>
          <w:rFonts w:ascii="Times New Roman" w:hAnsi="Times New Roman"/>
          <w:sz w:val="20"/>
          <w:lang w:val="en-US"/>
        </w:rPr>
      </w:pPr>
    </w:p>
    <w:p w14:paraId="67BADB77" w14:textId="401282C5" w:rsidR="00971E92" w:rsidRPr="00F108A3" w:rsidRDefault="00497391">
      <w:pPr>
        <w:jc w:val="center"/>
        <w:rPr>
          <w:rFonts w:ascii="Times New Roman" w:hAnsi="Times New Roman"/>
          <w:bCs/>
          <w:sz w:val="20"/>
          <w:lang w:val="en-US"/>
        </w:rPr>
      </w:pPr>
      <w:r w:rsidRPr="00F108A3">
        <w:rPr>
          <w:rFonts w:ascii="Times New Roman" w:hAnsi="Times New Roman"/>
          <w:bCs/>
          <w:sz w:val="20"/>
          <w:lang w:val="en-US"/>
        </w:rPr>
        <w:t>(</w:t>
      </w:r>
      <w:r w:rsidR="009E0F06">
        <w:rPr>
          <w:rFonts w:ascii="Times New Roman" w:hAnsi="Times New Roman"/>
          <w:sz w:val="20"/>
        </w:rPr>
        <w:t>OIC/SMIIC 2:2019</w:t>
      </w:r>
      <w:r w:rsidR="00D96519" w:rsidRPr="00F108A3">
        <w:rPr>
          <w:rFonts w:ascii="Times New Roman" w:hAnsi="Times New Roman"/>
          <w:sz w:val="20"/>
        </w:rPr>
        <w:t>’e</w:t>
      </w:r>
      <w:bookmarkStart w:id="0" w:name="_GoBack"/>
      <w:bookmarkEnd w:id="0"/>
      <w:r w:rsidR="00D96519" w:rsidRPr="00F108A3">
        <w:rPr>
          <w:rFonts w:ascii="Times New Roman" w:hAnsi="Times New Roman"/>
          <w:sz w:val="20"/>
        </w:rPr>
        <w:t xml:space="preserve"> </w:t>
      </w:r>
      <w:proofErr w:type="spellStart"/>
      <w:r w:rsidR="00D96519" w:rsidRPr="00F108A3">
        <w:rPr>
          <w:rFonts w:ascii="Times New Roman" w:hAnsi="Times New Roman"/>
          <w:sz w:val="20"/>
        </w:rPr>
        <w:t>göre</w:t>
      </w:r>
      <w:proofErr w:type="spellEnd"/>
      <w:r w:rsidR="009E0F06">
        <w:rPr>
          <w:rFonts w:ascii="Times New Roman" w:hAnsi="Times New Roman"/>
          <w:sz w:val="20"/>
        </w:rPr>
        <w:t xml:space="preserve"> / According to OIC/SMIIC 2:2019</w:t>
      </w:r>
      <w:r w:rsidR="00971E92" w:rsidRPr="00F108A3">
        <w:rPr>
          <w:rFonts w:ascii="Times New Roman" w:hAnsi="Times New Roman"/>
          <w:bCs/>
          <w:sz w:val="20"/>
          <w:lang w:val="en-US"/>
        </w:rPr>
        <w:t>)</w:t>
      </w:r>
    </w:p>
    <w:p w14:paraId="0682462A" w14:textId="77777777" w:rsidR="00971E92" w:rsidRPr="00F108A3" w:rsidRDefault="00971E92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484"/>
        <w:gridCol w:w="1638"/>
        <w:gridCol w:w="1189"/>
        <w:gridCol w:w="1807"/>
        <w:gridCol w:w="1800"/>
      </w:tblGrid>
      <w:tr w:rsidR="00D96519" w:rsidRPr="00F108A3" w14:paraId="490D3F33" w14:textId="77777777" w:rsidTr="00D96519">
        <w:tc>
          <w:tcPr>
            <w:tcW w:w="9360" w:type="dxa"/>
            <w:gridSpan w:val="6"/>
            <w:shd w:val="clear" w:color="auto" w:fill="E6E6E6"/>
          </w:tcPr>
          <w:p w14:paraId="4ECA7C3E" w14:textId="77777777" w:rsidR="00D96519" w:rsidRPr="00F108A3" w:rsidRDefault="00D96519" w:rsidP="00D965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Denetim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Türü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/ </w:t>
            </w:r>
            <w:proofErr w:type="spellStart"/>
            <w:r w:rsidRPr="00F108A3">
              <w:rPr>
                <w:rFonts w:ascii="Times New Roman" w:hAnsi="Times New Roman"/>
                <w:bCs/>
                <w:i/>
                <w:iCs/>
                <w:sz w:val="20"/>
              </w:rPr>
              <w:t>Assesment</w:t>
            </w:r>
            <w:proofErr w:type="spellEnd"/>
            <w:r w:rsidRPr="00F108A3">
              <w:rPr>
                <w:rFonts w:ascii="Times New Roman" w:hAnsi="Times New Roman"/>
                <w:bCs/>
                <w:i/>
                <w:iCs/>
                <w:sz w:val="20"/>
              </w:rPr>
              <w:t xml:space="preserve"> Type</w:t>
            </w:r>
          </w:p>
        </w:tc>
      </w:tr>
      <w:tr w:rsidR="00D96519" w:rsidRPr="00F108A3" w14:paraId="37CB4985" w14:textId="77777777" w:rsidTr="00D96519">
        <w:tc>
          <w:tcPr>
            <w:tcW w:w="1442" w:type="dxa"/>
          </w:tcPr>
          <w:p w14:paraId="1C3E57DA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sz w:val="20"/>
              </w:rPr>
            </w:pPr>
            <w:r w:rsidRPr="00F108A3">
              <w:rPr>
                <w:rFonts w:ascii="Times New Roman" w:hAnsi="Times New Roman"/>
                <w:b/>
                <w:sz w:val="20"/>
              </w:rPr>
              <w:t xml:space="preserve">İlk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Denetim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F108A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</w:p>
          <w:p w14:paraId="1EBD153F" w14:textId="77777777" w:rsidR="00D96519" w:rsidRPr="00F108A3" w:rsidRDefault="00D96519" w:rsidP="00D9651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bCs/>
                <w:i/>
                <w:iCs/>
                <w:sz w:val="20"/>
              </w:rPr>
              <w:t xml:space="preserve">Initial Assessment     </w:t>
            </w:r>
          </w:p>
        </w:tc>
        <w:tc>
          <w:tcPr>
            <w:tcW w:w="1484" w:type="dxa"/>
          </w:tcPr>
          <w:p w14:paraId="56E4DD90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Ön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Denetim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A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2514C8B0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textAlignment w:val="auto"/>
              <w:outlineLvl w:val="7"/>
              <w:rPr>
                <w:rFonts w:ascii="Times New Roman" w:hAnsi="Times New Roman"/>
                <w:i/>
                <w:iCs/>
                <w:sz w:val="20"/>
              </w:rPr>
            </w:pPr>
            <w:r w:rsidRPr="00F108A3">
              <w:rPr>
                <w:rFonts w:ascii="Times New Roman" w:hAnsi="Times New Roman"/>
                <w:i/>
                <w:iCs/>
                <w:sz w:val="20"/>
              </w:rPr>
              <w:t>Pre-assessment</w:t>
            </w:r>
          </w:p>
        </w:tc>
        <w:tc>
          <w:tcPr>
            <w:tcW w:w="1638" w:type="dxa"/>
          </w:tcPr>
          <w:p w14:paraId="2963C694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/>
                <w:bCs/>
                <w:sz w:val="20"/>
              </w:rPr>
              <w:t>Takip</w:t>
            </w:r>
            <w:proofErr w:type="spellEnd"/>
            <w:r w:rsidRPr="00F108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/>
                <w:bCs/>
                <w:sz w:val="20"/>
              </w:rPr>
              <w:t>Denetimi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 </w:t>
            </w:r>
            <w:r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A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3C5EFE8" w14:textId="77777777" w:rsidR="00D96519" w:rsidRPr="00F108A3" w:rsidRDefault="00D96519" w:rsidP="00D9651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F108A3">
              <w:rPr>
                <w:rFonts w:ascii="Times New Roman" w:hAnsi="Times New Roman"/>
                <w:bCs/>
                <w:i/>
                <w:iCs/>
                <w:sz w:val="20"/>
              </w:rPr>
              <w:t>Follow-up assessment</w:t>
            </w:r>
          </w:p>
        </w:tc>
        <w:tc>
          <w:tcPr>
            <w:tcW w:w="1189" w:type="dxa"/>
          </w:tcPr>
          <w:p w14:paraId="0B9196D0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sz w:val="20"/>
                <w:lang w:val="fr-FR"/>
              </w:rPr>
            </w:pPr>
            <w:proofErr w:type="spellStart"/>
            <w:r w:rsidRPr="00F108A3">
              <w:rPr>
                <w:rFonts w:ascii="Times New Roman" w:hAnsi="Times New Roman"/>
                <w:b/>
                <w:sz w:val="20"/>
                <w:lang w:val="fr-FR"/>
              </w:rPr>
              <w:t>Gözetim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  <w:lang w:val="fr-FR"/>
              </w:rPr>
              <w:t xml:space="preserve">    </w:t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A3">
              <w:rPr>
                <w:rFonts w:ascii="Times New Roman" w:hAnsi="Times New Roman"/>
                <w:b/>
                <w:sz w:val="20"/>
                <w:lang w:val="fr-FR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6B536308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textAlignment w:val="auto"/>
              <w:outlineLvl w:val="7"/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108A3">
              <w:rPr>
                <w:rFonts w:ascii="Times New Roman" w:hAnsi="Times New Roman"/>
                <w:i/>
                <w:iCs/>
                <w:sz w:val="20"/>
                <w:lang w:val="fr-FR"/>
              </w:rPr>
              <w:t>Surveillance</w:t>
            </w:r>
          </w:p>
        </w:tc>
        <w:tc>
          <w:tcPr>
            <w:tcW w:w="1807" w:type="dxa"/>
          </w:tcPr>
          <w:p w14:paraId="790B0FF5" w14:textId="6CD1BDAE" w:rsidR="00A534C5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proofErr w:type="spellStart"/>
            <w:r w:rsidRPr="00F108A3">
              <w:rPr>
                <w:rFonts w:ascii="Times New Roman" w:hAnsi="Times New Roman"/>
                <w:b/>
                <w:bCs/>
                <w:sz w:val="20"/>
                <w:lang w:val="fr-FR"/>
              </w:rPr>
              <w:t>Yenileme</w:t>
            </w:r>
            <w:proofErr w:type="spellEnd"/>
            <w:r w:rsidRPr="00F108A3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</w:p>
          <w:p w14:paraId="38701321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sz w:val="20"/>
                <w:lang w:val="fr-FR"/>
              </w:rPr>
            </w:pPr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A3">
              <w:rPr>
                <w:rFonts w:ascii="Times New Roman" w:hAnsi="Times New Roman"/>
                <w:b/>
                <w:sz w:val="20"/>
                <w:lang w:val="fr-FR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3E9AACD5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textAlignment w:val="auto"/>
              <w:outlineLvl w:val="7"/>
              <w:rPr>
                <w:rFonts w:ascii="Times New Roman" w:hAnsi="Times New Roman"/>
                <w:i/>
                <w:iCs/>
                <w:sz w:val="20"/>
              </w:rPr>
            </w:pPr>
            <w:r w:rsidRPr="00F108A3">
              <w:rPr>
                <w:rFonts w:ascii="Times New Roman" w:hAnsi="Times New Roman"/>
                <w:i/>
                <w:iCs/>
                <w:sz w:val="20"/>
              </w:rPr>
              <w:t>Re-assessment</w:t>
            </w:r>
          </w:p>
        </w:tc>
        <w:tc>
          <w:tcPr>
            <w:tcW w:w="1800" w:type="dxa"/>
          </w:tcPr>
          <w:p w14:paraId="4EE54B08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spacing w:line="160" w:lineRule="atLeast"/>
              <w:textAlignment w:val="auto"/>
              <w:outlineLvl w:val="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Kapsam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Genişletme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A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377A4">
              <w:rPr>
                <w:rFonts w:ascii="Times New Roman" w:hAnsi="Times New Roman"/>
                <w:b/>
                <w:sz w:val="20"/>
              </w:rPr>
            </w:r>
            <w:r w:rsidR="001377A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108A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4D7C6213" w14:textId="77777777" w:rsidR="00D96519" w:rsidRPr="00F108A3" w:rsidRDefault="00D96519" w:rsidP="00D96519">
            <w:pPr>
              <w:keepNext/>
              <w:widowControl/>
              <w:overflowPunct/>
              <w:autoSpaceDE/>
              <w:autoSpaceDN/>
              <w:adjustRightInd/>
              <w:textAlignment w:val="auto"/>
              <w:outlineLvl w:val="7"/>
              <w:rPr>
                <w:rFonts w:ascii="Times New Roman" w:hAnsi="Times New Roman"/>
                <w:i/>
                <w:iCs/>
                <w:sz w:val="20"/>
              </w:rPr>
            </w:pPr>
            <w:r w:rsidRPr="00F108A3">
              <w:rPr>
                <w:rFonts w:ascii="Times New Roman" w:hAnsi="Times New Roman"/>
                <w:i/>
                <w:iCs/>
                <w:sz w:val="20"/>
              </w:rPr>
              <w:t>Scope Extension</w:t>
            </w:r>
          </w:p>
        </w:tc>
      </w:tr>
    </w:tbl>
    <w:p w14:paraId="0CD04C42" w14:textId="77777777" w:rsidR="00D96519" w:rsidRPr="00F108A3" w:rsidRDefault="00D96519">
      <w:pPr>
        <w:rPr>
          <w:rFonts w:ascii="Times New Roman" w:hAnsi="Times New Roman"/>
          <w:b/>
          <w:sz w:val="20"/>
          <w:lang w:val="en-US"/>
        </w:rPr>
      </w:pPr>
    </w:p>
    <w:p w14:paraId="2E0A4AC2" w14:textId="77777777" w:rsidR="00971E92" w:rsidRPr="00F108A3" w:rsidRDefault="00971E92" w:rsidP="00383C1F">
      <w:pPr>
        <w:keepLines/>
        <w:rPr>
          <w:rFonts w:ascii="Times New Roman" w:hAnsi="Times New Roman"/>
          <w:b/>
          <w:sz w:val="20"/>
          <w:lang w:val="en-US"/>
        </w:rPr>
      </w:pPr>
    </w:p>
    <w:p w14:paraId="5BE2B297" w14:textId="77777777" w:rsidR="007E751A" w:rsidRPr="007C44E7" w:rsidRDefault="007E751A" w:rsidP="007E751A">
      <w:pPr>
        <w:rPr>
          <w:rFonts w:ascii="Times New Roman" w:hAnsi="Times New Roman"/>
          <w:bCs/>
          <w:i/>
          <w:iCs/>
          <w:sz w:val="20"/>
        </w:rPr>
      </w:pPr>
      <w:proofErr w:type="spellStart"/>
      <w:r w:rsidRPr="007C44E7">
        <w:rPr>
          <w:rFonts w:ascii="Times New Roman" w:hAnsi="Times New Roman"/>
          <w:b/>
          <w:sz w:val="20"/>
        </w:rPr>
        <w:t>Denetim</w:t>
      </w:r>
      <w:proofErr w:type="spellEnd"/>
      <w:r w:rsidRPr="007C44E7">
        <w:rPr>
          <w:rFonts w:ascii="Times New Roman" w:hAnsi="Times New Roman"/>
          <w:b/>
          <w:sz w:val="20"/>
        </w:rPr>
        <w:t xml:space="preserve"> No. / </w:t>
      </w:r>
      <w:r w:rsidRPr="007C44E7">
        <w:rPr>
          <w:rFonts w:ascii="Times New Roman" w:hAnsi="Times New Roman"/>
          <w:bCs/>
          <w:i/>
          <w:iCs/>
          <w:sz w:val="20"/>
        </w:rPr>
        <w:t>Assessment No.:</w:t>
      </w:r>
    </w:p>
    <w:p w14:paraId="22EA3AF3" w14:textId="77777777" w:rsidR="007E751A" w:rsidRPr="007C44E7" w:rsidRDefault="007E751A" w:rsidP="007E751A">
      <w:pPr>
        <w:rPr>
          <w:rFonts w:ascii="Times New Roman" w:hAnsi="Times New Roman"/>
          <w:b/>
          <w:bCs/>
          <w:iCs/>
          <w:sz w:val="20"/>
        </w:rPr>
      </w:pPr>
      <w:proofErr w:type="spellStart"/>
      <w:r w:rsidRPr="007C44E7">
        <w:rPr>
          <w:rFonts w:ascii="Times New Roman" w:hAnsi="Times New Roman"/>
          <w:b/>
          <w:sz w:val="20"/>
        </w:rPr>
        <w:t>Denetim</w:t>
      </w:r>
      <w:proofErr w:type="spellEnd"/>
      <w:r w:rsidRPr="007C44E7">
        <w:rPr>
          <w:rFonts w:ascii="Times New Roman" w:hAnsi="Times New Roman"/>
          <w:b/>
          <w:sz w:val="20"/>
        </w:rPr>
        <w:t xml:space="preserve"> </w:t>
      </w:r>
      <w:proofErr w:type="spellStart"/>
      <w:r w:rsidRPr="007C44E7">
        <w:rPr>
          <w:rFonts w:ascii="Times New Roman" w:hAnsi="Times New Roman"/>
          <w:b/>
          <w:sz w:val="20"/>
        </w:rPr>
        <w:t>Tarihi</w:t>
      </w:r>
      <w:proofErr w:type="spellEnd"/>
      <w:r w:rsidRPr="007C44E7">
        <w:rPr>
          <w:rFonts w:ascii="Times New Roman" w:hAnsi="Times New Roman"/>
          <w:b/>
          <w:sz w:val="20"/>
        </w:rPr>
        <w:t xml:space="preserve"> </w:t>
      </w:r>
      <w:r w:rsidRPr="007C44E7">
        <w:rPr>
          <w:rFonts w:ascii="Times New Roman" w:hAnsi="Times New Roman"/>
          <w:bCs/>
          <w:i/>
          <w:iCs/>
          <w:sz w:val="20"/>
        </w:rPr>
        <w:t>/ Assessment Date:</w:t>
      </w:r>
    </w:p>
    <w:p w14:paraId="0EE44BEE" w14:textId="7F6B7C75" w:rsidR="007E751A" w:rsidRPr="00F108A3" w:rsidRDefault="009475DD" w:rsidP="007E751A">
      <w:pPr>
        <w:pStyle w:val="Balk1"/>
        <w:jc w:val="left"/>
        <w:rPr>
          <w:rFonts w:ascii="Times New Roman" w:hAnsi="Times New Roman"/>
          <w:bCs/>
          <w:i/>
          <w:iCs/>
          <w:sz w:val="20"/>
        </w:rPr>
      </w:pPr>
      <w:proofErr w:type="spellStart"/>
      <w:r>
        <w:rPr>
          <w:rFonts w:ascii="Times New Roman" w:hAnsi="Times New Roman"/>
          <w:bCs/>
          <w:iCs/>
          <w:sz w:val="20"/>
        </w:rPr>
        <w:t>Helal</w:t>
      </w:r>
      <w:proofErr w:type="spellEnd"/>
      <w:r>
        <w:rPr>
          <w:rFonts w:ascii="Times New Roman" w:hAnsi="Times New Roman"/>
          <w:bCs/>
          <w:iCs/>
          <w:sz w:val="20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0"/>
        </w:rPr>
        <w:t>Uygunluk</w:t>
      </w:r>
      <w:proofErr w:type="spellEnd"/>
      <w:r>
        <w:rPr>
          <w:rFonts w:ascii="Times New Roman" w:hAnsi="Times New Roman"/>
          <w:bCs/>
          <w:iCs/>
          <w:sz w:val="20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0"/>
        </w:rPr>
        <w:t>Değerlendirme</w:t>
      </w:r>
      <w:proofErr w:type="spellEnd"/>
      <w:r w:rsidR="00153200" w:rsidRPr="00F108A3">
        <w:rPr>
          <w:rFonts w:ascii="Times New Roman" w:hAnsi="Times New Roman"/>
          <w:bCs/>
          <w:iCs/>
          <w:sz w:val="20"/>
        </w:rPr>
        <w:t xml:space="preserve"> </w:t>
      </w:r>
      <w:proofErr w:type="spellStart"/>
      <w:r w:rsidR="0093681F" w:rsidRPr="00F108A3">
        <w:rPr>
          <w:rFonts w:ascii="Times New Roman" w:hAnsi="Times New Roman"/>
          <w:bCs/>
          <w:iCs/>
          <w:sz w:val="20"/>
        </w:rPr>
        <w:t>K</w:t>
      </w:r>
      <w:r w:rsidR="00153200" w:rsidRPr="00F108A3">
        <w:rPr>
          <w:rFonts w:ascii="Times New Roman" w:hAnsi="Times New Roman"/>
          <w:bCs/>
          <w:iCs/>
          <w:sz w:val="20"/>
        </w:rPr>
        <w:t>uruluşu</w:t>
      </w:r>
      <w:proofErr w:type="spellEnd"/>
      <w:r w:rsidR="007E751A" w:rsidRPr="00F108A3">
        <w:rPr>
          <w:rFonts w:ascii="Times New Roman" w:hAnsi="Times New Roman"/>
          <w:bCs/>
          <w:iCs/>
          <w:sz w:val="20"/>
        </w:rPr>
        <w:t xml:space="preserve"> </w:t>
      </w:r>
      <w:proofErr w:type="spellStart"/>
      <w:r w:rsidR="007E751A" w:rsidRPr="00F108A3">
        <w:rPr>
          <w:rFonts w:ascii="Times New Roman" w:hAnsi="Times New Roman"/>
          <w:bCs/>
          <w:iCs/>
          <w:sz w:val="20"/>
        </w:rPr>
        <w:t>Bilgileri</w:t>
      </w:r>
      <w:proofErr w:type="spellEnd"/>
      <w:r w:rsidR="007E751A" w:rsidRPr="00F108A3">
        <w:rPr>
          <w:rFonts w:ascii="Times New Roman" w:hAnsi="Times New Roman"/>
          <w:bCs/>
          <w:iCs/>
          <w:sz w:val="20"/>
        </w:rPr>
        <w:t xml:space="preserve"> / </w:t>
      </w:r>
      <w:r w:rsidR="00153200" w:rsidRPr="00F108A3">
        <w:rPr>
          <w:rFonts w:ascii="Times New Roman" w:hAnsi="Times New Roman"/>
          <w:b w:val="0"/>
          <w:bCs/>
          <w:i/>
          <w:iCs/>
          <w:sz w:val="20"/>
        </w:rPr>
        <w:t xml:space="preserve">Details of the </w:t>
      </w:r>
      <w:r>
        <w:rPr>
          <w:rFonts w:ascii="Times New Roman" w:hAnsi="Times New Roman"/>
          <w:b w:val="0"/>
          <w:bCs/>
          <w:i/>
          <w:iCs/>
          <w:sz w:val="20"/>
        </w:rPr>
        <w:t>halal conformity assessment</w:t>
      </w:r>
      <w:r w:rsidR="007E751A" w:rsidRPr="00F108A3">
        <w:rPr>
          <w:rFonts w:ascii="Times New Roman" w:hAnsi="Times New Roman"/>
          <w:b w:val="0"/>
          <w:bCs/>
          <w:i/>
          <w:iCs/>
          <w:sz w:val="20"/>
        </w:rPr>
        <w:t xml:space="preserve"> body:</w:t>
      </w: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9"/>
        <w:gridCol w:w="5721"/>
      </w:tblGrid>
      <w:tr w:rsidR="007E751A" w:rsidRPr="00F108A3" w14:paraId="2619BE9D" w14:textId="77777777" w:rsidTr="007E751A">
        <w:trPr>
          <w:trHeight w:hRule="exact" w:val="285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6741A028" w14:textId="77777777" w:rsidR="007E751A" w:rsidRPr="00F108A3" w:rsidRDefault="007E751A" w:rsidP="008415F8">
            <w:pPr>
              <w:spacing w:before="20"/>
              <w:ind w:left="-68"/>
              <w:rPr>
                <w:rFonts w:ascii="Times New Roman" w:hAnsi="Times New Roman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İsim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i/>
                <w:sz w:val="20"/>
              </w:rPr>
              <w:t>Name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0F4C" w14:textId="77777777" w:rsidR="007E751A" w:rsidRPr="00F108A3" w:rsidRDefault="007E751A" w:rsidP="00F84B84">
            <w:pPr>
              <w:rPr>
                <w:b/>
                <w:sz w:val="20"/>
              </w:rPr>
            </w:pPr>
          </w:p>
        </w:tc>
      </w:tr>
      <w:tr w:rsidR="007E751A" w:rsidRPr="00F108A3" w14:paraId="68A7BC2B" w14:textId="77777777" w:rsidTr="007E751A">
        <w:trPr>
          <w:trHeight w:val="295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44B24502" w14:textId="77777777" w:rsidR="007E751A" w:rsidRPr="00F108A3" w:rsidRDefault="007E751A" w:rsidP="008415F8">
            <w:pPr>
              <w:spacing w:before="20"/>
              <w:ind w:left="-68"/>
              <w:rPr>
                <w:rFonts w:ascii="Times New Roman" w:hAnsi="Times New Roman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Adres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</w:t>
            </w:r>
            <w:r w:rsidRPr="00F108A3">
              <w:rPr>
                <w:rFonts w:ascii="Times New Roman" w:hAnsi="Times New Roman"/>
                <w:i/>
                <w:sz w:val="20"/>
              </w:rPr>
              <w:t>/ Address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2B82" w14:textId="77777777" w:rsidR="007E751A" w:rsidRPr="00F108A3" w:rsidRDefault="007E751A" w:rsidP="00F84B84">
            <w:pPr>
              <w:spacing w:before="20"/>
              <w:rPr>
                <w:b/>
                <w:sz w:val="20"/>
              </w:rPr>
            </w:pPr>
          </w:p>
        </w:tc>
      </w:tr>
      <w:tr w:rsidR="007E751A" w:rsidRPr="00F108A3" w14:paraId="71C390AA" w14:textId="77777777" w:rsidTr="007E751A">
        <w:trPr>
          <w:trHeight w:val="289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05EAA254" w14:textId="77777777" w:rsidR="007E751A" w:rsidRPr="00F108A3" w:rsidRDefault="007E751A" w:rsidP="008415F8">
            <w:pPr>
              <w:pStyle w:val="stBilgi"/>
              <w:tabs>
                <w:tab w:val="clear" w:pos="4536"/>
                <w:tab w:val="clear" w:pos="9072"/>
                <w:tab w:val="left" w:pos="6237"/>
              </w:tabs>
              <w:ind w:left="-68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>Posta Kodu-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Şehir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>/</w:t>
            </w:r>
            <w:r w:rsidRPr="00F108A3">
              <w:rPr>
                <w:rFonts w:ascii="Times New Roman" w:hAnsi="Times New Roman"/>
                <w:i/>
                <w:sz w:val="20"/>
              </w:rPr>
              <w:t>postal code-City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28CA" w14:textId="77777777" w:rsidR="007E751A" w:rsidRPr="00F108A3" w:rsidRDefault="007E751A" w:rsidP="00F84B84">
            <w:pPr>
              <w:tabs>
                <w:tab w:val="left" w:pos="6237"/>
              </w:tabs>
              <w:spacing w:before="20"/>
              <w:rPr>
                <w:b/>
                <w:sz w:val="20"/>
              </w:rPr>
            </w:pPr>
          </w:p>
        </w:tc>
      </w:tr>
      <w:tr w:rsidR="007E751A" w:rsidRPr="00F108A3" w14:paraId="08E79AA1" w14:textId="77777777" w:rsidTr="007E7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91CE4E" w14:textId="77777777" w:rsidR="007E751A" w:rsidRPr="00F108A3" w:rsidRDefault="007E751A" w:rsidP="008415F8">
            <w:pPr>
              <w:tabs>
                <w:tab w:val="left" w:pos="6237"/>
              </w:tabs>
              <w:ind w:left="-67"/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Telefon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Faks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</w:t>
            </w:r>
            <w:r w:rsidRPr="00F108A3">
              <w:rPr>
                <w:rFonts w:ascii="Times New Roman" w:hAnsi="Times New Roman"/>
                <w:i/>
                <w:iCs/>
                <w:sz w:val="20"/>
              </w:rPr>
              <w:t xml:space="preserve"> Telephone-Fax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6C9D" w14:textId="77777777" w:rsidR="007E751A" w:rsidRPr="00F108A3" w:rsidRDefault="007E751A" w:rsidP="00F84B84">
            <w:pPr>
              <w:tabs>
                <w:tab w:val="left" w:pos="6237"/>
              </w:tabs>
              <w:rPr>
                <w:sz w:val="20"/>
              </w:rPr>
            </w:pPr>
          </w:p>
        </w:tc>
      </w:tr>
      <w:tr w:rsidR="007E751A" w:rsidRPr="00F108A3" w14:paraId="5EF0E5E4" w14:textId="77777777" w:rsidTr="007E7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23D2ED" w14:textId="77777777" w:rsidR="007E751A" w:rsidRPr="00F108A3" w:rsidRDefault="007E751A" w:rsidP="008415F8">
            <w:pPr>
              <w:tabs>
                <w:tab w:val="left" w:pos="6237"/>
              </w:tabs>
              <w:ind w:left="-67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B007" w14:textId="77777777" w:rsidR="007E751A" w:rsidRPr="00F108A3" w:rsidRDefault="007E751A" w:rsidP="00F84B84">
            <w:pPr>
              <w:tabs>
                <w:tab w:val="left" w:pos="6237"/>
              </w:tabs>
              <w:rPr>
                <w:sz w:val="20"/>
              </w:rPr>
            </w:pPr>
          </w:p>
        </w:tc>
      </w:tr>
    </w:tbl>
    <w:p w14:paraId="5AB04480" w14:textId="77777777" w:rsidR="00971E92" w:rsidRPr="00F108A3" w:rsidRDefault="00971E92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"/>
        <w:gridCol w:w="277"/>
        <w:gridCol w:w="4330"/>
        <w:gridCol w:w="280"/>
        <w:gridCol w:w="4348"/>
        <w:gridCol w:w="30"/>
      </w:tblGrid>
      <w:tr w:rsidR="007E751A" w:rsidRPr="00F108A3" w14:paraId="1282E817" w14:textId="77777777" w:rsidTr="007E751A">
        <w:trPr>
          <w:gridAfter w:val="1"/>
          <w:wAfter w:w="30" w:type="dxa"/>
          <w:trHeight w:hRule="exact" w:val="461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0D930" w14:textId="77777777" w:rsidR="007E751A" w:rsidRPr="00F108A3" w:rsidRDefault="007E751A" w:rsidP="008415F8">
            <w:pPr>
              <w:pStyle w:val="Balk1"/>
              <w:ind w:left="-68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 w:val="0"/>
                <w:iCs/>
                <w:sz w:val="20"/>
              </w:rPr>
              <w:t>Birden</w:t>
            </w:r>
            <w:proofErr w:type="spellEnd"/>
            <w:r w:rsidRPr="00F108A3">
              <w:rPr>
                <w:rFonts w:ascii="Times New Roman" w:hAnsi="Times New Roman"/>
                <w:b w:val="0"/>
                <w:iCs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 w:val="0"/>
                <w:iCs/>
                <w:sz w:val="20"/>
              </w:rPr>
              <w:t>fazla</w:t>
            </w:r>
            <w:proofErr w:type="spellEnd"/>
            <w:r w:rsidRPr="00F108A3">
              <w:rPr>
                <w:rFonts w:ascii="Times New Roman" w:hAnsi="Times New Roman"/>
                <w:b w:val="0"/>
                <w:iCs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 w:val="0"/>
                <w:iCs/>
                <w:sz w:val="20"/>
              </w:rPr>
              <w:t>şubede</w:t>
            </w:r>
            <w:proofErr w:type="spellEnd"/>
            <w:r w:rsidRPr="00F108A3">
              <w:rPr>
                <w:rFonts w:ascii="Times New Roman" w:hAnsi="Times New Roman"/>
                <w:b w:val="0"/>
                <w:iCs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b w:val="0"/>
                <w:iCs/>
                <w:sz w:val="20"/>
              </w:rPr>
              <w:t>akreditasyon</w:t>
            </w:r>
            <w:proofErr w:type="spellEnd"/>
            <w:r w:rsidRPr="00F108A3">
              <w:rPr>
                <w:rFonts w:ascii="Times New Roman" w:hAnsi="Times New Roman"/>
                <w:b w:val="0"/>
                <w:iCs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b w:val="0"/>
                <w:i/>
                <w:sz w:val="20"/>
              </w:rPr>
              <w:t xml:space="preserve">Accreditation at several </w:t>
            </w:r>
            <w:r w:rsidR="004B0495" w:rsidRPr="00F108A3">
              <w:rPr>
                <w:rFonts w:ascii="Times New Roman" w:hAnsi="Times New Roman"/>
                <w:b w:val="0"/>
                <w:i/>
                <w:sz w:val="20"/>
              </w:rPr>
              <w:t>l</w:t>
            </w:r>
            <w:r w:rsidRPr="00F108A3">
              <w:rPr>
                <w:rFonts w:ascii="Times New Roman" w:hAnsi="Times New Roman"/>
                <w:b w:val="0"/>
                <w:i/>
                <w:sz w:val="20"/>
              </w:rPr>
              <w:t>ocations applicable</w:t>
            </w:r>
            <w:r w:rsidRPr="00F108A3">
              <w:rPr>
                <w:rFonts w:ascii="Times New Roman" w:hAnsi="Times New Roman"/>
                <w:b w:val="0"/>
                <w:sz w:val="20"/>
              </w:rPr>
              <w:t>:</w:t>
            </w:r>
          </w:p>
          <w:p w14:paraId="4DD8D57D" w14:textId="77777777" w:rsidR="007E751A" w:rsidRPr="00F108A3" w:rsidRDefault="007E751A" w:rsidP="008415F8">
            <w:pPr>
              <w:ind w:left="-68"/>
              <w:rPr>
                <w:rFonts w:ascii="Times New Roman" w:hAnsi="Times New Roman"/>
                <w:b/>
                <w:sz w:val="20"/>
              </w:rPr>
            </w:pPr>
            <w:r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7E751A" w:rsidRPr="00F108A3" w14:paraId="597188F0" w14:textId="77777777" w:rsidTr="007E751A">
        <w:trPr>
          <w:gridBefore w:val="1"/>
          <w:wBefore w:w="145" w:type="dxa"/>
          <w:trHeight w:val="149"/>
        </w:trPr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7F5D" w14:textId="77777777" w:rsidR="007E751A" w:rsidRPr="00F108A3" w:rsidRDefault="007E751A" w:rsidP="00F84B84">
            <w:pPr>
              <w:spacing w:before="2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1E38F7CA" w14:textId="77777777" w:rsidR="007E751A" w:rsidRPr="00F108A3" w:rsidRDefault="007E751A" w:rsidP="00F84B84">
            <w:pPr>
              <w:spacing w:before="20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 xml:space="preserve"> Evet / </w:t>
            </w:r>
            <w:r w:rsidRPr="00F108A3">
              <w:rPr>
                <w:rFonts w:ascii="Times New Roman" w:hAnsi="Times New Roman"/>
                <w:i/>
                <w:sz w:val="20"/>
              </w:rPr>
              <w:t>Yes</w:t>
            </w:r>
            <w:r w:rsidRPr="00F108A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D488" w14:textId="77777777" w:rsidR="007E751A" w:rsidRPr="00F108A3" w:rsidRDefault="007E751A" w:rsidP="00F84B84">
            <w:pPr>
              <w:spacing w:before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1834" w14:textId="77777777" w:rsidR="007E751A" w:rsidRPr="00F108A3" w:rsidRDefault="007E751A" w:rsidP="00F84B84">
            <w:pPr>
              <w:spacing w:before="20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Hayır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i/>
                <w:sz w:val="20"/>
              </w:rPr>
              <w:t>No</w:t>
            </w:r>
            <w:r w:rsidRPr="00F108A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739F3760" w14:textId="77777777" w:rsidR="00971E92" w:rsidRPr="00F108A3" w:rsidRDefault="00971E92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9"/>
        <w:gridCol w:w="5722"/>
        <w:gridCol w:w="13"/>
      </w:tblGrid>
      <w:tr w:rsidR="007E751A" w:rsidRPr="00F108A3" w14:paraId="601E64C6" w14:textId="77777777" w:rsidTr="00683A85">
        <w:trPr>
          <w:gridAfter w:val="1"/>
          <w:wAfter w:w="13" w:type="dxa"/>
          <w:trHeight w:hRule="exact" w:val="538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C560F" w14:textId="77777777" w:rsidR="007E751A" w:rsidRPr="00F108A3" w:rsidRDefault="007E751A" w:rsidP="008415F8">
            <w:pPr>
              <w:ind w:left="-68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b/>
                <w:sz w:val="20"/>
              </w:rPr>
              <w:t>Dene</w:t>
            </w:r>
            <w:r w:rsidR="00683A85" w:rsidRPr="00F108A3">
              <w:rPr>
                <w:rFonts w:ascii="Times New Roman" w:hAnsi="Times New Roman"/>
                <w:b/>
                <w:sz w:val="20"/>
              </w:rPr>
              <w:t>tlenen</w:t>
            </w:r>
            <w:proofErr w:type="spellEnd"/>
            <w:r w:rsidR="00683A85"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683A85" w:rsidRPr="00F108A3">
              <w:rPr>
                <w:rFonts w:ascii="Times New Roman" w:hAnsi="Times New Roman"/>
                <w:b/>
                <w:sz w:val="20"/>
              </w:rPr>
              <w:t>Yerin</w:t>
            </w:r>
            <w:proofErr w:type="spellEnd"/>
            <w:r w:rsidR="00683A85" w:rsidRPr="00F108A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="00683A85" w:rsidRPr="00F108A3">
              <w:rPr>
                <w:rFonts w:ascii="Times New Roman" w:hAnsi="Times New Roman"/>
                <w:b/>
                <w:sz w:val="20"/>
              </w:rPr>
              <w:t>Yerlerin</w:t>
            </w:r>
            <w:proofErr w:type="spellEnd"/>
            <w:r w:rsidR="00683A85" w:rsidRPr="00F108A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683A85" w:rsidRPr="00F108A3">
              <w:rPr>
                <w:rFonts w:ascii="Times New Roman" w:hAnsi="Times New Roman"/>
                <w:b/>
                <w:sz w:val="20"/>
              </w:rPr>
              <w:t>Adresleri</w:t>
            </w:r>
            <w:proofErr w:type="spellEnd"/>
            <w:r w:rsidR="00683A85" w:rsidRPr="00F108A3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i/>
                <w:sz w:val="20"/>
              </w:rPr>
              <w:t>Address of the assessed location / of the locations:</w:t>
            </w:r>
          </w:p>
        </w:tc>
      </w:tr>
      <w:tr w:rsidR="007E751A" w:rsidRPr="00F108A3" w14:paraId="269D248C" w14:textId="77777777" w:rsidTr="00683A85">
        <w:trPr>
          <w:trHeight w:hRule="exact" w:val="353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090CEC48" w14:textId="77777777" w:rsidR="007E751A" w:rsidRPr="00F108A3" w:rsidRDefault="007E751A" w:rsidP="008415F8">
            <w:pPr>
              <w:spacing w:before="20"/>
              <w:ind w:left="-68"/>
              <w:rPr>
                <w:rFonts w:ascii="Times New Roman" w:hAnsi="Times New Roman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İsim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i/>
                <w:iCs/>
                <w:sz w:val="20"/>
              </w:rPr>
              <w:t>Name</w:t>
            </w:r>
          </w:p>
        </w:tc>
        <w:tc>
          <w:tcPr>
            <w:tcW w:w="5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2C4B" w14:textId="77777777" w:rsidR="007E751A" w:rsidRPr="00F108A3" w:rsidRDefault="007E751A" w:rsidP="00F84B84">
            <w:pPr>
              <w:spacing w:before="20"/>
              <w:rPr>
                <w:b/>
                <w:sz w:val="20"/>
              </w:rPr>
            </w:pPr>
          </w:p>
        </w:tc>
      </w:tr>
      <w:tr w:rsidR="007E751A" w:rsidRPr="00F108A3" w14:paraId="11BECA6D" w14:textId="77777777" w:rsidTr="007E751A">
        <w:trPr>
          <w:trHeight w:hRule="exact" w:val="280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758FC687" w14:textId="77777777" w:rsidR="007E751A" w:rsidRPr="00F108A3" w:rsidRDefault="007E751A" w:rsidP="008415F8">
            <w:pPr>
              <w:pStyle w:val="stBilgi"/>
              <w:tabs>
                <w:tab w:val="clear" w:pos="4536"/>
                <w:tab w:val="clear" w:pos="9072"/>
              </w:tabs>
              <w:spacing w:before="20"/>
              <w:ind w:left="-68"/>
              <w:rPr>
                <w:rFonts w:ascii="Times New Roman" w:hAnsi="Times New Roman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Adress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 </w:t>
            </w:r>
            <w:r w:rsidRPr="00F108A3">
              <w:rPr>
                <w:rFonts w:ascii="Times New Roman" w:hAnsi="Times New Roman"/>
                <w:i/>
                <w:iCs/>
                <w:sz w:val="20"/>
              </w:rPr>
              <w:t>Address</w:t>
            </w:r>
          </w:p>
        </w:tc>
        <w:tc>
          <w:tcPr>
            <w:tcW w:w="5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27AC" w14:textId="77777777" w:rsidR="007E751A" w:rsidRPr="00F108A3" w:rsidRDefault="007E751A" w:rsidP="00F84B84">
            <w:pPr>
              <w:spacing w:before="20"/>
              <w:rPr>
                <w:b/>
                <w:sz w:val="20"/>
              </w:rPr>
            </w:pPr>
          </w:p>
        </w:tc>
      </w:tr>
      <w:tr w:rsidR="007E751A" w:rsidRPr="00F108A3" w14:paraId="6D3C9A07" w14:textId="77777777" w:rsidTr="007E751A">
        <w:trPr>
          <w:trHeight w:hRule="exact" w:val="294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5F688260" w14:textId="77777777" w:rsidR="007E751A" w:rsidRPr="00F108A3" w:rsidRDefault="007E751A" w:rsidP="008415F8">
            <w:pPr>
              <w:tabs>
                <w:tab w:val="left" w:pos="6237"/>
              </w:tabs>
              <w:spacing w:before="20"/>
              <w:ind w:left="-68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>Posta Kodu-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Şehir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>/</w:t>
            </w:r>
            <w:r w:rsidRPr="00F108A3">
              <w:rPr>
                <w:rFonts w:ascii="Times New Roman" w:hAnsi="Times New Roman"/>
                <w:i/>
                <w:sz w:val="20"/>
              </w:rPr>
              <w:t>Postal code-city</w:t>
            </w:r>
            <w:r w:rsidRPr="00F108A3">
              <w:rPr>
                <w:rFonts w:ascii="Times New Roman" w:hAnsi="Times New Roman"/>
                <w:sz w:val="20"/>
              </w:rPr>
              <w:t xml:space="preserve"> code/City:</w:t>
            </w:r>
          </w:p>
          <w:p w14:paraId="475E815B" w14:textId="77777777" w:rsidR="007E751A" w:rsidRPr="00F108A3" w:rsidRDefault="007E751A" w:rsidP="00F84B84">
            <w:pPr>
              <w:tabs>
                <w:tab w:val="left" w:pos="6237"/>
              </w:tabs>
              <w:spacing w:before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5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49CB" w14:textId="77777777" w:rsidR="007E751A" w:rsidRPr="00F108A3" w:rsidRDefault="007E751A" w:rsidP="00F84B84">
            <w:pPr>
              <w:tabs>
                <w:tab w:val="left" w:pos="6237"/>
              </w:tabs>
              <w:spacing w:before="20"/>
              <w:rPr>
                <w:b/>
                <w:sz w:val="20"/>
              </w:rPr>
            </w:pPr>
          </w:p>
        </w:tc>
      </w:tr>
      <w:tr w:rsidR="007E751A" w:rsidRPr="00F108A3" w14:paraId="1F1F1CE2" w14:textId="77777777" w:rsidTr="007E7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EE01F8" w14:textId="77777777" w:rsidR="007E751A" w:rsidRPr="00F108A3" w:rsidRDefault="007E751A" w:rsidP="008415F8">
            <w:pPr>
              <w:tabs>
                <w:tab w:val="left" w:pos="6237"/>
              </w:tabs>
              <w:ind w:left="-67"/>
              <w:rPr>
                <w:rFonts w:ascii="Times New Roman" w:hAnsi="Times New Roman"/>
                <w:sz w:val="20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Telefon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Faks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</w:t>
            </w:r>
            <w:r w:rsidRPr="00F108A3">
              <w:rPr>
                <w:rFonts w:ascii="Times New Roman" w:hAnsi="Times New Roman"/>
                <w:i/>
                <w:iCs/>
                <w:sz w:val="20"/>
              </w:rPr>
              <w:t xml:space="preserve"> Telephone-Fax</w:t>
            </w:r>
          </w:p>
        </w:tc>
        <w:tc>
          <w:tcPr>
            <w:tcW w:w="5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51A5" w14:textId="77777777" w:rsidR="007E751A" w:rsidRPr="00F108A3" w:rsidRDefault="007E751A" w:rsidP="00F84B84">
            <w:pPr>
              <w:tabs>
                <w:tab w:val="left" w:pos="6237"/>
              </w:tabs>
              <w:rPr>
                <w:sz w:val="20"/>
              </w:rPr>
            </w:pPr>
          </w:p>
        </w:tc>
      </w:tr>
      <w:tr w:rsidR="007E751A" w:rsidRPr="00F108A3" w14:paraId="6092CF53" w14:textId="77777777" w:rsidTr="007E7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6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A3B9FC" w14:textId="77777777" w:rsidR="007E751A" w:rsidRPr="00F108A3" w:rsidRDefault="007E751A" w:rsidP="008415F8">
            <w:pPr>
              <w:pStyle w:val="stBilgi"/>
              <w:tabs>
                <w:tab w:val="clear" w:pos="4536"/>
                <w:tab w:val="clear" w:pos="9072"/>
                <w:tab w:val="left" w:pos="6237"/>
              </w:tabs>
              <w:ind w:left="-67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AEA5" w14:textId="77777777" w:rsidR="007E751A" w:rsidRPr="00F108A3" w:rsidRDefault="007E751A" w:rsidP="00F84B84">
            <w:pPr>
              <w:tabs>
                <w:tab w:val="left" w:pos="6237"/>
              </w:tabs>
              <w:rPr>
                <w:sz w:val="20"/>
              </w:rPr>
            </w:pPr>
          </w:p>
        </w:tc>
      </w:tr>
    </w:tbl>
    <w:p w14:paraId="7B2885C1" w14:textId="77777777" w:rsidR="00971E92" w:rsidRPr="00F108A3" w:rsidRDefault="00971E92">
      <w:pPr>
        <w:tabs>
          <w:tab w:val="left" w:pos="6237"/>
        </w:tabs>
        <w:rPr>
          <w:rFonts w:ascii="Times New Roman" w:hAnsi="Times New Roman"/>
          <w:sz w:val="20"/>
          <w:lang w:val="en-US"/>
        </w:rPr>
      </w:pPr>
    </w:p>
    <w:p w14:paraId="5CA03ED0" w14:textId="77777777" w:rsidR="00971E92" w:rsidRPr="00F108A3" w:rsidRDefault="00683A85">
      <w:pPr>
        <w:rPr>
          <w:rFonts w:ascii="Times New Roman" w:hAnsi="Times New Roman"/>
          <w:b/>
          <w:sz w:val="20"/>
          <w:lang w:val="en-US"/>
        </w:rPr>
      </w:pPr>
      <w:r w:rsidRPr="00F108A3">
        <w:rPr>
          <w:rFonts w:ascii="Times New Roman" w:hAnsi="Times New Roman"/>
          <w:b/>
          <w:sz w:val="20"/>
          <w:lang w:val="de-DE"/>
        </w:rPr>
        <w:t xml:space="preserve"> </w:t>
      </w:r>
      <w:proofErr w:type="spellStart"/>
      <w:r w:rsidR="005C1F69" w:rsidRPr="00F108A3">
        <w:rPr>
          <w:rFonts w:ascii="Times New Roman" w:hAnsi="Times New Roman"/>
          <w:b/>
          <w:sz w:val="20"/>
          <w:lang w:val="de-DE"/>
        </w:rPr>
        <w:t>Denetçi</w:t>
      </w:r>
      <w:proofErr w:type="spellEnd"/>
      <w:r w:rsidR="005C1F69" w:rsidRPr="00F108A3">
        <w:rPr>
          <w:rFonts w:ascii="Times New Roman" w:hAnsi="Times New Roman"/>
          <w:b/>
          <w:sz w:val="20"/>
          <w:lang w:val="de-DE"/>
        </w:rPr>
        <w:t xml:space="preserve"> </w:t>
      </w:r>
      <w:proofErr w:type="spellStart"/>
      <w:r w:rsidR="005C1F69" w:rsidRPr="00F108A3">
        <w:rPr>
          <w:rFonts w:ascii="Times New Roman" w:hAnsi="Times New Roman"/>
          <w:b/>
          <w:sz w:val="20"/>
          <w:lang w:val="de-DE"/>
        </w:rPr>
        <w:t>bilgileri</w:t>
      </w:r>
      <w:proofErr w:type="spellEnd"/>
      <w:r w:rsidR="00591CBC" w:rsidRPr="00F108A3">
        <w:rPr>
          <w:rFonts w:ascii="Times New Roman" w:hAnsi="Times New Roman"/>
          <w:b/>
          <w:sz w:val="20"/>
          <w:lang w:val="de-DE"/>
        </w:rPr>
        <w:t xml:space="preserve"> </w:t>
      </w:r>
      <w:r w:rsidR="005C1F69" w:rsidRPr="00F108A3">
        <w:rPr>
          <w:rFonts w:ascii="Times New Roman" w:hAnsi="Times New Roman"/>
          <w:b/>
          <w:sz w:val="20"/>
          <w:lang w:val="de-DE"/>
        </w:rPr>
        <w:t>/</w:t>
      </w:r>
      <w:r w:rsidR="00591CBC" w:rsidRPr="00F108A3">
        <w:rPr>
          <w:rFonts w:ascii="Times New Roman" w:hAnsi="Times New Roman"/>
          <w:b/>
          <w:sz w:val="20"/>
          <w:lang w:val="de-DE"/>
        </w:rPr>
        <w:t xml:space="preserve"> </w:t>
      </w:r>
      <w:r w:rsidR="002C0BBB" w:rsidRPr="00F108A3">
        <w:rPr>
          <w:rFonts w:ascii="Times New Roman" w:hAnsi="Times New Roman"/>
          <w:i/>
          <w:sz w:val="20"/>
          <w:lang w:val="en-US"/>
        </w:rPr>
        <w:t>Assessor Information</w:t>
      </w:r>
      <w:r w:rsidR="00971E92" w:rsidRPr="00F108A3">
        <w:rPr>
          <w:rFonts w:ascii="Times New Roman" w:hAnsi="Times New Roman"/>
          <w:i/>
          <w:sz w:val="20"/>
          <w:lang w:val="en-US"/>
        </w:rPr>
        <w:t>:</w:t>
      </w:r>
    </w:p>
    <w:p w14:paraId="0A969B97" w14:textId="77777777" w:rsidR="00971E92" w:rsidRPr="00F108A3" w:rsidRDefault="00971E92">
      <w:pPr>
        <w:rPr>
          <w:rFonts w:ascii="Times New Roman" w:hAnsi="Times New Roman"/>
          <w:b/>
          <w:sz w:val="20"/>
          <w:lang w:val="en-US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971E92" w:rsidRPr="00F108A3" w14:paraId="2A4F1869" w14:textId="77777777" w:rsidTr="007E751A">
        <w:trPr>
          <w:trHeight w:hRule="exact" w:val="280"/>
        </w:trPr>
        <w:tc>
          <w:tcPr>
            <w:tcW w:w="3686" w:type="dxa"/>
          </w:tcPr>
          <w:p w14:paraId="4EDBA428" w14:textId="77777777" w:rsidR="00971E92" w:rsidRPr="00F108A3" w:rsidRDefault="005C1F69" w:rsidP="008415F8">
            <w:pPr>
              <w:spacing w:before="20"/>
              <w:ind w:left="-71"/>
              <w:rPr>
                <w:rFonts w:ascii="Times New Roman" w:hAnsi="Times New Roman"/>
                <w:sz w:val="20"/>
                <w:lang w:val="en-US"/>
              </w:rPr>
            </w:pPr>
            <w:r w:rsidRPr="00F108A3">
              <w:rPr>
                <w:rFonts w:ascii="Times New Roman" w:hAnsi="Times New Roman"/>
                <w:sz w:val="20"/>
                <w:lang w:val="de-DE"/>
              </w:rPr>
              <w:t xml:space="preserve">Adı </w:t>
            </w:r>
            <w:proofErr w:type="spellStart"/>
            <w:r w:rsidR="008415F8" w:rsidRPr="00F108A3">
              <w:rPr>
                <w:rFonts w:ascii="Times New Roman" w:hAnsi="Times New Roman"/>
                <w:sz w:val="20"/>
                <w:lang w:val="de-DE"/>
              </w:rPr>
              <w:t>ve</w:t>
            </w:r>
            <w:proofErr w:type="spellEnd"/>
            <w:r w:rsidR="008415F8" w:rsidRPr="00F108A3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="008415F8" w:rsidRPr="00F108A3">
              <w:rPr>
                <w:rFonts w:ascii="Times New Roman" w:hAnsi="Times New Roman"/>
                <w:sz w:val="20"/>
                <w:lang w:val="de-DE"/>
              </w:rPr>
              <w:t>Soyadı</w:t>
            </w:r>
            <w:proofErr w:type="spellEnd"/>
            <w:r w:rsidR="008415F8" w:rsidRPr="00F108A3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F108A3">
              <w:rPr>
                <w:rFonts w:ascii="Times New Roman" w:hAnsi="Times New Roman"/>
                <w:sz w:val="20"/>
                <w:lang w:val="de-DE"/>
              </w:rPr>
              <w:t>/</w:t>
            </w:r>
            <w:r w:rsidR="008415F8" w:rsidRPr="00F108A3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="00383C1F" w:rsidRPr="00F108A3">
              <w:rPr>
                <w:rFonts w:ascii="Times New Roman" w:hAnsi="Times New Roman"/>
                <w:i/>
                <w:sz w:val="20"/>
                <w:lang w:val="en-US"/>
              </w:rPr>
              <w:t>Name</w:t>
            </w:r>
            <w:r w:rsidR="008415F8" w:rsidRPr="00F108A3">
              <w:rPr>
                <w:rFonts w:ascii="Times New Roman" w:hAnsi="Times New Roman"/>
                <w:i/>
                <w:sz w:val="20"/>
                <w:lang w:val="en-US"/>
              </w:rPr>
              <w:t>&amp;Surname</w:t>
            </w:r>
            <w:proofErr w:type="spellEnd"/>
            <w:r w:rsidR="00971E92" w:rsidRPr="00F108A3">
              <w:rPr>
                <w:rFonts w:ascii="Times New Roman" w:hAnsi="Times New Roman"/>
                <w:i/>
                <w:sz w:val="20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6420" w14:textId="77777777" w:rsidR="00971E92" w:rsidRPr="00F108A3" w:rsidRDefault="00971E92">
            <w:pPr>
              <w:spacing w:before="2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971E92" w:rsidRPr="00F108A3" w14:paraId="5FCF76AA" w14:textId="77777777" w:rsidTr="007E751A">
        <w:trPr>
          <w:trHeight w:hRule="exact" w:val="280"/>
        </w:trPr>
        <w:tc>
          <w:tcPr>
            <w:tcW w:w="3686" w:type="dxa"/>
          </w:tcPr>
          <w:p w14:paraId="3768467E" w14:textId="77777777" w:rsidR="00971E92" w:rsidRPr="00F108A3" w:rsidRDefault="008415F8" w:rsidP="008415F8">
            <w:pPr>
              <w:tabs>
                <w:tab w:val="left" w:pos="6237"/>
              </w:tabs>
              <w:spacing w:before="20"/>
              <w:ind w:left="-71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</w:rPr>
              <w:t>Telefon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F108A3">
              <w:rPr>
                <w:rFonts w:ascii="Times New Roman" w:hAnsi="Times New Roman"/>
                <w:sz w:val="20"/>
              </w:rPr>
              <w:t>Faks</w:t>
            </w:r>
            <w:proofErr w:type="spellEnd"/>
            <w:r w:rsidRPr="00F108A3">
              <w:rPr>
                <w:rFonts w:ascii="Times New Roman" w:hAnsi="Times New Roman"/>
                <w:sz w:val="20"/>
              </w:rPr>
              <w:t xml:space="preserve"> /</w:t>
            </w:r>
            <w:r w:rsidRPr="00F108A3">
              <w:rPr>
                <w:rFonts w:ascii="Times New Roman" w:hAnsi="Times New Roman"/>
                <w:i/>
                <w:iCs/>
                <w:sz w:val="20"/>
              </w:rPr>
              <w:t xml:space="preserve"> Telephone-Fax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1B27" w14:textId="77777777" w:rsidR="00971E92" w:rsidRPr="00F108A3" w:rsidRDefault="00971E92">
            <w:pPr>
              <w:tabs>
                <w:tab w:val="left" w:pos="6237"/>
              </w:tabs>
              <w:spacing w:before="2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415F8" w:rsidRPr="00F108A3" w14:paraId="778714A8" w14:textId="77777777" w:rsidTr="008415F8">
        <w:trPr>
          <w:trHeight w:hRule="exact" w:val="280"/>
        </w:trPr>
        <w:tc>
          <w:tcPr>
            <w:tcW w:w="3686" w:type="dxa"/>
          </w:tcPr>
          <w:p w14:paraId="35084D3F" w14:textId="77777777" w:rsidR="008415F8" w:rsidRPr="00F108A3" w:rsidRDefault="008415F8" w:rsidP="008415F8">
            <w:pPr>
              <w:spacing w:before="20"/>
              <w:ind w:left="-71"/>
              <w:rPr>
                <w:rFonts w:ascii="Times New Roman" w:hAnsi="Times New Roman"/>
                <w:sz w:val="20"/>
                <w:lang w:val="de-DE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3C89" w14:textId="77777777" w:rsidR="008415F8" w:rsidRPr="00F108A3" w:rsidRDefault="008415F8" w:rsidP="008415F8">
            <w:pPr>
              <w:tabs>
                <w:tab w:val="left" w:pos="6237"/>
              </w:tabs>
              <w:spacing w:before="2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430566A" w14:textId="77777777" w:rsidR="00971E92" w:rsidRPr="00F108A3" w:rsidRDefault="00971E92">
      <w:pPr>
        <w:tabs>
          <w:tab w:val="left" w:pos="5387"/>
        </w:tabs>
        <w:rPr>
          <w:rFonts w:ascii="Times New Roman" w:hAnsi="Times New Roman"/>
          <w:sz w:val="20"/>
          <w:lang w:val="en-US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  <w:gridCol w:w="4536"/>
      </w:tblGrid>
      <w:tr w:rsidR="00971E92" w:rsidRPr="00F108A3" w14:paraId="1BC4206B" w14:textId="77777777" w:rsidTr="00C70864">
        <w:trPr>
          <w:trHeight w:hRule="exact"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CAD8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64C58BFF" w14:textId="5992A364" w:rsidR="00971E92" w:rsidRPr="00F108A3" w:rsidRDefault="00D96519" w:rsidP="009475DD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Baş</w:t>
            </w:r>
            <w:proofErr w:type="spellEnd"/>
            <w:r w:rsidR="009475DD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="009475DD">
              <w:rPr>
                <w:rFonts w:ascii="Times New Roman" w:hAnsi="Times New Roman"/>
                <w:sz w:val="20"/>
                <w:lang w:val="de-DE"/>
              </w:rPr>
              <w:t>D</w:t>
            </w:r>
            <w:r w:rsidR="005C1F69" w:rsidRPr="00F108A3">
              <w:rPr>
                <w:rFonts w:ascii="Times New Roman" w:hAnsi="Times New Roman"/>
                <w:sz w:val="20"/>
                <w:lang w:val="de-DE"/>
              </w:rPr>
              <w:t>enetçi</w:t>
            </w:r>
            <w:proofErr w:type="spellEnd"/>
            <w:r w:rsidR="005C1F69" w:rsidRPr="00F108A3">
              <w:rPr>
                <w:rFonts w:ascii="Times New Roman" w:hAnsi="Times New Roman"/>
                <w:sz w:val="20"/>
                <w:lang w:val="en-US"/>
              </w:rPr>
              <w:t xml:space="preserve"> /</w:t>
            </w:r>
            <w:r w:rsidR="00383C1F" w:rsidRPr="00F108A3">
              <w:rPr>
                <w:rFonts w:ascii="Times New Roman" w:hAnsi="Times New Roman"/>
                <w:i/>
                <w:sz w:val="20"/>
                <w:lang w:val="en-US"/>
              </w:rPr>
              <w:t>Lead Assesso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9313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4536" w:type="dxa"/>
          </w:tcPr>
          <w:p w14:paraId="3D4F06C9" w14:textId="77777777" w:rsidR="00971E92" w:rsidRPr="00F108A3" w:rsidRDefault="005C1F69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Denetçi</w:t>
            </w:r>
            <w:proofErr w:type="spellEnd"/>
            <w:r w:rsidRPr="00F108A3">
              <w:rPr>
                <w:rFonts w:ascii="Times New Roman" w:hAnsi="Times New Roman"/>
                <w:sz w:val="20"/>
                <w:lang w:val="de-DE"/>
              </w:rPr>
              <w:t xml:space="preserve"> /</w:t>
            </w:r>
            <w:r w:rsidR="00383C1F" w:rsidRPr="00F108A3">
              <w:rPr>
                <w:rFonts w:ascii="Times New Roman" w:hAnsi="Times New Roman"/>
                <w:i/>
                <w:sz w:val="20"/>
                <w:lang w:val="en-US"/>
              </w:rPr>
              <w:t>Assessor</w:t>
            </w:r>
          </w:p>
        </w:tc>
      </w:tr>
      <w:tr w:rsidR="00971E92" w:rsidRPr="00F108A3" w14:paraId="11AB04BA" w14:textId="77777777" w:rsidTr="007C44E7">
        <w:trPr>
          <w:trHeight w:hRule="exact" w:val="240"/>
        </w:trPr>
        <w:tc>
          <w:tcPr>
            <w:tcW w:w="284" w:type="dxa"/>
            <w:tcBorders>
              <w:bottom w:val="single" w:sz="6" w:space="0" w:color="auto"/>
            </w:tcBorders>
          </w:tcPr>
          <w:p w14:paraId="4E1C62B7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3203E903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</w:tcPr>
          <w:p w14:paraId="5B0EEC75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4536" w:type="dxa"/>
          </w:tcPr>
          <w:p w14:paraId="66923292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71E92" w:rsidRPr="00F108A3" w14:paraId="6D5B77E5" w14:textId="77777777" w:rsidTr="007C44E7">
        <w:trPr>
          <w:trHeight w:hRule="exact"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10672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394" w:type="dxa"/>
          </w:tcPr>
          <w:p w14:paraId="1BC12A11" w14:textId="77777777" w:rsidR="00971E92" w:rsidRPr="00F108A3" w:rsidRDefault="005C1F69" w:rsidP="00177545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Aday</w:t>
            </w:r>
            <w:proofErr w:type="spellEnd"/>
            <w:r w:rsidRPr="00F108A3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Denetçi</w:t>
            </w:r>
            <w:proofErr w:type="spellEnd"/>
            <w:r w:rsidRPr="00F108A3">
              <w:rPr>
                <w:rFonts w:ascii="Times New Roman" w:hAnsi="Times New Roman"/>
                <w:sz w:val="20"/>
                <w:lang w:val="en-US"/>
              </w:rPr>
              <w:t xml:space="preserve"> /</w:t>
            </w:r>
            <w:r w:rsidR="00177545" w:rsidRPr="00F108A3">
              <w:rPr>
                <w:rFonts w:ascii="Times New Roman" w:hAnsi="Times New Roman"/>
                <w:i/>
                <w:sz w:val="20"/>
                <w:lang w:val="en-US"/>
              </w:rPr>
              <w:t>Junior</w:t>
            </w:r>
            <w:r w:rsidR="00383C1F" w:rsidRPr="00F108A3">
              <w:rPr>
                <w:rFonts w:ascii="Times New Roman" w:hAnsi="Times New Roman"/>
                <w:i/>
                <w:sz w:val="20"/>
                <w:lang w:val="en-US"/>
              </w:rPr>
              <w:t xml:space="preserve"> Assesso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A22B" w14:textId="77777777" w:rsidR="00971E92" w:rsidRPr="00F108A3" w:rsidRDefault="00971E92">
            <w:pPr>
              <w:tabs>
                <w:tab w:val="left" w:pos="5387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4536" w:type="dxa"/>
          </w:tcPr>
          <w:p w14:paraId="74953D36" w14:textId="77777777" w:rsidR="00971E92" w:rsidRDefault="005C1F69">
            <w:pPr>
              <w:tabs>
                <w:tab w:val="left" w:pos="5387"/>
              </w:tabs>
              <w:rPr>
                <w:rFonts w:ascii="Times New Roman" w:hAnsi="Times New Roman"/>
                <w:i/>
                <w:sz w:val="20"/>
                <w:lang w:val="en-US"/>
              </w:rPr>
            </w:pP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Teknik</w:t>
            </w:r>
            <w:proofErr w:type="spellEnd"/>
            <w:r w:rsidRPr="00F108A3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sz w:val="20"/>
                <w:lang w:val="de-DE"/>
              </w:rPr>
              <w:t>Uzman</w:t>
            </w:r>
            <w:proofErr w:type="spellEnd"/>
            <w:r w:rsidRPr="00F108A3">
              <w:rPr>
                <w:rFonts w:ascii="Times New Roman" w:hAnsi="Times New Roman"/>
                <w:sz w:val="20"/>
                <w:lang w:val="en-US"/>
              </w:rPr>
              <w:t xml:space="preserve"> /</w:t>
            </w:r>
            <w:r w:rsidR="00383C1F" w:rsidRPr="00F108A3">
              <w:rPr>
                <w:rFonts w:ascii="Times New Roman" w:hAnsi="Times New Roman"/>
                <w:i/>
                <w:sz w:val="20"/>
                <w:lang w:val="en-US"/>
              </w:rPr>
              <w:t>Technical Expert</w:t>
            </w:r>
          </w:p>
          <w:p w14:paraId="1C5A288C" w14:textId="77777777" w:rsidR="002A1B32" w:rsidRPr="00F108A3" w:rsidRDefault="002A1B32">
            <w:pPr>
              <w:tabs>
                <w:tab w:val="left" w:pos="5387"/>
              </w:tabs>
              <w:rPr>
                <w:rFonts w:ascii="Times New Roman" w:hAnsi="Times New Roman"/>
                <w:i/>
                <w:sz w:val="20"/>
                <w:lang w:val="en-US"/>
              </w:rPr>
            </w:pPr>
          </w:p>
          <w:p w14:paraId="49D233F0" w14:textId="77777777" w:rsidR="0081640D" w:rsidRPr="00F108A3" w:rsidRDefault="0081640D">
            <w:pPr>
              <w:tabs>
                <w:tab w:val="left" w:pos="5387"/>
              </w:tabs>
              <w:rPr>
                <w:rFonts w:ascii="Times New Roman" w:hAnsi="Times New Roman"/>
                <w:i/>
                <w:sz w:val="20"/>
                <w:lang w:val="en-US"/>
              </w:rPr>
            </w:pPr>
          </w:p>
          <w:p w14:paraId="201F570E" w14:textId="77777777" w:rsidR="0081640D" w:rsidRPr="00F108A3" w:rsidRDefault="0081640D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F02C8" w:rsidRPr="00F108A3" w14:paraId="55FD8EEC" w14:textId="77777777" w:rsidTr="007C44E7">
        <w:trPr>
          <w:trHeight w:hRule="exact" w:val="240"/>
        </w:trPr>
        <w:tc>
          <w:tcPr>
            <w:tcW w:w="284" w:type="dxa"/>
            <w:tcBorders>
              <w:top w:val="single" w:sz="4" w:space="0" w:color="auto"/>
            </w:tcBorders>
          </w:tcPr>
          <w:p w14:paraId="691374CA" w14:textId="77777777" w:rsidR="00DF02C8" w:rsidRPr="00F108A3" w:rsidRDefault="00DF02C8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74591A" w14:textId="77777777" w:rsidR="00DF02C8" w:rsidRPr="00F108A3" w:rsidRDefault="00DF02C8" w:rsidP="00177545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B0D9E" w14:textId="77777777" w:rsidR="00DF02C8" w:rsidRPr="00F108A3" w:rsidRDefault="00DF02C8">
            <w:pPr>
              <w:tabs>
                <w:tab w:val="left" w:pos="5387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4536" w:type="dxa"/>
          </w:tcPr>
          <w:p w14:paraId="0D9631B4" w14:textId="2D7DD96A" w:rsidR="00DF02C8" w:rsidRPr="00F108A3" w:rsidRDefault="00DF02C8">
            <w:pPr>
              <w:tabs>
                <w:tab w:val="left" w:pos="5387"/>
              </w:tabs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İslami</w:t>
            </w:r>
            <w:r w:rsidR="00B62CAF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 w:rsidR="00B62CAF">
              <w:rPr>
                <w:rFonts w:ascii="Times New Roman" w:hAnsi="Times New Roman"/>
                <w:sz w:val="20"/>
                <w:lang w:val="de-DE"/>
              </w:rPr>
              <w:t>İşler</w:t>
            </w:r>
            <w:proofErr w:type="spellEnd"/>
            <w:r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de-DE"/>
              </w:rPr>
              <w:t>Uzman</w:t>
            </w:r>
            <w:r w:rsidR="00B62CAF">
              <w:rPr>
                <w:rFonts w:ascii="Times New Roman" w:hAnsi="Times New Roman"/>
                <w:sz w:val="20"/>
                <w:lang w:val="de-DE"/>
              </w:rPr>
              <w:t>ı</w:t>
            </w:r>
            <w:proofErr w:type="spellEnd"/>
            <w:r>
              <w:rPr>
                <w:rFonts w:ascii="Times New Roman" w:hAnsi="Times New Roman"/>
                <w:sz w:val="20"/>
                <w:lang w:val="de-DE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lang w:val="de-DE"/>
              </w:rPr>
              <w:t>Islamic</w:t>
            </w:r>
            <w:proofErr w:type="spellEnd"/>
            <w:r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de-DE"/>
              </w:rPr>
              <w:t>Affairs</w:t>
            </w:r>
            <w:proofErr w:type="spellEnd"/>
            <w:r>
              <w:rPr>
                <w:rFonts w:ascii="Times New Roman" w:hAnsi="Times New Roman"/>
                <w:sz w:val="20"/>
                <w:lang w:val="de-DE"/>
              </w:rPr>
              <w:t xml:space="preserve"> Expert</w:t>
            </w:r>
          </w:p>
        </w:tc>
      </w:tr>
    </w:tbl>
    <w:p w14:paraId="6A158692" w14:textId="77777777" w:rsidR="00C70864" w:rsidRPr="00C70864" w:rsidRDefault="00C70864" w:rsidP="00C70864">
      <w:pPr>
        <w:pStyle w:val="DipnotMetni"/>
        <w:rPr>
          <w:rFonts w:ascii="Times New Roman" w:hAnsi="Times New Roman"/>
          <w:b/>
          <w:i/>
          <w:sz w:val="20"/>
          <w:lang w:val="tr-TR"/>
        </w:rPr>
      </w:pPr>
      <w:r w:rsidRPr="00C70864">
        <w:rPr>
          <w:rFonts w:ascii="Times New Roman" w:hAnsi="Times New Roman"/>
          <w:b/>
          <w:sz w:val="20"/>
          <w:lang w:val="tr-TR"/>
        </w:rPr>
        <w:t>* Değerlendirme sırasında aşağıdaki hususlar dikkate alınmalıdır/</w:t>
      </w:r>
      <w:r w:rsidRPr="00C70864">
        <w:rPr>
          <w:rFonts w:ascii="Times New Roman" w:hAnsi="Times New Roman"/>
          <w:b/>
          <w:sz w:val="20"/>
          <w:lang w:val="en-US"/>
        </w:rPr>
        <w:t xml:space="preserve"> </w:t>
      </w:r>
      <w:r w:rsidRPr="00C70864">
        <w:rPr>
          <w:rFonts w:ascii="Times New Roman" w:hAnsi="Times New Roman"/>
          <w:b/>
          <w:i/>
          <w:sz w:val="20"/>
          <w:lang w:val="en-US"/>
        </w:rPr>
        <w:t>During grading the following criteria should be taken into account</w:t>
      </w:r>
      <w:r w:rsidRPr="00C70864">
        <w:rPr>
          <w:rFonts w:ascii="Times New Roman" w:hAnsi="Times New Roman"/>
          <w:b/>
          <w:i/>
          <w:sz w:val="20"/>
          <w:lang w:val="tr-TR"/>
        </w:rPr>
        <w:t>:</w:t>
      </w:r>
    </w:p>
    <w:tbl>
      <w:tblPr>
        <w:tblW w:w="942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830"/>
        <w:gridCol w:w="3957"/>
        <w:gridCol w:w="1959"/>
      </w:tblGrid>
      <w:tr w:rsidR="00C70864" w:rsidRPr="00C70864" w14:paraId="1BF29EC3" w14:textId="77777777" w:rsidTr="00C70864">
        <w:trPr>
          <w:trHeight w:val="429"/>
        </w:trPr>
        <w:tc>
          <w:tcPr>
            <w:tcW w:w="1694" w:type="dxa"/>
            <w:vAlign w:val="center"/>
          </w:tcPr>
          <w:p w14:paraId="56D876F7" w14:textId="77777777" w:rsidR="00C70864" w:rsidRPr="00C70864" w:rsidRDefault="00C70864" w:rsidP="00C70864">
            <w:pPr>
              <w:pStyle w:val="DipnotMetni"/>
              <w:rPr>
                <w:rFonts w:ascii="Times New Roman" w:hAnsi="Times New Roman"/>
                <w:b/>
                <w:sz w:val="20"/>
                <w:lang w:val="tr-TR"/>
              </w:rPr>
            </w:pPr>
            <w:r w:rsidRPr="00C70864">
              <w:rPr>
                <w:rFonts w:ascii="Times New Roman" w:hAnsi="Times New Roman"/>
                <w:b/>
                <w:sz w:val="20"/>
                <w:lang w:val="tr-TR"/>
              </w:rPr>
              <w:t>Değerlendirme/</w:t>
            </w:r>
            <w:r w:rsidRPr="00C70864">
              <w:rPr>
                <w:rFonts w:ascii="Times New Roman" w:hAnsi="Times New Roman"/>
                <w:b/>
                <w:sz w:val="20"/>
                <w:lang w:val="en-US"/>
              </w:rPr>
              <w:t xml:space="preserve"> Grading</w:t>
            </w:r>
          </w:p>
        </w:tc>
        <w:tc>
          <w:tcPr>
            <w:tcW w:w="1560" w:type="dxa"/>
            <w:vAlign w:val="center"/>
          </w:tcPr>
          <w:p w14:paraId="4958B919" w14:textId="02B87E08" w:rsidR="00C70864" w:rsidRPr="00C70864" w:rsidRDefault="00A67ADA" w:rsidP="00C70864">
            <w:pPr>
              <w:pStyle w:val="DipnotMetni"/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D=1 Uygun/</w:t>
            </w:r>
            <w:r w:rsidR="00C70864" w:rsidRPr="00C70864">
              <w:rPr>
                <w:rFonts w:ascii="Times New Roman" w:hAnsi="Times New Roman"/>
                <w:b/>
                <w:sz w:val="20"/>
                <w:lang w:val="en-US"/>
              </w:rPr>
              <w:t>Appropriate</w:t>
            </w:r>
          </w:p>
        </w:tc>
        <w:tc>
          <w:tcPr>
            <w:tcW w:w="4131" w:type="dxa"/>
            <w:vAlign w:val="center"/>
          </w:tcPr>
          <w:p w14:paraId="6BC1C5FA" w14:textId="532E6559" w:rsidR="00C70864" w:rsidRPr="00C70864" w:rsidRDefault="00C70864" w:rsidP="00C70864">
            <w:pPr>
              <w:pStyle w:val="DipnotMetni"/>
              <w:rPr>
                <w:rFonts w:ascii="Times New Roman" w:hAnsi="Times New Roman"/>
                <w:b/>
                <w:sz w:val="20"/>
                <w:lang w:val="tr-TR"/>
              </w:rPr>
            </w:pPr>
            <w:r w:rsidRPr="00C70864">
              <w:rPr>
                <w:rFonts w:ascii="Times New Roman" w:hAnsi="Times New Roman"/>
                <w:b/>
                <w:sz w:val="20"/>
                <w:lang w:val="tr-TR"/>
              </w:rPr>
              <w:t>D=2 Kısmen uygun/Düzeltme gere</w:t>
            </w:r>
            <w:r w:rsidR="00A67ADA">
              <w:rPr>
                <w:rFonts w:ascii="Times New Roman" w:hAnsi="Times New Roman"/>
                <w:b/>
                <w:sz w:val="20"/>
                <w:lang w:val="tr-TR"/>
              </w:rPr>
              <w:t>kli</w:t>
            </w:r>
            <w:r w:rsidRPr="00C70864">
              <w:rPr>
                <w:rFonts w:ascii="Times New Roman" w:hAnsi="Times New Roman"/>
                <w:b/>
                <w:sz w:val="20"/>
                <w:lang w:val="tr-TR"/>
              </w:rPr>
              <w:t>/</w:t>
            </w:r>
            <w:r w:rsidRPr="00C70864">
              <w:rPr>
                <w:rFonts w:ascii="Times New Roman" w:hAnsi="Times New Roman"/>
                <w:b/>
                <w:sz w:val="20"/>
                <w:lang w:val="en-US"/>
              </w:rPr>
              <w:t>Partly appropriate/Correction required</w:t>
            </w:r>
          </w:p>
        </w:tc>
        <w:tc>
          <w:tcPr>
            <w:tcW w:w="2036" w:type="dxa"/>
            <w:vAlign w:val="center"/>
          </w:tcPr>
          <w:p w14:paraId="03D4F61E" w14:textId="19474AD7" w:rsidR="00C70864" w:rsidRPr="00C70864" w:rsidRDefault="00C70864" w:rsidP="00A67ADA">
            <w:pPr>
              <w:pStyle w:val="DipnotMetni"/>
              <w:rPr>
                <w:rFonts w:ascii="Times New Roman" w:hAnsi="Times New Roman"/>
                <w:b/>
                <w:sz w:val="20"/>
                <w:lang w:val="tr-TR"/>
              </w:rPr>
            </w:pPr>
            <w:r w:rsidRPr="00C70864">
              <w:rPr>
                <w:rFonts w:ascii="Times New Roman" w:hAnsi="Times New Roman"/>
                <w:b/>
                <w:sz w:val="20"/>
                <w:lang w:val="tr-TR"/>
              </w:rPr>
              <w:t>D=3 Uygun değil/</w:t>
            </w:r>
            <w:r w:rsidRPr="00C70864">
              <w:rPr>
                <w:rFonts w:ascii="Times New Roman" w:hAnsi="Times New Roman"/>
                <w:b/>
                <w:sz w:val="20"/>
                <w:lang w:val="en-US"/>
              </w:rPr>
              <w:t>Not appropriate</w:t>
            </w:r>
          </w:p>
        </w:tc>
      </w:tr>
    </w:tbl>
    <w:p w14:paraId="7B60C6FA" w14:textId="77777777" w:rsidR="00DF02C8" w:rsidRDefault="00DF02C8">
      <w:pPr>
        <w:pStyle w:val="DipnotMetni"/>
        <w:rPr>
          <w:rFonts w:ascii="Times New Roman" w:hAnsi="Times New Roman"/>
          <w:b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74"/>
        <w:gridCol w:w="13"/>
        <w:gridCol w:w="54"/>
        <w:gridCol w:w="4395"/>
        <w:gridCol w:w="504"/>
      </w:tblGrid>
      <w:tr w:rsidR="00F33C3E" w:rsidRPr="00F108A3" w14:paraId="703A7C0B" w14:textId="77777777" w:rsidTr="00F33C3E">
        <w:tc>
          <w:tcPr>
            <w:tcW w:w="9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2CC0" w14:textId="1439E752" w:rsidR="00F33C3E" w:rsidRPr="00F33C3E" w:rsidRDefault="00F33C3E" w:rsidP="00A67ADA">
            <w:pPr>
              <w:pStyle w:val="ListeParagraf"/>
              <w:numPr>
                <w:ilvl w:val="0"/>
                <w:numId w:val="17"/>
              </w:numPr>
              <w:tabs>
                <w:tab w:val="left" w:pos="204"/>
              </w:tabs>
              <w:spacing w:before="80" w:after="80"/>
              <w:ind w:left="0" w:firstLine="0"/>
              <w:rPr>
                <w:sz w:val="20"/>
                <w:lang w:val="en-US"/>
              </w:rPr>
            </w:pPr>
            <w:r w:rsidRPr="00F33C3E">
              <w:rPr>
                <w:sz w:val="20"/>
                <w:lang w:val="en-US"/>
              </w:rPr>
              <w:br w:type="page"/>
            </w:r>
            <w:r w:rsidRPr="00F33C3E">
              <w:rPr>
                <w:b/>
                <w:sz w:val="20"/>
              </w:rPr>
              <w:t>Başvurulan</w:t>
            </w:r>
            <w:r w:rsidRPr="00F33C3E">
              <w:rPr>
                <w:sz w:val="20"/>
                <w:lang w:val="en-US"/>
              </w:rPr>
              <w:t xml:space="preserve"> </w:t>
            </w:r>
            <w:r w:rsidRPr="00F33C3E">
              <w:rPr>
                <w:b/>
                <w:sz w:val="20"/>
              </w:rPr>
              <w:t>akreditasyon kapsamı</w:t>
            </w:r>
            <w:r w:rsidRPr="00F33C3E">
              <w:rPr>
                <w:b/>
                <w:sz w:val="20"/>
                <w:lang w:val="en-US"/>
              </w:rPr>
              <w:t xml:space="preserve">/ </w:t>
            </w:r>
            <w:r w:rsidRPr="00F33C3E">
              <w:rPr>
                <w:i/>
                <w:sz w:val="20"/>
                <w:lang w:val="en-US"/>
              </w:rPr>
              <w:t>Requested scope of accreditation</w:t>
            </w:r>
          </w:p>
        </w:tc>
      </w:tr>
      <w:tr w:rsidR="00971E92" w:rsidRPr="00F108A3" w14:paraId="58A32C63" w14:textId="77777777" w:rsidTr="00B63CB9">
        <w:trPr>
          <w:trHeight w:val="66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7FA" w14:textId="77777777" w:rsidR="00971E92" w:rsidRPr="00F108A3" w:rsidRDefault="00971E92" w:rsidP="00F33C3E">
            <w:pPr>
              <w:rPr>
                <w:rFonts w:ascii="Times New Roman" w:hAnsi="Times New Roman"/>
                <w:sz w:val="20"/>
                <w:lang w:val="en-US"/>
              </w:rPr>
            </w:pPr>
          </w:p>
          <w:p w14:paraId="67940D89" w14:textId="77777777" w:rsidR="00C7118F" w:rsidRPr="00F108A3" w:rsidRDefault="00C7118F" w:rsidP="00F33C3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380E" w14:textId="77777777" w:rsidR="00971E92" w:rsidRDefault="00971E92" w:rsidP="00F33C3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42EB5185" w14:textId="77777777" w:rsidR="00AF1B97" w:rsidRPr="00F108A3" w:rsidRDefault="00AF1B97" w:rsidP="00F33C3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33C3E" w:rsidRPr="00F108A3" w14:paraId="40FBDDA8" w14:textId="77777777" w:rsidTr="00F33C3E">
        <w:tc>
          <w:tcPr>
            <w:tcW w:w="9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C12" w14:textId="6C5ECDA2" w:rsidR="00F33C3E" w:rsidRPr="00F33C3E" w:rsidRDefault="00F33C3E" w:rsidP="00A67ADA">
            <w:pPr>
              <w:pStyle w:val="ListeParagraf"/>
              <w:numPr>
                <w:ilvl w:val="0"/>
                <w:numId w:val="17"/>
              </w:numPr>
              <w:tabs>
                <w:tab w:val="left" w:pos="204"/>
              </w:tabs>
              <w:spacing w:before="80" w:after="80"/>
              <w:ind w:left="0" w:firstLine="0"/>
              <w:jc w:val="both"/>
              <w:rPr>
                <w:sz w:val="20"/>
                <w:lang w:val="en-US"/>
              </w:rPr>
            </w:pPr>
            <w:r w:rsidRPr="00F33C3E">
              <w:rPr>
                <w:b/>
                <w:sz w:val="20"/>
              </w:rPr>
              <w:lastRenderedPageBreak/>
              <w:t xml:space="preserve">Denetlenen Bölümler/ </w:t>
            </w:r>
            <w:proofErr w:type="spellStart"/>
            <w:r w:rsidRPr="00F33C3E">
              <w:rPr>
                <w:b/>
                <w:i/>
                <w:sz w:val="20"/>
              </w:rPr>
              <w:t>Assessed</w:t>
            </w:r>
            <w:proofErr w:type="spellEnd"/>
            <w:r w:rsidRPr="00F33C3E">
              <w:rPr>
                <w:b/>
                <w:i/>
                <w:sz w:val="20"/>
              </w:rPr>
              <w:t xml:space="preserve"> </w:t>
            </w:r>
            <w:proofErr w:type="spellStart"/>
            <w:r w:rsidRPr="00F33C3E">
              <w:rPr>
                <w:b/>
                <w:i/>
                <w:sz w:val="20"/>
              </w:rPr>
              <w:t>Departments</w:t>
            </w:r>
            <w:proofErr w:type="spellEnd"/>
          </w:p>
        </w:tc>
      </w:tr>
      <w:tr w:rsidR="00971E92" w:rsidRPr="00F108A3" w14:paraId="2DDD29F7" w14:textId="77777777" w:rsidTr="00B63CB9">
        <w:trPr>
          <w:trHeight w:val="581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5E42" w14:textId="77777777" w:rsidR="00971E92" w:rsidRPr="00F108A3" w:rsidRDefault="00971E92">
            <w:pPr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79F3D6DA" w14:textId="77777777" w:rsidR="00971E92" w:rsidRPr="00F108A3" w:rsidRDefault="00971E92">
            <w:pPr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50F9" w14:textId="77777777" w:rsidR="00971E92" w:rsidRPr="00F108A3" w:rsidRDefault="00971E92">
            <w:pPr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F33C3E" w:rsidRPr="00F108A3" w14:paraId="2194661A" w14:textId="77777777" w:rsidTr="00F33C3E">
        <w:trPr>
          <w:trHeight w:val="581"/>
        </w:trPr>
        <w:tc>
          <w:tcPr>
            <w:tcW w:w="9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E7E1" w14:textId="71C5DB0F" w:rsidR="00F33C3E" w:rsidRPr="00F33C3E" w:rsidRDefault="00F33C3E" w:rsidP="00F33C3E">
            <w:pPr>
              <w:pStyle w:val="ListeParagraf"/>
              <w:numPr>
                <w:ilvl w:val="0"/>
                <w:numId w:val="17"/>
              </w:numPr>
              <w:tabs>
                <w:tab w:val="left" w:pos="498"/>
              </w:tabs>
              <w:ind w:left="0" w:firstLine="0"/>
              <w:jc w:val="both"/>
              <w:rPr>
                <w:b/>
                <w:sz w:val="20"/>
                <w:lang w:val="en-US"/>
              </w:rPr>
            </w:pPr>
            <w:r w:rsidRPr="00F33C3E">
              <w:rPr>
                <w:b/>
                <w:sz w:val="20"/>
              </w:rPr>
              <w:t>Mevcut akreditasyonlar, sertifikalar, tanınmalar, belgeler/</w:t>
            </w:r>
            <w:proofErr w:type="spellStart"/>
            <w:r w:rsidRPr="00F33C3E">
              <w:rPr>
                <w:b/>
                <w:i/>
                <w:sz w:val="20"/>
              </w:rPr>
              <w:t>Valid</w:t>
            </w:r>
            <w:proofErr w:type="spellEnd"/>
            <w:r w:rsidRPr="00F33C3E">
              <w:rPr>
                <w:b/>
                <w:i/>
                <w:sz w:val="20"/>
              </w:rPr>
              <w:t xml:space="preserve"> </w:t>
            </w:r>
            <w:proofErr w:type="spellStart"/>
            <w:r w:rsidRPr="00F33C3E">
              <w:rPr>
                <w:b/>
                <w:i/>
                <w:sz w:val="20"/>
              </w:rPr>
              <w:t>accreditations</w:t>
            </w:r>
            <w:proofErr w:type="spellEnd"/>
            <w:r w:rsidRPr="00F33C3E">
              <w:rPr>
                <w:b/>
                <w:i/>
                <w:sz w:val="20"/>
              </w:rPr>
              <w:t xml:space="preserve">, </w:t>
            </w:r>
            <w:proofErr w:type="spellStart"/>
            <w:r w:rsidRPr="00F33C3E">
              <w:rPr>
                <w:b/>
                <w:i/>
                <w:sz w:val="20"/>
              </w:rPr>
              <w:t>certificates</w:t>
            </w:r>
            <w:proofErr w:type="spellEnd"/>
            <w:r w:rsidRPr="00F33C3E">
              <w:rPr>
                <w:b/>
                <w:i/>
                <w:sz w:val="20"/>
              </w:rPr>
              <w:t xml:space="preserve">, </w:t>
            </w:r>
            <w:proofErr w:type="spellStart"/>
            <w:r w:rsidRPr="00F33C3E">
              <w:rPr>
                <w:b/>
                <w:i/>
                <w:sz w:val="20"/>
              </w:rPr>
              <w:t>recognitions</w:t>
            </w:r>
            <w:proofErr w:type="spellEnd"/>
            <w:r w:rsidRPr="00F33C3E">
              <w:rPr>
                <w:b/>
                <w:i/>
                <w:sz w:val="20"/>
              </w:rPr>
              <w:t xml:space="preserve">, </w:t>
            </w:r>
            <w:proofErr w:type="spellStart"/>
            <w:r w:rsidRPr="00F33C3E">
              <w:rPr>
                <w:b/>
                <w:i/>
                <w:sz w:val="20"/>
              </w:rPr>
              <w:t>documents</w:t>
            </w:r>
            <w:proofErr w:type="spellEnd"/>
          </w:p>
        </w:tc>
      </w:tr>
      <w:tr w:rsidR="00043B1F" w:rsidRPr="00F108A3" w14:paraId="194F2339" w14:textId="77777777" w:rsidTr="00B63CB9">
        <w:trPr>
          <w:trHeight w:val="581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18E9B" w14:textId="77777777" w:rsidR="00043B1F" w:rsidRPr="00C70864" w:rsidRDefault="00043B1F" w:rsidP="007C44E7">
            <w:pPr>
              <w:pStyle w:val="ListeParagraf"/>
              <w:tabs>
                <w:tab w:val="left" w:pos="498"/>
              </w:tabs>
              <w:jc w:val="both"/>
              <w:rPr>
                <w:b/>
                <w:sz w:val="20"/>
                <w:lang w:val="en-GB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898EA" w14:textId="77777777" w:rsidR="00043B1F" w:rsidRPr="00F108A3" w:rsidRDefault="00043B1F">
            <w:pPr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697AC9" w:rsidRPr="00F108A3" w14:paraId="55B27D86" w14:textId="77777777" w:rsidTr="00697AC9">
        <w:trPr>
          <w:trHeight w:val="581"/>
        </w:trPr>
        <w:tc>
          <w:tcPr>
            <w:tcW w:w="9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8C88D" w14:textId="77777777" w:rsidR="00697AC9" w:rsidRPr="00F108A3" w:rsidRDefault="00697AC9">
            <w:pPr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043B1F" w:rsidRPr="00F108A3" w14:paraId="45BEFC4B" w14:textId="77777777" w:rsidTr="00B63CB9">
        <w:trPr>
          <w:trHeight w:val="581"/>
        </w:trPr>
        <w:tc>
          <w:tcPr>
            <w:tcW w:w="4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1083E" w14:textId="3D50431C" w:rsidR="00043B1F" w:rsidRPr="00697AC9" w:rsidRDefault="00043B1F" w:rsidP="007C44E7">
            <w:pPr>
              <w:tabs>
                <w:tab w:val="left" w:pos="498"/>
              </w:tabs>
              <w:jc w:val="both"/>
              <w:rPr>
                <w:b/>
                <w:sz w:val="20"/>
              </w:rPr>
            </w:pPr>
            <w:r w:rsidRPr="00697AC9">
              <w:rPr>
                <w:rFonts w:ascii="Times New Roman" w:hAnsi="Times New Roman"/>
                <w:b/>
                <w:sz w:val="18"/>
                <w:szCs w:val="24"/>
                <w:lang w:val="tr-TR"/>
              </w:rPr>
              <w:t xml:space="preserve">Standardın şartları nasıl uygulanıyor ve nerede </w:t>
            </w:r>
            <w:proofErr w:type="spellStart"/>
            <w:r w:rsidRPr="00697AC9">
              <w:rPr>
                <w:rFonts w:ascii="Times New Roman" w:hAnsi="Times New Roman"/>
                <w:b/>
                <w:sz w:val="18"/>
                <w:szCs w:val="24"/>
                <w:lang w:val="tr-TR"/>
              </w:rPr>
              <w:t>dokümante</w:t>
            </w:r>
            <w:proofErr w:type="spellEnd"/>
            <w:r w:rsidRPr="00697AC9">
              <w:rPr>
                <w:rFonts w:ascii="Times New Roman" w:hAnsi="Times New Roman"/>
                <w:b/>
                <w:sz w:val="18"/>
                <w:szCs w:val="24"/>
                <w:lang w:val="tr-TR"/>
              </w:rPr>
              <w:t xml:space="preserve"> ediliyor?</w:t>
            </w:r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How is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the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requirements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of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the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standard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applied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and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where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 xml:space="preserve"> is it </w:t>
            </w:r>
            <w:proofErr w:type="spellStart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documented</w:t>
            </w:r>
            <w:proofErr w:type="spellEnd"/>
            <w:r w:rsidRPr="00697AC9">
              <w:rPr>
                <w:rFonts w:ascii="Times New Roman" w:hAnsi="Times New Roman"/>
                <w:b/>
                <w:i/>
                <w:sz w:val="18"/>
                <w:szCs w:val="24"/>
                <w:lang w:val="tr-TR"/>
              </w:rPr>
              <w:t>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94415" w14:textId="27A05730" w:rsidR="00043B1F" w:rsidRPr="00697AC9" w:rsidRDefault="00043B1F">
            <w:pPr>
              <w:pStyle w:val="ListeParagraf"/>
              <w:tabs>
                <w:tab w:val="left" w:pos="498"/>
              </w:tabs>
              <w:jc w:val="both"/>
              <w:rPr>
                <w:b/>
                <w:sz w:val="20"/>
                <w:lang w:val="en-GB"/>
              </w:rPr>
            </w:pPr>
            <w:r w:rsidRPr="00697AC9">
              <w:rPr>
                <w:b/>
                <w:sz w:val="18"/>
              </w:rPr>
              <w:t xml:space="preserve">Denetçinin bulguları/ </w:t>
            </w:r>
            <w:proofErr w:type="spellStart"/>
            <w:r w:rsidRPr="00697AC9">
              <w:rPr>
                <w:b/>
                <w:i/>
                <w:sz w:val="18"/>
              </w:rPr>
              <w:t>Assessor’s</w:t>
            </w:r>
            <w:proofErr w:type="spellEnd"/>
            <w:r w:rsidRPr="00697AC9">
              <w:rPr>
                <w:b/>
                <w:i/>
                <w:sz w:val="18"/>
              </w:rPr>
              <w:t xml:space="preserve"> </w:t>
            </w:r>
            <w:proofErr w:type="spellStart"/>
            <w:r w:rsidRPr="00697AC9">
              <w:rPr>
                <w:b/>
                <w:i/>
                <w:sz w:val="18"/>
              </w:rPr>
              <w:t>findings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D0A" w14:textId="3434E1E4" w:rsidR="00043B1F" w:rsidRPr="00F108A3" w:rsidRDefault="00043B1F">
            <w:pPr>
              <w:pStyle w:val="ListeParagraf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ddd</w:t>
            </w:r>
            <w:proofErr w:type="spellEnd"/>
          </w:p>
        </w:tc>
      </w:tr>
      <w:tr w:rsidR="00344EE2" w:rsidRPr="00F108A3" w14:paraId="0A79C085" w14:textId="77777777" w:rsidTr="00B63CB9">
        <w:trPr>
          <w:trHeight w:val="267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6D36" w14:textId="574D20DD" w:rsidR="00344EE2" w:rsidRPr="00F108A3" w:rsidRDefault="00AA77F6" w:rsidP="00B63CB9">
            <w:pPr>
              <w:pStyle w:val="Balk2"/>
              <w:tabs>
                <w:tab w:val="left" w:pos="6707"/>
              </w:tabs>
              <w:spacing w:before="120"/>
              <w:rPr>
                <w:sz w:val="20"/>
              </w:rPr>
            </w:pPr>
            <w:r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 xml:space="preserve">5.  </w:t>
            </w:r>
            <w:r w:rsidR="00B63CB9">
              <w:rPr>
                <w:rFonts w:ascii="Times New Roman" w:hAnsi="Times New Roman"/>
                <w:b/>
                <w:i w:val="0"/>
                <w:sz w:val="20"/>
                <w:lang w:val="tr-TR"/>
              </w:rPr>
              <w:t xml:space="preserve">GENEL GEREKLİLİKLER </w:t>
            </w:r>
            <w:r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>/</w:t>
            </w:r>
            <w:r w:rsidRPr="00F108A3">
              <w:rPr>
                <w:rFonts w:ascii="Times New Roman" w:hAnsi="Times New Roman"/>
                <w:bCs/>
                <w:iCs/>
                <w:sz w:val="20"/>
                <w:lang w:val="tr-TR"/>
              </w:rPr>
              <w:t>G</w:t>
            </w:r>
            <w:r w:rsidR="00B63CB9">
              <w:rPr>
                <w:rFonts w:ascii="Times New Roman" w:hAnsi="Times New Roman"/>
                <w:bCs/>
                <w:iCs/>
                <w:sz w:val="20"/>
                <w:lang w:val="tr-TR"/>
              </w:rPr>
              <w:t>ENERAL REQUIREMENTS</w:t>
            </w:r>
            <w:r w:rsidR="00DF64BE">
              <w:rPr>
                <w:rFonts w:ascii="Times New Roman" w:hAnsi="Times New Roman"/>
                <w:bCs/>
                <w:iCs/>
                <w:sz w:val="20"/>
                <w:lang w:val="tr-TR"/>
              </w:rPr>
              <w:t xml:space="preserve"> </w:t>
            </w:r>
            <w:r w:rsidR="003D53F1">
              <w:rPr>
                <w:rFonts w:ascii="Times New Roman" w:hAnsi="Times New Roman"/>
                <w:bCs/>
                <w:iCs/>
                <w:sz w:val="20"/>
                <w:lang w:val="tr-TR"/>
              </w:rPr>
              <w:tab/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7567" w14:textId="77777777" w:rsidR="00344EE2" w:rsidRPr="00F108A3" w:rsidRDefault="00344EE2">
            <w:pPr>
              <w:widowControl/>
              <w:numPr>
                <w:ilvl w:val="12"/>
                <w:numId w:val="0"/>
              </w:numPr>
              <w:spacing w:before="120" w:after="6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44EE2" w:rsidRPr="00F108A3" w14:paraId="5037049B" w14:textId="77777777" w:rsidTr="00B63CB9">
        <w:trPr>
          <w:trHeight w:val="303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B6875" w14:textId="77777777" w:rsidR="00564295" w:rsidRPr="00F108A3" w:rsidRDefault="00AA77F6">
            <w:pPr>
              <w:pStyle w:val="Balk2"/>
              <w:spacing w:before="120"/>
              <w:rPr>
                <w:rFonts w:ascii="Times New Roman" w:hAnsi="Times New Roman"/>
                <w:b/>
                <w:i w:val="0"/>
                <w:sz w:val="20"/>
                <w:lang w:val="tr-TR"/>
              </w:rPr>
            </w:pPr>
            <w:r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>5.1 Genel/</w:t>
            </w:r>
            <w:r w:rsidRPr="00F108A3">
              <w:rPr>
                <w:rFonts w:ascii="Times New Roman" w:hAnsi="Times New Roman"/>
                <w:i w:val="0"/>
                <w:sz w:val="20"/>
                <w:lang w:val="tr-TR"/>
              </w:rPr>
              <w:t xml:space="preserve">General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34EE9" w14:textId="77777777" w:rsidR="00344EE2" w:rsidRPr="00F108A3" w:rsidRDefault="00344EE2">
            <w:pPr>
              <w:widowControl/>
              <w:numPr>
                <w:ilvl w:val="12"/>
                <w:numId w:val="0"/>
              </w:numPr>
              <w:spacing w:before="120" w:after="6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64295" w:rsidRPr="00F108A3" w14:paraId="551A24D0" w14:textId="77777777" w:rsidTr="00B63CB9">
        <w:trPr>
          <w:trHeight w:val="325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87E7B" w14:textId="7D88DE11" w:rsidR="00CB0B58" w:rsidRPr="00F108A3" w:rsidRDefault="004224F4">
            <w:pPr>
              <w:pStyle w:val="Balk2"/>
              <w:spacing w:before="120"/>
              <w:rPr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 xml:space="preserve">5.1.1 Hukuki ve </w:t>
            </w:r>
            <w:proofErr w:type="spellStart"/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>sözleşmeyele</w:t>
            </w:r>
            <w:proofErr w:type="spellEnd"/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 xml:space="preserve"> ilgili konular ve İslami s</w:t>
            </w:r>
            <w:r w:rsidR="00CB0B58"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>orumluluk/</w:t>
            </w:r>
            <w:r w:rsidR="00CB0B58" w:rsidRPr="00F108A3">
              <w:rPr>
                <w:rFonts w:ascii="Times New Roman" w:hAnsi="Times New Roman"/>
                <w:sz w:val="20"/>
                <w:lang w:val="tr-TR"/>
              </w:rPr>
              <w:t xml:space="preserve">Legal </w:t>
            </w:r>
            <w:proofErr w:type="spellStart"/>
            <w:r w:rsidR="00CB0B58" w:rsidRPr="00F108A3">
              <w:rPr>
                <w:rFonts w:ascii="Times New Roman" w:hAnsi="Times New Roman"/>
                <w:sz w:val="20"/>
                <w:lang w:val="tr-T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contractual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matters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 w:rsidR="009A2C78">
              <w:rPr>
                <w:rFonts w:ascii="Times New Roman" w:hAnsi="Times New Roman"/>
                <w:sz w:val="20"/>
                <w:lang w:val="tr-TR"/>
              </w:rPr>
              <w:t>and</w:t>
            </w:r>
            <w:proofErr w:type="spellEnd"/>
            <w:r w:rsidR="009A2C78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 w:rsidR="009A2C78" w:rsidRPr="00F108A3">
              <w:rPr>
                <w:rFonts w:ascii="Times New Roman" w:hAnsi="Times New Roman"/>
                <w:sz w:val="20"/>
                <w:lang w:val="tr-TR"/>
              </w:rPr>
              <w:t>Islamic</w:t>
            </w:r>
            <w:proofErr w:type="spellEnd"/>
            <w:r w:rsidR="00CB0B58" w:rsidRPr="00F108A3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 w:rsidR="00CB0B58" w:rsidRPr="00F108A3">
              <w:rPr>
                <w:rFonts w:ascii="Times New Roman" w:hAnsi="Times New Roman"/>
                <w:sz w:val="20"/>
                <w:lang w:val="tr-TR"/>
              </w:rPr>
              <w:t>Responsibility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91C28" w14:textId="77777777" w:rsidR="00564295" w:rsidRPr="00F108A3" w:rsidRDefault="00564295">
            <w:pPr>
              <w:widowControl/>
              <w:numPr>
                <w:ilvl w:val="12"/>
                <w:numId w:val="0"/>
              </w:numPr>
              <w:spacing w:before="120" w:after="6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E57B8" w:rsidRPr="00F108A3" w14:paraId="1A72EC18" w14:textId="77777777" w:rsidTr="00B63CB9">
        <w:trPr>
          <w:trHeight w:val="869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37BF" w14:textId="77777777" w:rsidR="002E57B8" w:rsidRDefault="002E57B8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5586A763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4B77177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8AD2605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E7FD0F8" w14:textId="231A07E2" w:rsidR="00F21D5D" w:rsidRPr="00F108A3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F23D" w14:textId="77777777" w:rsidR="002E57B8" w:rsidRPr="00F108A3" w:rsidRDefault="002E57B8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EFDE" w14:textId="77777777" w:rsidR="002E57B8" w:rsidRPr="00F108A3" w:rsidRDefault="002E57B8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564295" w:rsidRPr="00F108A3" w14:paraId="1FA60C72" w14:textId="77777777" w:rsidTr="00B63CB9">
        <w:trPr>
          <w:trHeight w:val="292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82365" w14:textId="44617AB4" w:rsidR="00523FA5" w:rsidRPr="00F108A3" w:rsidRDefault="002D4FD3">
            <w:pPr>
              <w:pStyle w:val="Balk2"/>
              <w:spacing w:before="120" w:after="0"/>
              <w:rPr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>5.1.2 Helal belgelendirme s</w:t>
            </w:r>
            <w:r w:rsidR="00523FA5"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>özleşmesi/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Halal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certification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a</w:t>
            </w:r>
            <w:r w:rsidR="00523FA5" w:rsidRPr="00F108A3">
              <w:rPr>
                <w:rFonts w:ascii="Times New Roman" w:hAnsi="Times New Roman"/>
                <w:sz w:val="20"/>
                <w:lang w:val="tr-TR"/>
              </w:rPr>
              <w:t>greement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2A8E5" w14:textId="77777777" w:rsidR="00564295" w:rsidRPr="00F108A3" w:rsidRDefault="00564295">
            <w:pPr>
              <w:widowControl/>
              <w:numPr>
                <w:ilvl w:val="12"/>
                <w:numId w:val="0"/>
              </w:numPr>
              <w:spacing w:before="120" w:after="6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EB6BA4" w:rsidRPr="00F108A3" w14:paraId="04D4D1D1" w14:textId="77777777" w:rsidTr="00B63CB9">
        <w:trPr>
          <w:trHeight w:val="877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1359" w14:textId="77777777" w:rsidR="00EB6BA4" w:rsidRDefault="00EB6BA4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4F081004" w14:textId="08F111ED" w:rsidR="00EA3D0C" w:rsidRDefault="00EA3D0C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23496B65" w14:textId="0EB6DCF6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767759BF" w14:textId="1AB0A0F7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06DA42A8" w14:textId="77B3FD44" w:rsidR="00EA3D0C" w:rsidRPr="00F108A3" w:rsidRDefault="00EA3D0C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A42F" w14:textId="7022EC90" w:rsidR="00EB6BA4" w:rsidRPr="00F108A3" w:rsidRDefault="00EB6BA4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9098" w14:textId="77777777" w:rsidR="00EB6BA4" w:rsidRPr="00F108A3" w:rsidRDefault="00EB6BA4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3940F3" w:rsidRPr="00F108A3" w14:paraId="4EB80457" w14:textId="77777777" w:rsidTr="00B63CB9">
        <w:trPr>
          <w:trHeight w:val="692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1F40C" w14:textId="5EB12530" w:rsidR="00523FA5" w:rsidRPr="00F108A3" w:rsidRDefault="002D4FD3" w:rsidP="002D4FD3">
            <w:pPr>
              <w:pStyle w:val="Balk2"/>
              <w:jc w:val="both"/>
              <w:rPr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>5.1.3 Helal belgelendirme ka</w:t>
            </w:r>
            <w:r w:rsidR="00523FA5"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 xml:space="preserve">rarlarına </w:t>
            </w:r>
            <w:r>
              <w:rPr>
                <w:rFonts w:ascii="Times New Roman" w:hAnsi="Times New Roman"/>
                <w:b/>
                <w:i w:val="0"/>
                <w:sz w:val="20"/>
                <w:lang w:val="tr-TR"/>
              </w:rPr>
              <w:t>ilişkin s</w:t>
            </w:r>
            <w:r w:rsidR="00523FA5" w:rsidRPr="00F108A3">
              <w:rPr>
                <w:rFonts w:ascii="Times New Roman" w:hAnsi="Times New Roman"/>
                <w:b/>
                <w:i w:val="0"/>
                <w:sz w:val="20"/>
                <w:lang w:val="tr-TR"/>
              </w:rPr>
              <w:t>orumluluk/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Responsibility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halal</w:t>
            </w:r>
            <w:proofErr w:type="spellEnd"/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c</w:t>
            </w:r>
            <w:r w:rsidR="00523FA5" w:rsidRPr="00F108A3">
              <w:rPr>
                <w:rFonts w:ascii="Times New Roman" w:hAnsi="Times New Roman"/>
                <w:sz w:val="20"/>
                <w:lang w:val="tr-TR"/>
              </w:rPr>
              <w:t>ertification</w:t>
            </w:r>
            <w:proofErr w:type="spellEnd"/>
            <w:r w:rsidR="00523FA5" w:rsidRPr="00F108A3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d</w:t>
            </w:r>
            <w:r w:rsidR="00523FA5" w:rsidRPr="00F108A3">
              <w:rPr>
                <w:rFonts w:ascii="Times New Roman" w:hAnsi="Times New Roman"/>
                <w:sz w:val="20"/>
                <w:lang w:val="tr-TR"/>
              </w:rPr>
              <w:t>ecision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C683E" w14:textId="77777777" w:rsidR="003940F3" w:rsidRPr="00F108A3" w:rsidRDefault="003940F3">
            <w:pPr>
              <w:pStyle w:val="Balk2"/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EB6BA4" w:rsidRPr="00F108A3" w14:paraId="71BB3A35" w14:textId="77777777" w:rsidTr="00B63CB9">
        <w:trPr>
          <w:trHeight w:val="947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3574" w14:textId="77777777" w:rsidR="00EB6BA4" w:rsidRDefault="00EB6BA4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0AE0D4F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5C91447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B669341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3EC460F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4BC5B281" w14:textId="46FDDBF6" w:rsidR="00F21D5D" w:rsidRPr="00F108A3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8E4B" w14:textId="77777777" w:rsidR="00EB6BA4" w:rsidRPr="00F108A3" w:rsidRDefault="00EB6BA4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A5D3" w14:textId="77777777" w:rsidR="00EB6BA4" w:rsidRPr="00F108A3" w:rsidRDefault="00EB6BA4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971E92" w:rsidRPr="00F108A3" w14:paraId="385AB09F" w14:textId="77777777" w:rsidTr="00B63CB9">
        <w:trPr>
          <w:trHeight w:val="547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65DE" w14:textId="7CEF2F4E" w:rsidR="00C166D1" w:rsidRPr="00AA1C5F" w:rsidRDefault="00C166D1" w:rsidP="0014393F">
            <w:pPr>
              <w:pStyle w:val="Default"/>
              <w:rPr>
                <w:rFonts w:eastAsia="MS Mincho"/>
                <w:b/>
                <w:bCs/>
                <w:sz w:val="20"/>
                <w:szCs w:val="20"/>
              </w:rPr>
            </w:pPr>
            <w:r w:rsidRPr="00F10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.1.4 </w:t>
            </w:r>
            <w:r w:rsidR="002D4F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sans, belgeler</w:t>
            </w:r>
            <w:r w:rsidR="002D4FD3" w:rsidRPr="00F10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ve marka kullanımına uygunluk</w:t>
            </w:r>
            <w:r w:rsidR="002D4FD3" w:rsidRPr="00F108A3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="00AA1C5F">
              <w:rPr>
                <w:rFonts w:eastAsia="MS Mincho"/>
                <w:b/>
                <w:bCs/>
                <w:sz w:val="20"/>
                <w:szCs w:val="20"/>
              </w:rPr>
              <w:t>/</w:t>
            </w:r>
            <w:proofErr w:type="spellStart"/>
            <w:r w:rsidR="002D4FD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</w:t>
            </w:r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e</w:t>
            </w:r>
            <w:proofErr w:type="spellEnd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ense</w:t>
            </w:r>
            <w:proofErr w:type="spellEnd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rtificates</w:t>
            </w:r>
            <w:proofErr w:type="spellEnd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d</w:t>
            </w:r>
            <w:proofErr w:type="spellEnd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rks</w:t>
            </w:r>
            <w:proofErr w:type="spellEnd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="002D4FD3" w:rsidRPr="00F108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onformity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3EAFD" w14:textId="77777777" w:rsidR="00971E92" w:rsidRPr="00F108A3" w:rsidRDefault="00971E92">
            <w:pPr>
              <w:pStyle w:val="Balk2"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E074E3" w:rsidRPr="00F108A3" w14:paraId="511CD96A" w14:textId="77777777" w:rsidTr="00B63CB9">
        <w:trPr>
          <w:trHeight w:val="394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2775" w14:textId="37F963D8" w:rsidR="00E074E3" w:rsidRDefault="00E074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32D1F991" w14:textId="77777777" w:rsidR="00E074E3" w:rsidRDefault="00E074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B34119B" w14:textId="77777777" w:rsidR="00AA1C5F" w:rsidRDefault="00AA1C5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5F996DE3" w14:textId="77777777" w:rsidR="00AA1C5F" w:rsidRDefault="00AA1C5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E6A263B" w14:textId="0F4EDDA3" w:rsidR="00AA1C5F" w:rsidRDefault="00AA1C5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8BF9" w14:textId="77777777" w:rsidR="00E074E3" w:rsidRDefault="00E074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8326B70" w14:textId="77777777" w:rsidR="00E074E3" w:rsidRDefault="00E074E3">
            <w:pPr>
              <w:pStyle w:val="Default"/>
              <w:ind w:left="5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88B75" w14:textId="77777777" w:rsidR="00E074E3" w:rsidRDefault="00E074E3">
            <w:pPr>
              <w:pStyle w:val="Default"/>
              <w:ind w:left="5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FB607" w14:textId="6ACC33B5" w:rsidR="00E074E3" w:rsidRPr="00F108A3" w:rsidRDefault="00E074E3">
            <w:pPr>
              <w:pStyle w:val="Default"/>
              <w:ind w:left="5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1490" w14:textId="77777777" w:rsidR="00E074E3" w:rsidRPr="00F108A3" w:rsidRDefault="00E074E3">
            <w:pPr>
              <w:pStyle w:val="Default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F8AC281" w14:textId="77777777" w:rsidTr="00B63CB9">
        <w:trPr>
          <w:trHeight w:val="282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D9026" w14:textId="7E86CACA" w:rsidR="00464EE4" w:rsidRPr="00AA1C5F" w:rsidRDefault="00AA1C5F" w:rsidP="002D4FD3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5.3</w:t>
            </w:r>
            <w:r w:rsidR="006B06DC" w:rsidRPr="00AA1C5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roofErr w:type="spellStart"/>
            <w:r w:rsidR="00464EE4" w:rsidRPr="00AA1C5F">
              <w:rPr>
                <w:rFonts w:ascii="Times New Roman" w:hAnsi="Times New Roman"/>
                <w:b/>
                <w:sz w:val="20"/>
              </w:rPr>
              <w:t>Tarafsızlık</w:t>
            </w:r>
            <w:proofErr w:type="spellEnd"/>
            <w:r w:rsidR="00464EE4" w:rsidRPr="00AA1C5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</w:rPr>
              <w:t>y</w:t>
            </w:r>
            <w:r w:rsidR="00464EE4" w:rsidRPr="00AA1C5F">
              <w:rPr>
                <w:rFonts w:ascii="Times New Roman" w:hAnsi="Times New Roman"/>
                <w:b/>
                <w:sz w:val="20"/>
              </w:rPr>
              <w:t>önetimi</w:t>
            </w:r>
            <w:proofErr w:type="spellEnd"/>
            <w:r w:rsidR="00464EE4" w:rsidRPr="00AA1C5F">
              <w:rPr>
                <w:rFonts w:ascii="Times New Roman" w:hAnsi="Times New Roman"/>
                <w:b/>
                <w:sz w:val="20"/>
              </w:rPr>
              <w:t>/</w:t>
            </w:r>
            <w:r w:rsidR="00464EE4" w:rsidRPr="00AA1C5F">
              <w:rPr>
                <w:rFonts w:ascii="Times New Roman" w:hAnsi="Times New Roman"/>
                <w:i/>
                <w:sz w:val="20"/>
              </w:rPr>
              <w:t xml:space="preserve">Management of </w:t>
            </w:r>
            <w:r w:rsidR="002D4FD3">
              <w:rPr>
                <w:rFonts w:ascii="Times New Roman" w:hAnsi="Times New Roman"/>
                <w:i/>
                <w:sz w:val="20"/>
              </w:rPr>
              <w:t>i</w:t>
            </w:r>
            <w:r w:rsidR="00464EE4" w:rsidRPr="00AA1C5F">
              <w:rPr>
                <w:rFonts w:ascii="Times New Roman" w:hAnsi="Times New Roman"/>
                <w:i/>
                <w:sz w:val="20"/>
              </w:rPr>
              <w:t>mpartiality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FD713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ind w:firstLine="357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AA1C5F" w:rsidRPr="00F108A3" w14:paraId="14D93778" w14:textId="77777777" w:rsidTr="00B63CB9">
        <w:trPr>
          <w:trHeight w:val="282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06F5" w14:textId="77777777" w:rsidR="00AA1C5F" w:rsidRDefault="00AA1C5F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  <w:p w14:paraId="407264B5" w14:textId="66F1868B" w:rsidR="00AA1C5F" w:rsidRDefault="00AA1C5F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  <w:p w14:paraId="5AC360AE" w14:textId="1B304957" w:rsidR="00F21D5D" w:rsidRDefault="00F21D5D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  <w:p w14:paraId="267A4647" w14:textId="77777777" w:rsidR="00F21D5D" w:rsidRDefault="00F21D5D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  <w:p w14:paraId="10B12B8B" w14:textId="6EFB4ED8" w:rsidR="00AA1C5F" w:rsidRDefault="00AA1C5F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C4877" w14:textId="4F29C681" w:rsidR="00AA1C5F" w:rsidRDefault="00AA1C5F" w:rsidP="00AA1C5F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4B67B" w14:textId="77777777" w:rsidR="00AA1C5F" w:rsidRPr="00F108A3" w:rsidRDefault="00AA1C5F">
            <w:pPr>
              <w:widowControl/>
              <w:numPr>
                <w:ilvl w:val="12"/>
                <w:numId w:val="0"/>
              </w:numPr>
              <w:spacing w:after="80"/>
              <w:ind w:firstLine="357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6B9DD921" w14:textId="77777777" w:rsidTr="00B63CB9">
        <w:trPr>
          <w:trHeight w:val="511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285A2" w14:textId="66C41D2C" w:rsidR="00E51FE8" w:rsidRPr="00F108A3" w:rsidRDefault="00E51FE8" w:rsidP="002D4FD3">
            <w:pPr>
              <w:spacing w:before="120"/>
              <w:rPr>
                <w:rFonts w:ascii="Times New Roman" w:hAnsi="Times New Roman"/>
                <w:b/>
                <w:sz w:val="20"/>
                <w:lang w:val="tr-TR"/>
              </w:rPr>
            </w:pPr>
            <w:r w:rsidRPr="00F108A3">
              <w:rPr>
                <w:rFonts w:ascii="Times New Roman" w:hAnsi="Times New Roman"/>
                <w:b/>
                <w:sz w:val="20"/>
                <w:lang w:val="tr-TR"/>
              </w:rPr>
              <w:t xml:space="preserve">5.3 </w:t>
            </w:r>
            <w:r w:rsidRPr="008E0BFD">
              <w:rPr>
                <w:rFonts w:ascii="Times New Roman" w:hAnsi="Times New Roman"/>
                <w:b/>
                <w:sz w:val="20"/>
                <w:lang w:val="tr-TR"/>
              </w:rPr>
              <w:t xml:space="preserve">Yükümlülük ve </w:t>
            </w:r>
            <w:r w:rsidR="002D4FD3">
              <w:rPr>
                <w:rFonts w:ascii="Times New Roman" w:hAnsi="Times New Roman"/>
                <w:b/>
                <w:sz w:val="20"/>
                <w:lang w:val="tr-TR"/>
              </w:rPr>
              <w:t>f</w:t>
            </w:r>
            <w:r w:rsidRPr="008E0BFD">
              <w:rPr>
                <w:rFonts w:ascii="Times New Roman" w:hAnsi="Times New Roman"/>
                <w:b/>
                <w:sz w:val="20"/>
                <w:lang w:val="tr-TR"/>
              </w:rPr>
              <w:t xml:space="preserve">inansman / </w:t>
            </w:r>
            <w:proofErr w:type="spellStart"/>
            <w:r w:rsidRPr="008E0BFD">
              <w:rPr>
                <w:rFonts w:ascii="Times New Roman" w:hAnsi="Times New Roman"/>
                <w:i/>
                <w:sz w:val="20"/>
                <w:lang w:val="tr-TR"/>
              </w:rPr>
              <w:t>Liability</w:t>
            </w:r>
            <w:proofErr w:type="spellEnd"/>
            <w:r w:rsidRPr="008E0BFD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Pr="008E0BFD">
              <w:rPr>
                <w:rFonts w:ascii="Times New Roman" w:hAnsi="Times New Roman"/>
                <w:i/>
                <w:sz w:val="20"/>
                <w:lang w:val="tr-TR"/>
              </w:rPr>
              <w:t>and</w:t>
            </w:r>
            <w:proofErr w:type="spellEnd"/>
            <w:r w:rsidRPr="00F108A3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i/>
                <w:sz w:val="20"/>
                <w:lang w:val="tr-TR"/>
              </w:rPr>
              <w:t>financing</w:t>
            </w:r>
            <w:proofErr w:type="spellEnd"/>
            <w:r w:rsidR="00885AE1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D8B17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ind w:left="357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AA1C5F" w:rsidRPr="00F108A3" w14:paraId="24E4D0AB" w14:textId="77777777" w:rsidTr="00B63CB9">
        <w:trPr>
          <w:trHeight w:val="660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9A09" w14:textId="77777777" w:rsidR="00AA1C5F" w:rsidRDefault="00AA1C5F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8E6D9C0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249FDFB2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7053FF6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DED3B9A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5D1167F9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9287721" w14:textId="565A30DD" w:rsidR="00F21D5D" w:rsidRPr="00F108A3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A1EF" w14:textId="62881207" w:rsidR="00AA1C5F" w:rsidRPr="00F108A3" w:rsidRDefault="00AA1C5F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3D8A" w14:textId="77777777" w:rsidR="00AA1C5F" w:rsidRPr="00F108A3" w:rsidRDefault="00AA1C5F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9A0D612" w14:textId="77777777" w:rsidTr="00B63CB9">
        <w:trPr>
          <w:trHeight w:val="215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B4D21" w14:textId="0EFBEDA7" w:rsidR="00E2737E" w:rsidRPr="00F108A3" w:rsidRDefault="00E2737E">
            <w:pPr>
              <w:widowControl/>
              <w:overflowPunct/>
              <w:textAlignment w:val="auto"/>
              <w:rPr>
                <w:rFonts w:ascii="Times New Roman" w:hAnsi="Times New Roman"/>
                <w:sz w:val="20"/>
                <w:lang w:val="de-DE"/>
              </w:rPr>
            </w:pPr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5.4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>İşlemler</w:t>
            </w:r>
            <w:proofErr w:type="spellEnd"/>
            <w:r w:rsidRPr="00F108A3">
              <w:rPr>
                <w:rFonts w:ascii="Times New Roman" w:hAnsi="Times New Roman"/>
                <w:sz w:val="20"/>
                <w:lang w:val="de-DE"/>
              </w:rPr>
              <w:t xml:space="preserve"> / </w:t>
            </w:r>
            <w:proofErr w:type="spellStart"/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>Operation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ABE3C" w14:textId="77777777" w:rsidR="00464EE4" w:rsidRPr="00F108A3" w:rsidRDefault="00464EE4">
            <w:pPr>
              <w:numPr>
                <w:ilvl w:val="12"/>
                <w:numId w:val="0"/>
              </w:numPr>
              <w:spacing w:after="80"/>
              <w:ind w:left="567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AA1C5F" w:rsidRPr="00F108A3" w14:paraId="23C3B589" w14:textId="77777777" w:rsidTr="00B63CB9">
        <w:trPr>
          <w:trHeight w:val="836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73F4" w14:textId="77777777" w:rsidR="00AA1C5F" w:rsidRDefault="00AA1C5F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5FA4840" w14:textId="77777777" w:rsidR="00F21D5D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B527D05" w14:textId="77777777" w:rsidR="00F21D5D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1CF33DB" w14:textId="77777777" w:rsidR="00F21D5D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5181D16" w14:textId="77777777" w:rsidR="00F21D5D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BBB517A" w14:textId="77777777" w:rsidR="00F21D5D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C302C1C" w14:textId="6A1D93C8" w:rsidR="00F21D5D" w:rsidRPr="00F108A3" w:rsidRDefault="00F21D5D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FC22" w14:textId="47CC1AE2" w:rsidR="00AA1C5F" w:rsidRPr="00F108A3" w:rsidRDefault="00AA1C5F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9FC2" w14:textId="77777777" w:rsidR="00AA1C5F" w:rsidRPr="00F108A3" w:rsidRDefault="00AA1C5F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5F65DA74" w14:textId="77777777" w:rsidTr="00B63CB9">
        <w:trPr>
          <w:trHeight w:val="266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1D5E" w14:textId="03511E8D" w:rsidR="00464EE4" w:rsidRPr="00F108A3" w:rsidRDefault="00105940">
            <w:pPr>
              <w:widowControl/>
              <w:overflowPunct/>
              <w:textAlignment w:val="auto"/>
              <w:rPr>
                <w:rFonts w:ascii="Times New Roman" w:hAnsi="Times New Roman"/>
                <w:b/>
                <w:i/>
                <w:sz w:val="20"/>
                <w:lang w:val="de-DE"/>
              </w:rPr>
            </w:pPr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5.5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>Ayırımcı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>o</w:t>
            </w:r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>lmama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>ş</w:t>
            </w:r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>artları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 / </w:t>
            </w:r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>Non-</w:t>
            </w:r>
            <w:proofErr w:type="spellStart"/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>discriminatory</w:t>
            </w:r>
            <w:proofErr w:type="spellEnd"/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 xml:space="preserve"> </w:t>
            </w:r>
            <w:proofErr w:type="spellStart"/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>conditions</w:t>
            </w:r>
            <w:proofErr w:type="spellEnd"/>
            <w:r w:rsidR="00464EE4" w:rsidRPr="00F108A3">
              <w:rPr>
                <w:rFonts w:ascii="Times New Roman" w:hAnsi="Times New Roman"/>
                <w:b/>
                <w:i/>
                <w:sz w:val="20"/>
                <w:lang w:val="de-DE"/>
              </w:rPr>
              <w:t xml:space="preserve"> </w:t>
            </w:r>
          </w:p>
          <w:p w14:paraId="062B5566" w14:textId="77777777" w:rsidR="00105940" w:rsidRPr="00F108A3" w:rsidRDefault="00105940">
            <w:pPr>
              <w:widowControl/>
              <w:overflowPunct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7F103" w14:textId="77777777" w:rsidR="00464EE4" w:rsidRPr="00F108A3" w:rsidRDefault="00464EE4">
            <w:pPr>
              <w:numPr>
                <w:ilvl w:val="12"/>
                <w:numId w:val="0"/>
              </w:numPr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AA1C5F" w:rsidRPr="00F108A3" w14:paraId="307B33F8" w14:textId="77777777" w:rsidTr="00B63CB9">
        <w:trPr>
          <w:trHeight w:val="955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E830" w14:textId="77777777" w:rsidR="00AA1C5F" w:rsidRDefault="00AA1C5F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24A6A642" w14:textId="77777777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124C6C1F" w14:textId="77777777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3823567E" w14:textId="77777777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6E8321E4" w14:textId="77777777" w:rsidR="00F21D5D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  <w:p w14:paraId="2F608C15" w14:textId="430694B1" w:rsidR="00F21D5D" w:rsidRPr="00F108A3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188C" w14:textId="775FC048" w:rsidR="00AA1C5F" w:rsidRPr="00F108A3" w:rsidRDefault="00AA1C5F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8189" w14:textId="77777777" w:rsidR="00AA1C5F" w:rsidRPr="00F108A3" w:rsidRDefault="00AA1C5F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7BED7DB" w14:textId="77777777" w:rsidTr="00B63CB9">
        <w:trPr>
          <w:trHeight w:val="43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58AB6" w14:textId="173002BC" w:rsidR="00464EE4" w:rsidRPr="00F108A3" w:rsidRDefault="009B4104">
            <w:pPr>
              <w:widowControl/>
              <w:overflowPunct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5.6 </w:t>
            </w:r>
            <w:proofErr w:type="spellStart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>İzlenebilirlik</w:t>
            </w:r>
            <w:proofErr w:type="spellEnd"/>
            <w:r w:rsidRPr="00F108A3">
              <w:rPr>
                <w:rFonts w:ascii="Times New Roman" w:hAnsi="Times New Roman"/>
                <w:b/>
                <w:sz w:val="20"/>
                <w:lang w:val="de-DE"/>
              </w:rPr>
              <w:t xml:space="preserve"> / </w:t>
            </w:r>
            <w:proofErr w:type="spellStart"/>
            <w:r w:rsidRPr="00F108A3">
              <w:rPr>
                <w:rFonts w:ascii="Times New Roman" w:hAnsi="Times New Roman"/>
                <w:i/>
                <w:sz w:val="20"/>
                <w:lang w:val="de-DE"/>
              </w:rPr>
              <w:t>Traceability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724E1" w14:textId="77777777" w:rsidR="00464EE4" w:rsidRPr="00F108A3" w:rsidRDefault="00464EE4">
            <w:pPr>
              <w:numPr>
                <w:ilvl w:val="12"/>
                <w:numId w:val="0"/>
              </w:numPr>
              <w:spacing w:after="80"/>
              <w:ind w:left="567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B63CB9" w:rsidRPr="00F108A3" w14:paraId="3D5D99AE" w14:textId="77777777" w:rsidTr="00B63CB9">
        <w:trPr>
          <w:trHeight w:val="882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4C858" w14:textId="77777777" w:rsidR="00B63CB9" w:rsidRDefault="00B63CB9">
            <w:pPr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4BB6DED3" w14:textId="77777777" w:rsidR="00B63CB9" w:rsidRDefault="00B63CB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517FF7E0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38187930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5C58201A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708E68D8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729B700C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496E4BF6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0B7F15DB" w14:textId="77777777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50620780" w14:textId="08E9C6DF" w:rsidR="00F21D5D" w:rsidRDefault="00F21D5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3282" w14:textId="77777777" w:rsidR="00B63CB9" w:rsidRPr="00717C66" w:rsidRDefault="00B63CB9">
            <w:pPr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70AE" w14:textId="77777777" w:rsidR="00B63CB9" w:rsidRPr="00F108A3" w:rsidRDefault="00B63CB9">
            <w:pPr>
              <w:numPr>
                <w:ilvl w:val="12"/>
                <w:numId w:val="0"/>
              </w:numPr>
              <w:spacing w:after="80"/>
              <w:ind w:left="567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1877A9" w:rsidRPr="00F108A3" w14:paraId="3B2B92B0" w14:textId="77777777" w:rsidTr="00B63CB9">
        <w:trPr>
          <w:trHeight w:val="383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25BC0" w14:textId="601E90A4" w:rsidR="001877A9" w:rsidRPr="00F108A3" w:rsidRDefault="001877A9">
            <w:pPr>
              <w:pStyle w:val="Default"/>
              <w:rPr>
                <w:sz w:val="20"/>
                <w:szCs w:val="20"/>
              </w:rPr>
            </w:pPr>
            <w:r w:rsidRPr="00F108A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.7 Şeffaflık/</w:t>
            </w:r>
            <w:proofErr w:type="spellStart"/>
            <w:r w:rsidRPr="00F108A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ransparency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6962A" w14:textId="77777777" w:rsidR="001877A9" w:rsidRPr="00F108A3" w:rsidRDefault="001877A9">
            <w:pPr>
              <w:numPr>
                <w:ilvl w:val="12"/>
                <w:numId w:val="0"/>
              </w:numPr>
              <w:spacing w:after="80"/>
              <w:ind w:left="567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B63CB9" w:rsidRPr="00F108A3" w14:paraId="1C7861EE" w14:textId="77777777" w:rsidTr="00B63CB9">
        <w:trPr>
          <w:trHeight w:val="953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17CA" w14:textId="77777777" w:rsidR="00B63CB9" w:rsidRDefault="00B63CB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432212CA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E1EB27C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B6EEC87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991FF22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8823750" w14:textId="177B8B0C" w:rsidR="00F21D5D" w:rsidRPr="00F108A3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BDD6" w14:textId="77777777" w:rsidR="00B63CB9" w:rsidRPr="00F108A3" w:rsidRDefault="00B63CB9" w:rsidP="007C44E7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7410" w14:textId="77777777" w:rsidR="00B63CB9" w:rsidRPr="00F108A3" w:rsidRDefault="00B63CB9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6A2818D" w14:textId="77777777" w:rsidTr="00B63CB9">
        <w:trPr>
          <w:trHeight w:val="383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29282" w14:textId="446F0639" w:rsidR="00752EA6" w:rsidRPr="00F108A3" w:rsidRDefault="00752EA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6.  </w:t>
            </w:r>
            <w:r w:rsidR="00B63CB9" w:rsidRPr="00B63CB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YAPISAL GEREKLİLİKLER/</w:t>
            </w:r>
            <w:r w:rsidR="00B63CB9" w:rsidRPr="00B63C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RUCTURAL </w:t>
            </w:r>
            <w:r w:rsidR="00B63C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QUI</w:t>
            </w:r>
            <w:r w:rsidR="00B63CB9" w:rsidRPr="00B63C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MENTS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B7133" w14:textId="77777777" w:rsidR="00464EE4" w:rsidRPr="00F108A3" w:rsidRDefault="00464EE4">
            <w:pPr>
              <w:numPr>
                <w:ilvl w:val="12"/>
                <w:numId w:val="0"/>
              </w:numPr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52EA6" w:rsidRPr="00F108A3" w14:paraId="178CB31B" w14:textId="77777777" w:rsidTr="00B63CB9">
        <w:trPr>
          <w:trHeight w:val="346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0D7C3" w14:textId="5A1ED5D3" w:rsidR="00752EA6" w:rsidRPr="00F108A3" w:rsidRDefault="00752EA6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 Organizasyon </w:t>
            </w:r>
            <w:r w:rsidR="002D4FD3"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ısı ve üst yönetim</w:t>
            </w:r>
            <w:r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anizational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ucture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p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agement</w:t>
            </w:r>
            <w:proofErr w:type="spellEnd"/>
          </w:p>
          <w:p w14:paraId="0F723001" w14:textId="77777777" w:rsidR="00752EA6" w:rsidRPr="00F108A3" w:rsidRDefault="00752EA6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859E0" w14:textId="77777777" w:rsidR="00752EA6" w:rsidRPr="00F108A3" w:rsidRDefault="00752EA6">
            <w:pPr>
              <w:numPr>
                <w:ilvl w:val="12"/>
                <w:numId w:val="0"/>
              </w:numPr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63CB9" w:rsidRPr="00F108A3" w14:paraId="7DAAE945" w14:textId="77777777" w:rsidTr="00B63CB9">
        <w:trPr>
          <w:trHeight w:val="996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2CB54" w14:textId="77777777" w:rsidR="00B63CB9" w:rsidRDefault="00B63CB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A95CB6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ECB2AC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83F7A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9A4377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BABBE5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FA1E" w14:textId="4D69D26F" w:rsidR="00F21D5D" w:rsidRPr="00397813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C8DE0" w14:textId="77777777" w:rsidR="00B63CB9" w:rsidRDefault="00B63CB9" w:rsidP="007C44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BC615" w14:textId="77777777" w:rsidR="00B63CB9" w:rsidRPr="00F108A3" w:rsidRDefault="00B63CB9">
            <w:pPr>
              <w:pStyle w:val="Defaul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22C61602" w14:textId="77777777" w:rsidTr="00B63CB9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704" w14:textId="27CD162E" w:rsidR="00464EE4" w:rsidRPr="00F108A3" w:rsidRDefault="00372420" w:rsidP="00B63CB9">
            <w:pPr>
              <w:pStyle w:val="Balk2"/>
              <w:spacing w:before="0"/>
              <w:rPr>
                <w:rFonts w:ascii="Times New Roman" w:hAnsi="Times New Roman"/>
                <w:sz w:val="20"/>
                <w:lang w:val="tr-TR"/>
              </w:rPr>
            </w:pPr>
            <w:r w:rsidRPr="00F108A3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6.2 </w:t>
            </w:r>
            <w:proofErr w:type="spellStart"/>
            <w:r w:rsidRPr="007F683B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Tarafsızlık</w:t>
            </w:r>
            <w:proofErr w:type="spellEnd"/>
            <w:r w:rsidRPr="007F683B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 </w:t>
            </w:r>
            <w:proofErr w:type="spellStart"/>
            <w:r w:rsidR="002D4FD3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mekanizması</w:t>
            </w:r>
            <w:proofErr w:type="spellEnd"/>
            <w:r w:rsidR="002D4FD3" w:rsidRPr="007F683B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/</w:t>
            </w:r>
            <w:r w:rsidR="00B63CB9">
              <w:rPr>
                <w:rFonts w:ascii="Times New Roman" w:eastAsia="MS Mincho" w:hAnsi="Times New Roman"/>
                <w:iCs/>
                <w:sz w:val="20"/>
              </w:rPr>
              <w:t>Mechanism</w:t>
            </w:r>
            <w:r w:rsidRPr="007F683B">
              <w:rPr>
                <w:rFonts w:ascii="Times New Roman" w:eastAsia="MS Mincho" w:hAnsi="Times New Roman"/>
                <w:iCs/>
                <w:sz w:val="20"/>
              </w:rPr>
              <w:t xml:space="preserve"> for safeguarding impartiality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1F50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B63CB9" w:rsidRPr="00F108A3" w14:paraId="2ABDD8BA" w14:textId="77777777" w:rsidTr="00B63CB9">
        <w:trPr>
          <w:trHeight w:val="1147"/>
        </w:trPr>
        <w:tc>
          <w:tcPr>
            <w:tcW w:w="44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9961F" w14:textId="77777777" w:rsidR="00B63CB9" w:rsidRDefault="00B63CB9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1C91F763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2ED18DA2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272FE976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79F8D073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1487E826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71AC87F2" w14:textId="77777777" w:rsidR="00F21D5D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  <w:p w14:paraId="0C050E30" w14:textId="416C4554" w:rsidR="00F21D5D" w:rsidRPr="000F0D02" w:rsidRDefault="00F21D5D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586C3" w14:textId="5F0CE048" w:rsidR="00B63CB9" w:rsidRPr="000F0D02" w:rsidRDefault="00B63CB9" w:rsidP="006E28B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highlight w:val="yellow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C7B9" w14:textId="77777777" w:rsidR="00B63CB9" w:rsidRPr="00F108A3" w:rsidRDefault="00B63CB9">
            <w:pPr>
              <w:numPr>
                <w:ilvl w:val="12"/>
                <w:numId w:val="0"/>
              </w:numPr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557C3837" w14:textId="77777777" w:rsidTr="00B63CB9">
        <w:trPr>
          <w:trHeight w:val="3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22C86" w14:textId="6F561E79" w:rsidR="00464EE4" w:rsidRPr="00F108A3" w:rsidRDefault="0099115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3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  <w:r w:rsidRPr="00F10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Operasyonel</w:t>
            </w:r>
            <w:proofErr w:type="spellEnd"/>
            <w:r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4FD3"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ntrol/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Operational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4FD3"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02B9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tabs>
                <w:tab w:val="right" w:pos="6095"/>
              </w:tabs>
              <w:spacing w:before="80" w:after="80"/>
              <w:jc w:val="center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B63CB9" w:rsidRPr="00F108A3" w14:paraId="0DE93932" w14:textId="77777777" w:rsidTr="00B63CB9">
        <w:trPr>
          <w:trHeight w:val="1094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7C7D" w14:textId="77777777" w:rsidR="00B63CB9" w:rsidRDefault="00B63C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E933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5708C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53656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C7B75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57106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753A" w14:textId="45A8327B" w:rsidR="00F21D5D" w:rsidRPr="00F108A3" w:rsidRDefault="00F21D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458C" w14:textId="764C1BB9" w:rsidR="00B63CB9" w:rsidRPr="00F108A3" w:rsidRDefault="00B63C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E3AD" w14:textId="77777777" w:rsidR="00B63CB9" w:rsidRPr="00F108A3" w:rsidRDefault="00B63CB9">
            <w:pPr>
              <w:pStyle w:val="Balk3"/>
              <w:widowControl/>
              <w:numPr>
                <w:ilvl w:val="12"/>
                <w:numId w:val="0"/>
              </w:numPr>
              <w:tabs>
                <w:tab w:val="right" w:pos="6095"/>
              </w:tabs>
              <w:spacing w:before="80" w:after="80"/>
              <w:jc w:val="center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464EE4" w:rsidRPr="00F108A3" w14:paraId="0631343F" w14:textId="77777777" w:rsidTr="00B63CB9">
        <w:trPr>
          <w:trHeight w:val="243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052A" w14:textId="2B2B435C" w:rsidR="00464EE4" w:rsidRPr="00F108A3" w:rsidRDefault="00B63CB9" w:rsidP="007C44E7">
            <w:pPr>
              <w:pStyle w:val="Balk2"/>
              <w:spacing w:before="0"/>
              <w:rPr>
                <w:rFonts w:ascii="Times New Roman" w:hAnsi="Times New Roman"/>
                <w:sz w:val="20"/>
              </w:rPr>
            </w:pPr>
            <w:r w:rsidRPr="00F108A3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7.  KAYNAK GEREKLILIKLERI</w:t>
            </w:r>
            <w:r w:rsidRPr="00F108A3">
              <w:rPr>
                <w:rFonts w:ascii="Times New Roman" w:eastAsia="MS Mincho" w:hAnsi="Times New Roman"/>
                <w:b/>
                <w:bCs/>
                <w:sz w:val="20"/>
              </w:rPr>
              <w:t>/</w:t>
            </w:r>
            <w:r w:rsidRPr="00F108A3">
              <w:rPr>
                <w:rFonts w:ascii="Times New Roman" w:hAnsi="Times New Roman"/>
                <w:bCs/>
                <w:sz w:val="20"/>
              </w:rPr>
              <w:t xml:space="preserve">RESOURCE </w:t>
            </w:r>
            <w:r>
              <w:rPr>
                <w:rFonts w:ascii="Times New Roman" w:hAnsi="Times New Roman"/>
                <w:iCs/>
                <w:sz w:val="20"/>
              </w:rPr>
              <w:t>REQUI</w:t>
            </w:r>
            <w:r w:rsidRPr="00F108A3">
              <w:rPr>
                <w:rFonts w:ascii="Times New Roman" w:hAnsi="Times New Roman"/>
                <w:iCs/>
                <w:sz w:val="20"/>
              </w:rPr>
              <w:t>REMENTS</w:t>
            </w:r>
            <w:r w:rsidRPr="00F108A3">
              <w:rPr>
                <w:rFonts w:ascii="Times New Roman" w:hAnsi="Times New Roman"/>
                <w:i w:val="0"/>
                <w:iCs/>
                <w:sz w:val="20"/>
              </w:rPr>
              <w:t xml:space="preserve">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0574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464EE4" w:rsidRPr="00F108A3" w14:paraId="7E5BBEC0" w14:textId="77777777" w:rsidTr="00B63CB9">
        <w:trPr>
          <w:trHeight w:val="4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E0717" w14:textId="6FAF4D04" w:rsidR="00C40735" w:rsidRPr="00F108A3" w:rsidRDefault="00C4073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 Yönetim ve </w:t>
            </w:r>
            <w:r w:rsidR="002D4FD3"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elin yetkinliği</w:t>
            </w:r>
            <w:r w:rsidRPr="00F10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etence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agement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nel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2CBA8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B63CB9" w:rsidRPr="00F108A3" w14:paraId="20A8CDEB" w14:textId="77777777" w:rsidTr="00B63CB9">
        <w:trPr>
          <w:trHeight w:val="970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C1B3" w14:textId="77777777" w:rsidR="00B63CB9" w:rsidRDefault="00B63CB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78201D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69150A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316B43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22982B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503B8F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FE3141" w14:textId="72C0963B" w:rsidR="00F21D5D" w:rsidRPr="001E6CC9" w:rsidRDefault="00F21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0C28" w14:textId="01FA077E" w:rsidR="00B63CB9" w:rsidRPr="001E6CC9" w:rsidRDefault="00B63CB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6D8" w14:textId="77777777" w:rsidR="00B63CB9" w:rsidRPr="00F108A3" w:rsidRDefault="00B63CB9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464EE4" w:rsidRPr="00F108A3" w14:paraId="16C13D8E" w14:textId="77777777" w:rsidTr="00B63CB9">
        <w:trPr>
          <w:trHeight w:val="5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EAAC0" w14:textId="231AF9D7" w:rsidR="00A14197" w:rsidRPr="00F108A3" w:rsidRDefault="00A1419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7.2 Helal </w:t>
            </w:r>
            <w:r w:rsidR="002D4FD3"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belgelendirme faaliyetlerinde yer alan personel/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Personnel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involved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halal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certification</w:t>
            </w:r>
            <w:proofErr w:type="spellEnd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8A3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96C01" w14:textId="77777777" w:rsidR="00464EE4" w:rsidRPr="00F108A3" w:rsidRDefault="00464EE4">
            <w:pPr>
              <w:numPr>
                <w:ilvl w:val="12"/>
                <w:numId w:val="0"/>
              </w:numPr>
              <w:spacing w:before="80"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A14197" w:rsidRPr="00F108A3" w14:paraId="6B1E85CA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3263D" w14:textId="5892194F" w:rsidR="00A14197" w:rsidRPr="00F108A3" w:rsidRDefault="00A14197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08A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7.2.1 Genel /</w:t>
            </w:r>
            <w:r w:rsidRPr="00F10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eral</w:t>
            </w:r>
          </w:p>
          <w:p w14:paraId="0CBEA7BD" w14:textId="77777777" w:rsidR="00A14197" w:rsidRPr="00F108A3" w:rsidRDefault="00A14197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5AC45" w14:textId="77777777" w:rsidR="00A14197" w:rsidRPr="00F108A3" w:rsidRDefault="00A14197">
            <w:pPr>
              <w:numPr>
                <w:ilvl w:val="12"/>
                <w:numId w:val="0"/>
              </w:numPr>
              <w:spacing w:before="80"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5A56266F" w14:textId="77777777" w:rsidTr="003E3A88">
        <w:trPr>
          <w:trHeight w:val="528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50C9" w14:textId="77777777" w:rsidR="00B01F48" w:rsidRDefault="00B01F4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0CC92989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38C5A520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6826BA8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4627D2D1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21B52FD8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2C020DD1" w14:textId="7E1FB6CF" w:rsidR="00F21D5D" w:rsidRPr="009B64E2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3757" w14:textId="36711A13" w:rsidR="00B01F48" w:rsidRPr="009B64E2" w:rsidRDefault="00B01F4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CFC2" w14:textId="77777777" w:rsidR="00B01F48" w:rsidRPr="00F108A3" w:rsidRDefault="00B01F48">
            <w:pPr>
              <w:numPr>
                <w:ilvl w:val="12"/>
                <w:numId w:val="0"/>
              </w:numPr>
              <w:spacing w:before="80"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37B69" w:rsidRPr="00F108A3" w14:paraId="3B626F02" w14:textId="77777777" w:rsidTr="00B01F48">
        <w:trPr>
          <w:trHeight w:val="561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BBA5" w14:textId="2034E8E9" w:rsidR="00537B69" w:rsidRPr="00F108A3" w:rsidRDefault="00B01F48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  <w:lang w:val="de-DE"/>
              </w:rPr>
              <w:t xml:space="preserve">7.2.2 </w:t>
            </w:r>
            <w:proofErr w:type="spellStart"/>
            <w:r w:rsidRPr="00537B69">
              <w:rPr>
                <w:rFonts w:ascii="Times New Roman" w:hAnsi="Times New Roman"/>
                <w:b/>
                <w:sz w:val="20"/>
                <w:lang w:val="en-US"/>
              </w:rPr>
              <w:t>Sözleşme</w:t>
            </w:r>
            <w:proofErr w:type="spellEnd"/>
            <w:r w:rsidRPr="00537B6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2D4FD3" w:rsidRPr="00537B69">
              <w:rPr>
                <w:rFonts w:ascii="Times New Roman" w:hAnsi="Times New Roman"/>
                <w:b/>
                <w:sz w:val="20"/>
                <w:lang w:val="en-US"/>
              </w:rPr>
              <w:t>incelemesini</w:t>
            </w:r>
            <w:proofErr w:type="spellEnd"/>
            <w:r w:rsidR="002D4FD3" w:rsidRPr="00537B6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2D4FD3" w:rsidRPr="00537B69">
              <w:rPr>
                <w:rFonts w:ascii="Times New Roman" w:hAnsi="Times New Roman"/>
                <w:b/>
                <w:sz w:val="20"/>
                <w:lang w:val="en-US"/>
              </w:rPr>
              <w:t>gerçekleştiren</w:t>
            </w:r>
            <w:proofErr w:type="spellEnd"/>
            <w:r w:rsidR="002D4FD3" w:rsidRPr="00537B6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2D4FD3" w:rsidRPr="00537B69">
              <w:rPr>
                <w:rFonts w:ascii="Times New Roman" w:hAnsi="Times New Roman"/>
                <w:b/>
                <w:sz w:val="20"/>
                <w:lang w:val="en-US"/>
              </w:rPr>
              <w:t>personel</w:t>
            </w:r>
            <w:proofErr w:type="spellEnd"/>
            <w:r w:rsidRPr="00537B69">
              <w:rPr>
                <w:rFonts w:ascii="Times New Roman" w:hAnsi="Times New Roman"/>
                <w:sz w:val="20"/>
                <w:lang w:val="en-US"/>
              </w:rPr>
              <w:t>/</w:t>
            </w:r>
            <w:r w:rsidRPr="00537B69">
              <w:rPr>
                <w:rFonts w:ascii="Times New Roman" w:hAnsi="Times New Roman"/>
                <w:i/>
                <w:sz w:val="20"/>
                <w:lang w:val="en-US"/>
              </w:rPr>
              <w:t>Personnel carrying out contract review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6A0E" w14:textId="77777777" w:rsidR="00537B69" w:rsidRPr="00F108A3" w:rsidRDefault="00537B69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B63CB9" w:rsidRPr="00F108A3" w14:paraId="7C8DA697" w14:textId="77777777" w:rsidTr="00B63CB9">
        <w:trPr>
          <w:trHeight w:val="3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FD10B" w14:textId="65077D6B" w:rsidR="00B63CB9" w:rsidRP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r w:rsidRPr="00537B69">
              <w:rPr>
                <w:rFonts w:ascii="Times New Roman" w:hAnsi="Times New Roman"/>
                <w:b/>
                <w:sz w:val="20"/>
                <w:lang w:val="de-DE"/>
              </w:rPr>
              <w:t xml:space="preserve">7.2.2.1 </w:t>
            </w:r>
            <w:proofErr w:type="spellStart"/>
            <w:r w:rsidRPr="00537B69">
              <w:rPr>
                <w:rFonts w:ascii="Times New Roman" w:hAnsi="Times New Roman"/>
                <w:b/>
                <w:sz w:val="20"/>
              </w:rPr>
              <w:t>Eğiti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/</w:t>
            </w:r>
            <w:r>
              <w:rPr>
                <w:rFonts w:ascii="Times New Roman" w:hAnsi="Times New Roman"/>
                <w:i/>
                <w:sz w:val="20"/>
              </w:rPr>
              <w:t>Educatio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63FC" w14:textId="5E3D764A" w:rsidR="00B63CB9" w:rsidRPr="00537B69" w:rsidRDefault="00B63CB9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25D87133" w14:textId="77777777" w:rsidTr="00B01F48">
        <w:trPr>
          <w:trHeight w:val="1054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E874" w14:textId="77777777" w:rsid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4C785E27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52DE316D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31486928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0537A31A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573421D4" w14:textId="619DFE74" w:rsidR="00F21D5D" w:rsidRPr="00537B69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11D1C" w14:textId="38A2C389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6A0EC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40F98FD6" w14:textId="77777777" w:rsidTr="00B63CB9">
        <w:trPr>
          <w:trHeight w:val="3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D23D6" w14:textId="4E95FC32" w:rsidR="00B01F48" w:rsidRPr="00B01F48" w:rsidRDefault="00B01F48" w:rsidP="002D4FD3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i/>
                <w:sz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7.2.2.2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de-DE"/>
              </w:rPr>
              <w:t>Teknik</w:t>
            </w:r>
            <w:proofErr w:type="spellEnd"/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>T</w:t>
            </w:r>
            <w:r>
              <w:rPr>
                <w:rFonts w:ascii="Times New Roman" w:hAnsi="Times New Roman"/>
                <w:b/>
                <w:sz w:val="20"/>
                <w:lang w:val="de-DE"/>
              </w:rPr>
              <w:t>etkikçi</w:t>
            </w:r>
            <w:proofErr w:type="spellEnd"/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de-DE"/>
              </w:rPr>
              <w:t>v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>Teknik</w:t>
            </w:r>
            <w:proofErr w:type="spellEnd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2D4FD3">
              <w:rPr>
                <w:rFonts w:ascii="Times New Roman" w:hAnsi="Times New Roman"/>
                <w:b/>
                <w:sz w:val="20"/>
                <w:lang w:val="de-DE"/>
              </w:rPr>
              <w:t>Uzman</w:t>
            </w:r>
            <w:proofErr w:type="spellEnd"/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de-DE"/>
              </w:rPr>
              <w:t>için</w:t>
            </w:r>
            <w:proofErr w:type="spellEnd"/>
            <w:r>
              <w:rPr>
                <w:rFonts w:ascii="Times New Roman" w:hAnsi="Times New Roman"/>
                <w:b/>
                <w:sz w:val="20"/>
                <w:lang w:val="de-DE"/>
              </w:rPr>
              <w:t xml:space="preserve"> g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ıda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</w:t>
            </w:r>
            <w:r w:rsidRPr="00E009E4">
              <w:rPr>
                <w:rFonts w:ascii="Times New Roman" w:hAnsi="Times New Roman"/>
                <w:b/>
                <w:sz w:val="20"/>
              </w:rPr>
              <w:t>üvenliği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ve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veya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helal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konusuyla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ilgili</w:t>
            </w:r>
            <w:proofErr w:type="spellEnd"/>
            <w:r w:rsidRPr="00E009E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009E4">
              <w:rPr>
                <w:rFonts w:ascii="Times New Roman" w:hAnsi="Times New Roman"/>
                <w:b/>
                <w:sz w:val="20"/>
              </w:rPr>
              <w:t>eğiti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/</w:t>
            </w:r>
            <w:r>
              <w:rPr>
                <w:rFonts w:ascii="Times New Roman" w:hAnsi="Times New Roman"/>
                <w:i/>
                <w:sz w:val="20"/>
              </w:rPr>
              <w:t xml:space="preserve"> Food safety and/or halal related training for Technical Auditor and Technical Exper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4994A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09C1F4C6" w14:textId="77777777" w:rsidTr="00B01F48">
        <w:trPr>
          <w:trHeight w:val="1125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CA92C" w14:textId="77777777" w:rsid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73790EB4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1EB96937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679FBC3C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3027BC87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016C6E3A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40980C0D" w14:textId="7B86E782" w:rsidR="00F21D5D" w:rsidRPr="00537B69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5BCF" w14:textId="0681E76E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FC129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63D1A1E6" w14:textId="77777777" w:rsidTr="00B63CB9">
        <w:trPr>
          <w:trHeight w:val="3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602A" w14:textId="56ED2E47" w:rsidR="00B01F48" w:rsidRP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i/>
                <w:sz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  <w:lang w:val="de-DE"/>
              </w:rPr>
              <w:t xml:space="preserve">7.2.2.3 </w:t>
            </w:r>
            <w:proofErr w:type="spellStart"/>
            <w:r w:rsidRPr="00537B69">
              <w:rPr>
                <w:rFonts w:ascii="Times New Roman" w:hAnsi="Times New Roman"/>
                <w:b/>
                <w:sz w:val="20"/>
              </w:rPr>
              <w:t>Tetkik</w:t>
            </w:r>
            <w:proofErr w:type="spellEnd"/>
            <w:r w:rsidRPr="00537B6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2D4FD3" w:rsidRPr="00537B69">
              <w:rPr>
                <w:rFonts w:ascii="Times New Roman" w:hAnsi="Times New Roman"/>
                <w:b/>
                <w:sz w:val="20"/>
              </w:rPr>
              <w:t>eğitimi</w:t>
            </w:r>
            <w:proofErr w:type="spellEnd"/>
            <w:r w:rsidR="002D4FD3">
              <w:rPr>
                <w:rFonts w:ascii="Times New Roman" w:hAnsi="Times New Roman"/>
                <w:b/>
                <w:sz w:val="20"/>
              </w:rPr>
              <w:t xml:space="preserve"> / </w:t>
            </w:r>
            <w:r w:rsidR="002D4FD3">
              <w:rPr>
                <w:rFonts w:ascii="Times New Roman" w:hAnsi="Times New Roman"/>
                <w:i/>
                <w:sz w:val="20"/>
              </w:rPr>
              <w:t>Audit training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EDFEF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5C865351" w14:textId="77777777" w:rsidTr="00B01F48">
        <w:trPr>
          <w:trHeight w:val="993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26F0D" w14:textId="77777777" w:rsid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048FF94C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04A7223E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48F0E58E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4C02FAE3" w14:textId="77777777" w:rsidR="00F21D5D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  <w:p w14:paraId="63E0B684" w14:textId="0C0C3968" w:rsidR="00F21D5D" w:rsidRPr="00537B69" w:rsidRDefault="00F21D5D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F9390" w14:textId="7BA0D38D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b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CBDB3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7FDA4181" w14:textId="77777777" w:rsidTr="00B63CB9">
        <w:trPr>
          <w:trHeight w:val="33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E6434" w14:textId="6CA43337" w:rsidR="00B01F48" w:rsidRPr="00B01F48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i/>
                <w:sz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  <w:lang w:val="de-DE"/>
              </w:rPr>
              <w:t xml:space="preserve">7.2.2.4 </w:t>
            </w:r>
            <w:proofErr w:type="spellStart"/>
            <w:r w:rsidRPr="00537B69">
              <w:rPr>
                <w:rFonts w:ascii="Times New Roman" w:hAnsi="Times New Roman"/>
                <w:b/>
                <w:sz w:val="20"/>
              </w:rPr>
              <w:t>Yetkinlikle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/ </w:t>
            </w:r>
            <w:r>
              <w:rPr>
                <w:rFonts w:ascii="Times New Roman" w:hAnsi="Times New Roman"/>
                <w:i/>
                <w:sz w:val="20"/>
              </w:rPr>
              <w:t>Competenc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700E5" w14:textId="77777777" w:rsidR="00B01F48" w:rsidRPr="00537B69" w:rsidRDefault="00B01F48">
            <w:pPr>
              <w:tabs>
                <w:tab w:val="left" w:pos="0"/>
              </w:tabs>
              <w:spacing w:after="8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049464F7" w14:textId="77777777" w:rsidTr="00B01F48">
        <w:trPr>
          <w:trHeight w:val="1109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A7541" w14:textId="77777777" w:rsidR="00B01F48" w:rsidRDefault="00B01F48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6BC0F665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7C33E5FB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5E0AD7FB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762E0AEC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6F078D87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0F8A6532" w14:textId="77777777" w:rsidR="00F21D5D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4AECC61E" w14:textId="382C1E12" w:rsidR="00F21D5D" w:rsidRPr="000A2B8E" w:rsidRDefault="00F21D5D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95977" w14:textId="77777777" w:rsidR="00B01F48" w:rsidRPr="000A2B8E" w:rsidRDefault="00B01F48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0B81F" w14:textId="7C545924" w:rsidR="00B01F48" w:rsidRPr="000A2B8E" w:rsidRDefault="00B01F48" w:rsidP="00EB534C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464EE4" w:rsidRPr="00F108A3" w14:paraId="6E22D2CE" w14:textId="77777777" w:rsidTr="00B63CB9">
        <w:trPr>
          <w:trHeight w:val="354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91052" w14:textId="0EC72FF6" w:rsidR="00464EE4" w:rsidRPr="00761F8D" w:rsidRDefault="00761F8D" w:rsidP="00ED1F5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lang w:val="de-DE"/>
              </w:rPr>
            </w:pPr>
            <w:r w:rsidRPr="007C44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7.2.3 Helal </w:t>
            </w:r>
            <w:r w:rsidR="002D4FD3" w:rsidRPr="007C44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belgelendirme </w:t>
            </w:r>
            <w:r w:rsidR="002D4F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ren</w:t>
            </w:r>
            <w:r w:rsidR="002D4FD3" w:rsidRPr="007C44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personel </w:t>
            </w:r>
            <w:r w:rsidRPr="007C44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nel</w:t>
            </w:r>
            <w:proofErr w:type="spellEnd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ting</w:t>
            </w:r>
            <w:proofErr w:type="spellEnd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lal</w:t>
            </w:r>
            <w:proofErr w:type="spellEnd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44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ion</w:t>
            </w:r>
            <w:proofErr w:type="spellEnd"/>
          </w:p>
        </w:tc>
        <w:tc>
          <w:tcPr>
            <w:tcW w:w="5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404A4" w14:textId="77777777" w:rsidR="00464EE4" w:rsidRPr="00F108A3" w:rsidRDefault="00464EE4">
            <w:pPr>
              <w:numPr>
                <w:ilvl w:val="12"/>
                <w:numId w:val="0"/>
              </w:numPr>
              <w:tabs>
                <w:tab w:val="left" w:pos="567"/>
              </w:tabs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0BF99A1E" w14:textId="77777777" w:rsidTr="00B63CB9">
        <w:trPr>
          <w:trHeight w:val="354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FC19" w14:textId="77777777" w:rsidR="00B01F48" w:rsidRPr="00B01F48" w:rsidRDefault="00B01F48" w:rsidP="00B01F4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i/>
                <w:sz w:val="20"/>
                <w:lang w:val="tr-TR"/>
              </w:rPr>
            </w:pPr>
            <w:r w:rsidRPr="00FE0F67">
              <w:rPr>
                <w:rFonts w:ascii="Times New Roman" w:hAnsi="Times New Roman"/>
                <w:b/>
                <w:sz w:val="20"/>
                <w:lang w:val="tr-TR"/>
              </w:rPr>
              <w:t xml:space="preserve">7.2.3.1 Genel </w:t>
            </w:r>
            <w:r>
              <w:rPr>
                <w:rFonts w:ascii="Times New Roman" w:hAnsi="Times New Roman"/>
                <w:i/>
                <w:sz w:val="20"/>
                <w:lang w:val="tr-TR"/>
              </w:rPr>
              <w:t>/ General</w:t>
            </w:r>
          </w:p>
          <w:p w14:paraId="4F92D6E6" w14:textId="77777777" w:rsidR="00B01F48" w:rsidRPr="007C44E7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B0487" w14:textId="77777777" w:rsidR="00B01F48" w:rsidRPr="00F108A3" w:rsidRDefault="00B01F48">
            <w:pPr>
              <w:numPr>
                <w:ilvl w:val="12"/>
                <w:numId w:val="0"/>
              </w:numPr>
              <w:tabs>
                <w:tab w:val="left" w:pos="567"/>
              </w:tabs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3FC80D01" w14:textId="77777777" w:rsidTr="003E3A88">
        <w:trPr>
          <w:trHeight w:val="354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6B2E2" w14:textId="77777777" w:rsidR="00B01F48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487E609" w14:textId="77777777" w:rsidR="00B01F48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58F7AF7F" w14:textId="2FBCC667" w:rsidR="00B01F48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81431B6" w14:textId="1185BBB5" w:rsidR="00F21D5D" w:rsidRDefault="00F21D5D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527ECF1E" w14:textId="1C7ACAC8" w:rsidR="00F21D5D" w:rsidRDefault="00F21D5D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DC217E0" w14:textId="7F57067C" w:rsidR="00F21D5D" w:rsidRDefault="00F21D5D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48A0B457" w14:textId="77777777" w:rsidR="00F21D5D" w:rsidRDefault="00F21D5D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5CF8810" w14:textId="549E538A" w:rsidR="00B01F48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4411D" w14:textId="77777777" w:rsidR="00B01F48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10562DDA" w14:textId="5467BC00" w:rsidR="00B01F48" w:rsidRPr="007C44E7" w:rsidRDefault="00B01F48" w:rsidP="00ED1F52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9CDC6" w14:textId="77777777" w:rsidR="00B01F48" w:rsidRPr="00F108A3" w:rsidRDefault="00B01F48">
            <w:pPr>
              <w:numPr>
                <w:ilvl w:val="12"/>
                <w:numId w:val="0"/>
              </w:numPr>
              <w:tabs>
                <w:tab w:val="left" w:pos="567"/>
              </w:tabs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61F8D" w:rsidRPr="00F108A3" w14:paraId="32349358" w14:textId="77777777" w:rsidTr="00B01F48">
        <w:trPr>
          <w:trHeight w:val="484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AC79" w14:textId="6AE1DD2F" w:rsidR="00BB0E05" w:rsidRPr="00B01F48" w:rsidRDefault="00BA6CE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BA6CE2">
              <w:rPr>
                <w:rFonts w:ascii="Times New Roman" w:hAnsi="Times New Roman"/>
                <w:b/>
                <w:sz w:val="20"/>
                <w:lang w:val="tr-TR"/>
              </w:rPr>
              <w:t>7.2.</w:t>
            </w:r>
            <w:r w:rsidR="008352CA">
              <w:rPr>
                <w:rFonts w:ascii="Times New Roman" w:hAnsi="Times New Roman"/>
                <w:b/>
                <w:sz w:val="20"/>
                <w:lang w:val="tr-TR"/>
              </w:rPr>
              <w:t>3</w:t>
            </w:r>
            <w:r w:rsidRPr="00BA6CE2">
              <w:rPr>
                <w:rFonts w:ascii="Times New Roman" w:hAnsi="Times New Roman"/>
                <w:b/>
                <w:sz w:val="20"/>
                <w:lang w:val="tr-TR"/>
              </w:rPr>
              <w:t xml:space="preserve">.2 </w:t>
            </w:r>
            <w:r w:rsidR="001019CB">
              <w:rPr>
                <w:rFonts w:ascii="Times New Roman" w:hAnsi="Times New Roman"/>
                <w:b/>
                <w:sz w:val="20"/>
                <w:lang w:val="tr-TR"/>
              </w:rPr>
              <w:t>Yetkinlikler</w:t>
            </w:r>
            <w:r w:rsidRPr="00BA6CE2">
              <w:rPr>
                <w:rFonts w:ascii="Times New Roman" w:hAnsi="Times New Roman"/>
                <w:b/>
                <w:sz w:val="20"/>
                <w:lang w:val="tr-TR"/>
              </w:rPr>
              <w:t xml:space="preserve"> </w:t>
            </w:r>
            <w:r w:rsidR="00B01F48" w:rsidRPr="00B01F48">
              <w:rPr>
                <w:rFonts w:ascii="Times New Roman" w:hAnsi="Times New Roman"/>
                <w:i/>
                <w:sz w:val="20"/>
                <w:lang w:val="tr-TR"/>
              </w:rPr>
              <w:t xml:space="preserve">/ </w:t>
            </w:r>
            <w:proofErr w:type="spellStart"/>
            <w:r w:rsidR="00B01F48" w:rsidRPr="00B01F48">
              <w:rPr>
                <w:rFonts w:ascii="Times New Roman" w:hAnsi="Times New Roman"/>
                <w:i/>
                <w:sz w:val="20"/>
                <w:lang w:val="tr-TR"/>
              </w:rPr>
              <w:t>Competences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6BE3" w14:textId="77777777" w:rsidR="00761F8D" w:rsidRPr="00F108A3" w:rsidRDefault="00761F8D">
            <w:pPr>
              <w:numPr>
                <w:ilvl w:val="12"/>
                <w:numId w:val="0"/>
              </w:numPr>
              <w:tabs>
                <w:tab w:val="left" w:pos="567"/>
              </w:tabs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14446040" w14:textId="77777777" w:rsidTr="003E3A88">
        <w:trPr>
          <w:trHeight w:val="855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7880" w14:textId="77777777" w:rsidR="00B01F48" w:rsidRDefault="00B01F4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7428362A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23A145D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65B5B1D2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4CA17A1A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7FB4A42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71FADB6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970F2B9" w14:textId="089D5702" w:rsidR="00F21D5D" w:rsidRPr="00BA6CE2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CF79" w14:textId="681219B4" w:rsidR="00B01F48" w:rsidRPr="00BA6CE2" w:rsidRDefault="00B01F4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B0E" w14:textId="77777777" w:rsidR="00B01F48" w:rsidRPr="00F108A3" w:rsidRDefault="00B01F48">
            <w:pPr>
              <w:numPr>
                <w:ilvl w:val="12"/>
                <w:numId w:val="0"/>
              </w:numPr>
              <w:tabs>
                <w:tab w:val="left" w:pos="567"/>
              </w:tabs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163CF11B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BA1" w14:textId="4ECD044D" w:rsidR="00464EE4" w:rsidRPr="0029457D" w:rsidRDefault="0029457D" w:rsidP="002D4FD3">
            <w:pPr>
              <w:pStyle w:val="Balk2"/>
              <w:spacing w:before="0"/>
              <w:rPr>
                <w:rFonts w:ascii="Times New Roman" w:hAnsi="Times New Roman"/>
                <w:b/>
                <w:i w:val="0"/>
                <w:szCs w:val="24"/>
                <w:lang w:val="de-DE"/>
              </w:rPr>
            </w:pPr>
            <w:r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7.2.4 </w:t>
            </w:r>
            <w:proofErr w:type="spellStart"/>
            <w:r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Teknik</w:t>
            </w:r>
            <w:proofErr w:type="spellEnd"/>
            <w:r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 </w:t>
            </w:r>
            <w:proofErr w:type="spellStart"/>
            <w:r w:rsidR="002D4FD3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t</w:t>
            </w:r>
            <w:r w:rsidR="001019CB"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etkik</w:t>
            </w:r>
            <w:r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çiler</w:t>
            </w:r>
            <w:proofErr w:type="spellEnd"/>
            <w:r w:rsidRPr="007C44E7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 /</w:t>
            </w:r>
            <w:r w:rsidR="002D4FD3">
              <w:rPr>
                <w:rFonts w:ascii="Times New Roman" w:hAnsi="Times New Roman"/>
                <w:iCs/>
                <w:sz w:val="20"/>
              </w:rPr>
              <w:t>Technical a</w:t>
            </w:r>
            <w:r w:rsidRPr="007C44E7">
              <w:rPr>
                <w:rFonts w:ascii="Times New Roman" w:hAnsi="Times New Roman"/>
                <w:iCs/>
                <w:sz w:val="20"/>
              </w:rPr>
              <w:t>uditor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9ADC9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1F48" w:rsidRPr="00F108A3" w14:paraId="27872614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394" w14:textId="7CAF49BF" w:rsidR="004224F4" w:rsidRPr="002A2CDD" w:rsidRDefault="004224F4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2A2CDD">
              <w:rPr>
                <w:rFonts w:ascii="Times New Roman" w:hAnsi="Times New Roman"/>
                <w:b/>
                <w:sz w:val="20"/>
                <w:lang w:val="tr-TR"/>
              </w:rPr>
              <w:t>7.2.4.1 Genel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 </w:t>
            </w:r>
            <w:r w:rsidRPr="004224F4">
              <w:rPr>
                <w:rFonts w:ascii="Times New Roman" w:hAnsi="Times New Roman"/>
                <w:i/>
                <w:sz w:val="20"/>
                <w:lang w:val="tr-TR"/>
              </w:rPr>
              <w:t>/ General</w:t>
            </w:r>
          </w:p>
          <w:p w14:paraId="207C2F9F" w14:textId="77777777" w:rsidR="00B01F48" w:rsidRPr="00537B69" w:rsidRDefault="00B01F48" w:rsidP="007C44E7">
            <w:pPr>
              <w:pStyle w:val="Balk2"/>
              <w:spacing w:before="0"/>
              <w:rPr>
                <w:rFonts w:ascii="Times New Roman" w:hAnsi="Times New Roman"/>
                <w:b/>
                <w:i w:val="0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BADCB" w14:textId="77777777" w:rsidR="00B01F48" w:rsidRPr="00F108A3" w:rsidRDefault="00B01F48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67BFD13F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379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70280E3B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352BABE2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31FE02F4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44BB795B" w14:textId="5D0F60B6" w:rsidR="00F21D5D" w:rsidRPr="002A2CD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E83" w14:textId="44A68EA7" w:rsidR="002D4FD3" w:rsidRPr="002A2CDD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0A968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38EA26D3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02E" w14:textId="3D089A00" w:rsidR="002D4FD3" w:rsidRPr="002A2CDD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F21D5D">
              <w:rPr>
                <w:rFonts w:ascii="Times New Roman" w:hAnsi="Times New Roman"/>
                <w:b/>
                <w:sz w:val="20"/>
                <w:lang w:val="tr-TR"/>
              </w:rPr>
              <w:t>7.2.4.2 Eğitim</w:t>
            </w:r>
            <w:r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/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Education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3AFBF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24E36296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A48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013F4C70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61324CEA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387FD187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491557B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7F45FF49" w14:textId="537AC782" w:rsidR="00F21D5D" w:rsidRPr="002A2CD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928" w14:textId="5E1FA691" w:rsidR="002D4FD3" w:rsidRPr="002A2CDD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6C293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36C04F8E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D5E" w14:textId="0EF1F7C7" w:rsidR="002D4FD3" w:rsidRPr="002A2CDD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F21D5D">
              <w:rPr>
                <w:rFonts w:ascii="Times New Roman" w:hAnsi="Times New Roman"/>
                <w:b/>
                <w:sz w:val="20"/>
                <w:lang w:val="tr-TR"/>
              </w:rPr>
              <w:t>7.2.4.3 Özel eğitimler</w:t>
            </w:r>
            <w:r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/</w:t>
            </w:r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Special </w:t>
            </w:r>
            <w:proofErr w:type="spellStart"/>
            <w:r>
              <w:rPr>
                <w:rFonts w:ascii="Times New Roman" w:hAnsi="Times New Roman"/>
                <w:sz w:val="20"/>
                <w:lang w:val="tr-TR"/>
              </w:rPr>
              <w:t>t</w:t>
            </w:r>
            <w:r w:rsidRPr="002D4FD3">
              <w:rPr>
                <w:rFonts w:ascii="Times New Roman" w:hAnsi="Times New Roman"/>
                <w:sz w:val="20"/>
                <w:lang w:val="tr-TR"/>
              </w:rPr>
              <w:t>raining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BEF83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4ED1D0D7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F96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0191B889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33FDD7E2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37BC124A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0D898769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1AF99486" w14:textId="7BE7FAB2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0C2" w14:textId="351C551A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5CC77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6B9E8200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75" w14:textId="77777777" w:rsidR="002D4FD3" w:rsidRPr="009C5F63" w:rsidRDefault="002D4FD3" w:rsidP="002D4FD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7.2.4.4 Tetkik e</w:t>
            </w:r>
            <w:r w:rsidRPr="009C5F63">
              <w:rPr>
                <w:rFonts w:ascii="Times New Roman" w:hAnsi="Times New Roman"/>
                <w:b/>
                <w:sz w:val="20"/>
                <w:lang w:val="tr-TR"/>
              </w:rPr>
              <w:t xml:space="preserve">ğitimi 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/ </w:t>
            </w:r>
            <w:proofErr w:type="spellStart"/>
            <w:r w:rsidRPr="002D4FD3">
              <w:rPr>
                <w:rFonts w:ascii="Times New Roman" w:hAnsi="Times New Roman"/>
                <w:i/>
                <w:sz w:val="20"/>
                <w:lang w:val="tr-TR"/>
              </w:rPr>
              <w:t>Audit</w:t>
            </w:r>
            <w:proofErr w:type="spellEnd"/>
            <w:r w:rsidRPr="002D4FD3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tr-TR"/>
              </w:rPr>
              <w:t>t</w:t>
            </w:r>
            <w:r w:rsidRPr="002D4FD3">
              <w:rPr>
                <w:rFonts w:ascii="Times New Roman" w:hAnsi="Times New Roman"/>
                <w:i/>
                <w:sz w:val="20"/>
                <w:lang w:val="tr-TR"/>
              </w:rPr>
              <w:t>raining</w:t>
            </w:r>
            <w:proofErr w:type="spellEnd"/>
          </w:p>
          <w:p w14:paraId="3566886F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CDA46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1E6AF918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1F5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084A76EA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3C5BAF1B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790F7B0E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189DED66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5C9E1911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4FA7DD63" w14:textId="1CC8C0EE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47" w14:textId="6E7312DF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94579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19CAF6D6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4D0" w14:textId="454E155E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  <w:r w:rsidRPr="00F21D5D">
              <w:rPr>
                <w:rFonts w:ascii="Times New Roman" w:hAnsi="Times New Roman"/>
                <w:b/>
                <w:sz w:val="20"/>
                <w:lang w:val="tr-TR"/>
              </w:rPr>
              <w:t>7.2.4.5 İş deneyimi</w:t>
            </w:r>
            <w:r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</w:t>
            </w:r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/ 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Work</w:t>
            </w:r>
            <w:proofErr w:type="spellEnd"/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experience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904D3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53ABA992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F2B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091CE3BC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71FA3BCF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499DA8C9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2C283A3A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2CED5E39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  <w:p w14:paraId="4A7A0CA3" w14:textId="376B5D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293" w14:textId="1BC75E51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3C14F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6A2B9581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D90" w14:textId="2A4DD7B3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i/>
                <w:sz w:val="20"/>
                <w:lang w:val="tr-TR"/>
              </w:rPr>
            </w:pPr>
            <w:r w:rsidRPr="00F21D5D">
              <w:rPr>
                <w:rFonts w:ascii="Times New Roman" w:hAnsi="Times New Roman"/>
                <w:b/>
                <w:sz w:val="20"/>
                <w:lang w:val="tr-TR"/>
              </w:rPr>
              <w:t>7.2.4.6 Tetkik deneyimi</w:t>
            </w:r>
            <w:r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</w:t>
            </w:r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/ 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Audit</w:t>
            </w:r>
            <w:proofErr w:type="spellEnd"/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experience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B294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163E85C6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0A9" w14:textId="77777777" w:rsidR="002D4FD3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5A904402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7CA3169F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0AEEB2B2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7086E8E9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9C7A7B7" w14:textId="77777777" w:rsidR="00F21D5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1750D4CA" w14:textId="5E05A63F" w:rsidR="00F21D5D" w:rsidRPr="002A2CDD" w:rsidRDefault="00F21D5D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E50" w14:textId="021C6B66" w:rsidR="002D4FD3" w:rsidRPr="002A2CDD" w:rsidRDefault="002D4FD3" w:rsidP="004224F4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0F046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D4FD3" w:rsidRPr="00F108A3" w14:paraId="59730885" w14:textId="77777777" w:rsidTr="00B63CB9">
        <w:trPr>
          <w:trHeight w:val="46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73F" w14:textId="577933B7" w:rsidR="002D4FD3" w:rsidRPr="002A2CDD" w:rsidRDefault="002D4FD3" w:rsidP="002D4FD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F21D5D">
              <w:rPr>
                <w:rFonts w:ascii="Times New Roman" w:hAnsi="Times New Roman"/>
                <w:b/>
                <w:sz w:val="20"/>
                <w:lang w:val="tr-TR"/>
              </w:rPr>
              <w:t>7.2.4.7 Yetkinlikler</w:t>
            </w:r>
            <w:r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</w:t>
            </w:r>
            <w:r w:rsidRPr="002D4FD3">
              <w:rPr>
                <w:rFonts w:ascii="Times New Roman" w:hAnsi="Times New Roman"/>
                <w:sz w:val="20"/>
                <w:lang w:val="tr-TR"/>
              </w:rPr>
              <w:t xml:space="preserve">/ </w:t>
            </w:r>
            <w:proofErr w:type="spellStart"/>
            <w:r w:rsidRPr="002D4FD3">
              <w:rPr>
                <w:rFonts w:ascii="Times New Roman" w:hAnsi="Times New Roman"/>
                <w:sz w:val="20"/>
                <w:lang w:val="tr-TR"/>
              </w:rPr>
              <w:t>Competence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CCF8D" w14:textId="77777777" w:rsidR="002D4FD3" w:rsidRPr="00F108A3" w:rsidRDefault="002D4FD3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224F4" w:rsidRPr="00F108A3" w14:paraId="02945419" w14:textId="77777777" w:rsidTr="003E3A88">
        <w:trPr>
          <w:trHeight w:val="46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C66" w14:textId="77777777" w:rsidR="004224F4" w:rsidRDefault="004224F4" w:rsidP="004224F4">
            <w:pPr>
              <w:pStyle w:val="Balk2"/>
              <w:spacing w:before="0"/>
              <w:rPr>
                <w:rFonts w:ascii="Times New Roman" w:hAnsi="Times New Roman"/>
                <w:b/>
                <w:i w:val="0"/>
                <w:sz w:val="20"/>
                <w:lang w:val="tr-TR"/>
              </w:rPr>
            </w:pPr>
          </w:p>
          <w:p w14:paraId="03A29A36" w14:textId="77777777" w:rsidR="00F21D5D" w:rsidRDefault="00F21D5D" w:rsidP="00F21D5D">
            <w:pPr>
              <w:rPr>
                <w:lang w:val="tr-TR"/>
              </w:rPr>
            </w:pPr>
          </w:p>
          <w:p w14:paraId="6F4A5F16" w14:textId="77777777" w:rsidR="00F21D5D" w:rsidRDefault="00F21D5D" w:rsidP="00F21D5D">
            <w:pPr>
              <w:rPr>
                <w:lang w:val="tr-TR"/>
              </w:rPr>
            </w:pPr>
          </w:p>
          <w:p w14:paraId="65E2442E" w14:textId="77777777" w:rsidR="00F21D5D" w:rsidRDefault="00F21D5D" w:rsidP="00F21D5D">
            <w:pPr>
              <w:rPr>
                <w:lang w:val="tr-TR"/>
              </w:rPr>
            </w:pPr>
          </w:p>
          <w:p w14:paraId="3F88B7FC" w14:textId="77777777" w:rsidR="00F21D5D" w:rsidRDefault="00F21D5D" w:rsidP="00F21D5D">
            <w:pPr>
              <w:rPr>
                <w:lang w:val="tr-TR"/>
              </w:rPr>
            </w:pPr>
          </w:p>
          <w:p w14:paraId="36FE150A" w14:textId="77777777" w:rsidR="00F21D5D" w:rsidRDefault="00F21D5D" w:rsidP="00F21D5D">
            <w:pPr>
              <w:rPr>
                <w:lang w:val="tr-TR"/>
              </w:rPr>
            </w:pPr>
          </w:p>
          <w:p w14:paraId="0DBCDB5A" w14:textId="6635BF70" w:rsidR="00F21D5D" w:rsidRPr="00F21D5D" w:rsidRDefault="00F21D5D" w:rsidP="00F21D5D">
            <w:pPr>
              <w:rPr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D32" w14:textId="60B4A8CE" w:rsidR="004224F4" w:rsidRPr="004224F4" w:rsidRDefault="004224F4" w:rsidP="004224F4">
            <w:pPr>
              <w:pStyle w:val="Balk2"/>
              <w:spacing w:before="0"/>
              <w:rPr>
                <w:rFonts w:ascii="Times New Roman" w:hAnsi="Times New Roman"/>
                <w:b/>
                <w:i w:val="0"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33AD2" w14:textId="77777777" w:rsidR="004224F4" w:rsidRPr="00F108A3" w:rsidRDefault="004224F4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25B39FF6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8CC9" w14:textId="55B91C67" w:rsidR="00414FD7" w:rsidRPr="00537B69" w:rsidRDefault="002D4FD3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7.2.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kni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u</w:t>
            </w:r>
            <w:r w:rsidR="00414FD7" w:rsidRPr="00537B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zmanlar</w:t>
            </w:r>
            <w:proofErr w:type="spellEnd"/>
            <w:r w:rsidR="00414FD7" w:rsidRPr="00537B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/</w:t>
            </w:r>
            <w:r w:rsidR="00414FD7" w:rsidRPr="00537B69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Technical</w:t>
            </w: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</w:t>
            </w:r>
            <w:r w:rsidR="00414FD7" w:rsidRPr="00537B69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xpert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DCA39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2D4FD3" w:rsidRPr="00F108A3" w14:paraId="75B3E043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68C94" w14:textId="66357C19" w:rsidR="002D4FD3" w:rsidRDefault="002D4FD3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</w:rPr>
              <w:t>7.2.5.1 Eğitim</w:t>
            </w:r>
            <w:r>
              <w:rPr>
                <w:rFonts w:ascii="Times New Roman" w:hAnsi="Times New Roman"/>
                <w:b/>
                <w:sz w:val="20"/>
              </w:rPr>
              <w:t xml:space="preserve">/ 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</w:rPr>
              <w:t>Education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BE52E" w14:textId="77777777" w:rsidR="002D4FD3" w:rsidRPr="00F108A3" w:rsidRDefault="002D4FD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062AD5BC" w14:textId="77777777" w:rsidTr="003E3A88">
        <w:trPr>
          <w:trHeight w:val="30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461EC" w14:textId="77777777" w:rsidR="00D83D95" w:rsidRDefault="00D83D95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5484174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5DFE68F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A7950B1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114025D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06F4670" w14:textId="21E31E74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CAAAD" w14:textId="21C01195" w:rsidR="00D83D95" w:rsidRDefault="00D83D95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C8AF0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2D4FD3" w:rsidRPr="00F108A3" w14:paraId="15B9D601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91C7E" w14:textId="54324221" w:rsidR="002D4FD3" w:rsidRDefault="002D4FD3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</w:rPr>
              <w:t>7.2.5.2 İş Deneyimi</w:t>
            </w:r>
            <w:r>
              <w:rPr>
                <w:rFonts w:ascii="Times New Roman" w:hAnsi="Times New Roman"/>
                <w:b/>
                <w:sz w:val="20"/>
              </w:rPr>
              <w:t xml:space="preserve"> /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</w:rPr>
              <w:t>Work</w:t>
            </w:r>
            <w:proofErr w:type="spellEnd"/>
            <w:r w:rsidRPr="00D83D95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</w:rPr>
              <w:t>experience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70224" w14:textId="77777777" w:rsidR="002D4FD3" w:rsidRPr="00F108A3" w:rsidRDefault="002D4FD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438FA755" w14:textId="77777777" w:rsidTr="003E3A88">
        <w:trPr>
          <w:trHeight w:val="30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04D44" w14:textId="77777777" w:rsidR="00D83D95" w:rsidRDefault="00D83D95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270D236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0D8A82B6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4A6C5BF" w14:textId="013143B2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FEC12E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1E5E5CA6" w14:textId="77777777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6C9B85D" w14:textId="3D847A8E" w:rsidR="00F21D5D" w:rsidRDefault="00F21D5D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96D8" w14:textId="267BCF3A" w:rsidR="00D83D95" w:rsidRDefault="00D83D95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BC84B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2D4FD3" w:rsidRPr="00F108A3" w14:paraId="50A8EEC1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DFCFA" w14:textId="5B1D124A" w:rsidR="002D4FD3" w:rsidRDefault="002D4FD3" w:rsidP="002D4FD3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537B69">
              <w:rPr>
                <w:rFonts w:ascii="Times New Roman" w:hAnsi="Times New Roman"/>
                <w:b/>
                <w:sz w:val="20"/>
              </w:rPr>
              <w:t>7.2.5.3 Yetkinlik</w:t>
            </w:r>
            <w:r>
              <w:rPr>
                <w:rFonts w:ascii="Times New Roman" w:hAnsi="Times New Roman"/>
                <w:b/>
                <w:sz w:val="20"/>
              </w:rPr>
              <w:t xml:space="preserve"> / 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</w:rPr>
              <w:t>Competence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EB8EB" w14:textId="77777777" w:rsidR="002D4FD3" w:rsidRPr="00F108A3" w:rsidRDefault="002D4FD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1161C7CD" w14:textId="77777777" w:rsidTr="00D83D95">
        <w:trPr>
          <w:trHeight w:val="1001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157" w14:textId="77777777" w:rsidR="00D83D95" w:rsidRPr="00F108A3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02A6D01" w14:textId="77777777" w:rsidR="00D83D95" w:rsidRPr="00F108A3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84D1DD9" w14:textId="77777777" w:rsidR="00D83D95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22BFEEE0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24F635D5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0E8BB0D" w14:textId="72BBAD59" w:rsidR="00F21D5D" w:rsidRPr="00F108A3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7A19" w14:textId="77777777" w:rsidR="00D83D95" w:rsidRPr="00F108A3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55D0EDEB" w14:textId="77777777" w:rsidR="00D83D95" w:rsidRPr="00F108A3" w:rsidRDefault="00D83D95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2C3C" w14:textId="77777777" w:rsidR="00D83D95" w:rsidRPr="00F108A3" w:rsidRDefault="00D83D95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3F69F58" w14:textId="77777777" w:rsidTr="00B63CB9">
        <w:trPr>
          <w:trHeight w:val="30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ABA51" w14:textId="6E69FF97" w:rsidR="00464EE4" w:rsidRDefault="0045417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5417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7.2.6 İslami </w:t>
            </w:r>
            <w:proofErr w:type="spellStart"/>
            <w:r w:rsidR="00D83D9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işler</w:t>
            </w:r>
            <w:proofErr w:type="spellEnd"/>
            <w:r w:rsidR="00D83D9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83D9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u</w:t>
            </w:r>
            <w:r w:rsidRPr="0045417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zmanı</w:t>
            </w:r>
            <w:proofErr w:type="spellEnd"/>
            <w:r w:rsidRPr="0045417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454175">
              <w:rPr>
                <w:rFonts w:ascii="Times New Roman" w:hAnsi="Times New Roman"/>
                <w:sz w:val="20"/>
                <w:szCs w:val="20"/>
                <w:lang w:val="de-DE"/>
              </w:rPr>
              <w:t>Islamic</w:t>
            </w:r>
            <w:proofErr w:type="spellEnd"/>
            <w:r w:rsidRPr="00454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83D95">
              <w:rPr>
                <w:rFonts w:ascii="Times New Roman" w:hAnsi="Times New Roman"/>
                <w:sz w:val="20"/>
                <w:szCs w:val="20"/>
                <w:lang w:val="de-DE"/>
              </w:rPr>
              <w:t>affairs</w:t>
            </w:r>
            <w:proofErr w:type="spellEnd"/>
            <w:r w:rsidR="00D83D9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exper</w:t>
            </w:r>
            <w:r w:rsidRPr="00454175">
              <w:rPr>
                <w:rFonts w:ascii="Times New Roman" w:hAnsi="Times New Roman"/>
                <w:sz w:val="20"/>
                <w:szCs w:val="20"/>
                <w:lang w:val="de-DE"/>
              </w:rPr>
              <w:t>t</w:t>
            </w:r>
            <w:r w:rsidRPr="0045417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3B0AB421" w14:textId="77777777" w:rsidR="00454175" w:rsidRPr="00454175" w:rsidRDefault="0045417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35D3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2FFE8F35" w14:textId="77777777" w:rsidTr="00B63CB9">
        <w:trPr>
          <w:trHeight w:val="30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89D36" w14:textId="07A60ADA" w:rsidR="00D83D95" w:rsidRPr="000078BF" w:rsidRDefault="00D83D95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0078BF">
              <w:rPr>
                <w:rFonts w:ascii="Times New Roman" w:hAnsi="Times New Roman"/>
                <w:b/>
                <w:sz w:val="20"/>
                <w:lang w:val="tr-TR"/>
              </w:rPr>
              <w:t>7.2.6.1 Eğitim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 /</w:t>
            </w:r>
            <w:r w:rsidRPr="00D83D95">
              <w:rPr>
                <w:rFonts w:ascii="Times New Roman" w:hAnsi="Times New Roman"/>
                <w:i/>
                <w:sz w:val="20"/>
              </w:rPr>
              <w:t xml:space="preserve"> Education</w:t>
            </w:r>
          </w:p>
          <w:p w14:paraId="0DEB1320" w14:textId="77777777" w:rsidR="00D83D95" w:rsidRPr="0045417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96042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19E19EEC" w14:textId="77777777" w:rsidTr="003E3A88">
        <w:trPr>
          <w:trHeight w:val="300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6FF3E" w14:textId="77777777" w:rsidR="00D83D9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167EE8C1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FE5ADB9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0E9FF071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9443262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54B58A" w14:textId="25C09C98" w:rsidR="00F21D5D" w:rsidRPr="00454175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E428C" w14:textId="45A74025" w:rsidR="00D83D95" w:rsidRPr="0045417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B9B4D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2AC17616" w14:textId="77777777" w:rsidTr="00B63CB9">
        <w:trPr>
          <w:trHeight w:val="30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0B417" w14:textId="3AA58447" w:rsidR="00D83D95" w:rsidRPr="000078BF" w:rsidRDefault="00D83D95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 w:rsidRPr="000078BF">
              <w:rPr>
                <w:rFonts w:ascii="Times New Roman" w:hAnsi="Times New Roman"/>
                <w:b/>
                <w:sz w:val="20"/>
                <w:lang w:val="tr-TR"/>
              </w:rPr>
              <w:t>7.2.6.2 İş Deneyimi</w:t>
            </w:r>
            <w:r w:rsidRPr="00D83D95">
              <w:rPr>
                <w:rFonts w:ascii="Times New Roman" w:hAnsi="Times New Roman"/>
                <w:i/>
                <w:sz w:val="20"/>
                <w:lang w:val="tr-TR"/>
              </w:rPr>
              <w:t>/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  <w:lang w:val="tr-TR"/>
              </w:rPr>
              <w:t>Work</w:t>
            </w:r>
            <w:proofErr w:type="spellEnd"/>
            <w:r w:rsidRPr="00D83D95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Pr="00D83D95">
              <w:rPr>
                <w:rFonts w:ascii="Times New Roman" w:hAnsi="Times New Roman"/>
                <w:i/>
                <w:sz w:val="20"/>
                <w:lang w:val="tr-TR"/>
              </w:rPr>
              <w:t>experience</w:t>
            </w:r>
            <w:proofErr w:type="spellEnd"/>
          </w:p>
          <w:p w14:paraId="65BAED8B" w14:textId="77777777" w:rsidR="00D83D95" w:rsidRPr="0045417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7CD07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52ECA4AF" w14:textId="77777777" w:rsidTr="003E3A88">
        <w:trPr>
          <w:trHeight w:val="300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5E6B6" w14:textId="77777777" w:rsidR="00D83D9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F5E17A0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0B1A6D35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6542CFE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1C0B618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DA3AC34" w14:textId="77777777" w:rsidR="00F21D5D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684D6D2" w14:textId="3CA76A3E" w:rsidR="00F21D5D" w:rsidRPr="00454175" w:rsidRDefault="00F21D5D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5B256" w14:textId="65D9259D" w:rsidR="00D83D95" w:rsidRPr="00454175" w:rsidRDefault="00D83D95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83D" w14:textId="77777777" w:rsidR="00D83D95" w:rsidRPr="00F108A3" w:rsidRDefault="00D83D9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454175" w:rsidRPr="00F108A3" w14:paraId="45C188AD" w14:textId="77777777" w:rsidTr="00B63CB9">
        <w:trPr>
          <w:trHeight w:val="39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94E" w14:textId="55B09A56" w:rsidR="000078BF" w:rsidRPr="00D83D95" w:rsidRDefault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7</w:t>
            </w:r>
            <w:r w:rsidR="000078BF" w:rsidRPr="000078BF">
              <w:rPr>
                <w:rFonts w:ascii="Times New Roman" w:hAnsi="Times New Roman"/>
                <w:b/>
                <w:sz w:val="20"/>
                <w:lang w:val="tr-TR"/>
              </w:rPr>
              <w:t>.2.6.3 Yetkinlik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lang w:val="tr-TR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tr-TR"/>
              </w:rPr>
              <w:t>Competences</w:t>
            </w:r>
            <w:proofErr w:type="spellEnd"/>
          </w:p>
          <w:p w14:paraId="6FE75B3C" w14:textId="4F0C771C" w:rsidR="00043DFF" w:rsidRPr="00043DFF" w:rsidRDefault="00043DFF" w:rsidP="00A839A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0E33" w14:textId="77777777" w:rsidR="00454175" w:rsidRPr="00F108A3" w:rsidRDefault="00454175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70565754" w14:textId="77777777" w:rsidTr="00D83D95">
        <w:trPr>
          <w:trHeight w:val="94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3FFF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5A94E9BC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1DD7B1CF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76CD03E0" w14:textId="363D3D4F" w:rsidR="00D83D95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6665DE42" w14:textId="60217713" w:rsidR="00F21D5D" w:rsidRDefault="00F21D5D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7EE1FEBF" w14:textId="77777777" w:rsidR="00F21D5D" w:rsidRPr="00F108A3" w:rsidRDefault="00F21D5D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0BAAEEF3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9CD0" w14:textId="142EEA17" w:rsidR="00D83D95" w:rsidRPr="00F108A3" w:rsidRDefault="00D83D95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D12C" w14:textId="77777777" w:rsidR="00D83D95" w:rsidRPr="00F108A3" w:rsidRDefault="00D83D95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44115930" w14:textId="77777777" w:rsidTr="00B63CB9">
        <w:trPr>
          <w:trHeight w:val="30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2342" w14:textId="75975450" w:rsidR="00043DFF" w:rsidRPr="00666537" w:rsidRDefault="00043DFF" w:rsidP="00D83D9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</w:pPr>
            <w:r w:rsidRPr="0066653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7.2.7 Denetim </w:t>
            </w:r>
            <w:r w:rsidR="00D83D95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kibinin s</w:t>
            </w:r>
            <w:r w:rsidRPr="0066653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çimi /</w:t>
            </w:r>
            <w:proofErr w:type="spellStart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ection</w:t>
            </w:r>
            <w:proofErr w:type="spellEnd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dit</w:t>
            </w:r>
            <w:proofErr w:type="spellEnd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6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6AA1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D83D95" w:rsidRPr="00F108A3" w14:paraId="63389729" w14:textId="77777777" w:rsidTr="003E3A88">
        <w:trPr>
          <w:trHeight w:val="1485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617A" w14:textId="77777777" w:rsidR="00D83D95" w:rsidRPr="00F108A3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B2843BC" w14:textId="77777777" w:rsidR="00D83D95" w:rsidRPr="00F108A3" w:rsidRDefault="00D83D95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2BB68E7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2C7BBE99" w14:textId="77777777" w:rsidR="00D83D95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61B83631" w14:textId="77777777" w:rsidR="00F21D5D" w:rsidRDefault="00F21D5D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7E3A0469" w14:textId="77777777" w:rsidR="00F21D5D" w:rsidRDefault="00F21D5D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29586FF3" w14:textId="2E9DFE85" w:rsidR="00F21D5D" w:rsidRPr="00F108A3" w:rsidRDefault="00F21D5D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7531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323FAC1F" w14:textId="77777777" w:rsidR="00D83D95" w:rsidRPr="00F108A3" w:rsidRDefault="00D83D95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4FBAFA80" w14:textId="77777777" w:rsidR="00D83D95" w:rsidRPr="00F108A3" w:rsidRDefault="00D83D95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E727" w14:textId="77777777" w:rsidR="00D83D95" w:rsidRPr="00F108A3" w:rsidRDefault="00D83D95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00576CD4" w14:textId="77777777" w:rsidTr="00B63CB9">
        <w:trPr>
          <w:trHeight w:val="369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BF17D" w14:textId="3A1B8144" w:rsidR="00464EE4" w:rsidRPr="00666537" w:rsidRDefault="00090EBD" w:rsidP="00DF735D">
            <w:pPr>
              <w:pStyle w:val="Balk1"/>
              <w:jc w:val="left"/>
              <w:rPr>
                <w:rFonts w:ascii="Times New Roman" w:hAnsi="Times New Roman"/>
                <w:sz w:val="20"/>
                <w:lang w:val="de-DE"/>
              </w:rPr>
            </w:pPr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7.3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Dış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Teknik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0A76B3" w:rsidRPr="00666537">
              <w:rPr>
                <w:rFonts w:ascii="Times New Roman" w:eastAsia="MS Mincho" w:hAnsi="Times New Roman"/>
                <w:bCs/>
                <w:sz w:val="20"/>
              </w:rPr>
              <w:t>Tetkik</w:t>
            </w:r>
            <w:r w:rsidRPr="00666537">
              <w:rPr>
                <w:rFonts w:ascii="Times New Roman" w:eastAsia="MS Mincho" w:hAnsi="Times New Roman"/>
                <w:bCs/>
                <w:sz w:val="20"/>
              </w:rPr>
              <w:t>çi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,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Teknik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Uzman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ve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İslami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DF735D">
              <w:rPr>
                <w:rFonts w:ascii="Times New Roman" w:eastAsia="MS Mincho" w:hAnsi="Times New Roman"/>
                <w:bCs/>
                <w:sz w:val="20"/>
              </w:rPr>
              <w:t>İşle</w:t>
            </w:r>
            <w:r w:rsidRPr="00666537">
              <w:rPr>
                <w:rFonts w:ascii="Times New Roman" w:eastAsia="MS Mincho" w:hAnsi="Times New Roman"/>
                <w:bCs/>
                <w:sz w:val="20"/>
              </w:rPr>
              <w:t>r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Uzmanı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/>
                <w:bCs/>
                <w:sz w:val="20"/>
              </w:rPr>
              <w:t>Kullanımı</w:t>
            </w:r>
            <w:proofErr w:type="spellEnd"/>
            <w:r w:rsidRPr="00666537">
              <w:rPr>
                <w:rFonts w:ascii="Times New Roman" w:eastAsia="MS Mincho" w:hAnsi="Times New Roman"/>
                <w:bCs/>
                <w:sz w:val="20"/>
              </w:rPr>
              <w:t>/</w:t>
            </w:r>
            <w:r w:rsidRPr="00666537">
              <w:rPr>
                <w:rFonts w:ascii="Times New Roman" w:eastAsia="MS Mincho" w:hAnsi="Times New Roman"/>
                <w:b w:val="0"/>
                <w:i/>
                <w:iCs/>
                <w:sz w:val="20"/>
              </w:rPr>
              <w:t>Use of individual external technical auditors and external technical experts/Islamic affairs exper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09FA" w14:textId="77777777" w:rsidR="00464EE4" w:rsidRPr="00F108A3" w:rsidRDefault="00464EE4">
            <w:pPr>
              <w:numPr>
                <w:ilvl w:val="12"/>
                <w:numId w:val="0"/>
              </w:numPr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83D95" w:rsidRPr="00F108A3" w14:paraId="6C69E3CF" w14:textId="77777777" w:rsidTr="003E3A88">
        <w:trPr>
          <w:trHeight w:val="369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E28" w14:textId="77777777" w:rsidR="00D83D95" w:rsidRDefault="00D83D95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3B1D479B" w14:textId="77777777" w:rsidR="00F21D5D" w:rsidRDefault="00F21D5D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2A115FBE" w14:textId="77777777" w:rsidR="00F21D5D" w:rsidRDefault="00F21D5D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FE30DE9" w14:textId="77777777" w:rsidR="00F21D5D" w:rsidRDefault="00F21D5D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5673A376" w14:textId="77777777" w:rsidR="00F21D5D" w:rsidRDefault="00F21D5D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52FC6388" w14:textId="4BB0BDF1" w:rsidR="00F21D5D" w:rsidRPr="00666537" w:rsidRDefault="00F21D5D" w:rsidP="00D83D95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527" w14:textId="5B322BB0" w:rsidR="00D83D95" w:rsidRPr="00666537" w:rsidRDefault="00D83D95" w:rsidP="00291F4E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37FC9" w14:textId="77777777" w:rsidR="00D83D95" w:rsidRPr="00F108A3" w:rsidRDefault="00D83D95">
            <w:pPr>
              <w:numPr>
                <w:ilvl w:val="12"/>
                <w:numId w:val="0"/>
              </w:numPr>
              <w:spacing w:after="80"/>
              <w:ind w:left="567" w:hanging="21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41147019" w14:textId="77777777" w:rsidTr="00B63CB9">
        <w:trPr>
          <w:trHeight w:val="27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C5824" w14:textId="7C179730" w:rsidR="008C65AE" w:rsidRPr="00666537" w:rsidRDefault="008C65A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537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  <w:r w:rsidRPr="0066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53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ersonel Kayıtları/</w:t>
            </w:r>
            <w:proofErr w:type="spellStart"/>
            <w:r w:rsidRPr="0066653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Personnel</w:t>
            </w:r>
            <w:proofErr w:type="spellEnd"/>
            <w:r w:rsidRPr="0066653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653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E31AC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83D95" w:rsidRPr="00F108A3" w14:paraId="33B448D3" w14:textId="77777777" w:rsidTr="003E3A88">
        <w:trPr>
          <w:trHeight w:val="27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EC01" w14:textId="77777777" w:rsidR="00D83D95" w:rsidRDefault="00D83D95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8B88F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780C91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03F4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BC4D9" w14:textId="77777777" w:rsidR="00F21D5D" w:rsidRDefault="00F21D5D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F153E" w14:textId="0F283B68" w:rsidR="00F21D5D" w:rsidRPr="00666537" w:rsidRDefault="00F21D5D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5F93" w14:textId="0C843AC3" w:rsidR="00D83D95" w:rsidRPr="00666537" w:rsidRDefault="00D83D95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6883" w14:textId="77777777" w:rsidR="00D83D95" w:rsidRPr="00F108A3" w:rsidRDefault="00D83D95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6056E78A" w14:textId="77777777" w:rsidTr="00B63CB9">
        <w:trPr>
          <w:trHeight w:val="285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DF15" w14:textId="3D5729E3" w:rsidR="00874425" w:rsidRPr="00666537" w:rsidRDefault="0087442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</w:pPr>
            <w:r w:rsidRPr="0066653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7.5 Dış Kaynak Kullanımı/</w:t>
            </w:r>
            <w:proofErr w:type="spellStart"/>
            <w:r w:rsidRPr="0066653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Outsourcing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DD3A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21D5D" w:rsidRPr="00F108A3" w14:paraId="2CAB4CBF" w14:textId="77777777" w:rsidTr="003E3A88">
        <w:trPr>
          <w:trHeight w:val="26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EAA2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065DA9B7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0BD24890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42E5D3E7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68BCDD57" w14:textId="77777777" w:rsidR="00F21D5D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  <w:p w14:paraId="354C6DAC" w14:textId="0C59B68C" w:rsidR="00F21D5D" w:rsidRPr="00666537" w:rsidRDefault="00F21D5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3969" w14:textId="77777777" w:rsidR="00F21D5D" w:rsidRPr="00666537" w:rsidRDefault="00F21D5D">
            <w:pPr>
              <w:widowControl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510E" w14:textId="77777777" w:rsidR="00F21D5D" w:rsidRPr="00F108A3" w:rsidRDefault="00F21D5D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171E9BBA" w14:textId="77777777" w:rsidTr="00B63CB9">
        <w:trPr>
          <w:trHeight w:val="39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BF9E1" w14:textId="1E3D9351" w:rsidR="00464EE4" w:rsidRPr="00C113E2" w:rsidRDefault="00F21D5D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113E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. BILGI GEREKLILIKLERI</w:t>
            </w:r>
            <w:r w:rsidRPr="00C113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FORMATION REQUI</w:t>
            </w:r>
            <w:r w:rsidRPr="00C113E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MENTS</w:t>
            </w:r>
          </w:p>
          <w:p w14:paraId="5A9DF2F2" w14:textId="77777777" w:rsidR="006102B5" w:rsidRPr="00C113E2" w:rsidRDefault="006102B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E0F51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102B5" w:rsidRPr="00F108A3" w14:paraId="7F523448" w14:textId="77777777" w:rsidTr="00B63CB9">
        <w:trPr>
          <w:trHeight w:val="26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A6E33" w14:textId="2B76E3AE" w:rsidR="006102B5" w:rsidRPr="00C113E2" w:rsidRDefault="006102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113E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8.1 </w:t>
            </w:r>
            <w:r w:rsidRPr="00C1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muya </w:t>
            </w:r>
            <w:r w:rsidR="00F21D5D" w:rsidRPr="00C1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çık bilgi/ </w:t>
            </w:r>
            <w:proofErr w:type="spellStart"/>
            <w:r w:rsidRPr="00C113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ublicly</w:t>
            </w:r>
            <w:proofErr w:type="spellEnd"/>
            <w:r w:rsidRPr="00C113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ccessible</w:t>
            </w:r>
            <w:proofErr w:type="spellEnd"/>
            <w:r w:rsidRPr="00C113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8201" w14:textId="77777777" w:rsidR="006102B5" w:rsidRPr="00F108A3" w:rsidRDefault="006102B5">
            <w:pPr>
              <w:widowControl/>
              <w:numPr>
                <w:ilvl w:val="12"/>
                <w:numId w:val="0"/>
              </w:numPr>
              <w:spacing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21D5D" w:rsidRPr="00F108A3" w14:paraId="43DDA9CA" w14:textId="77777777" w:rsidTr="00F21D5D">
        <w:trPr>
          <w:trHeight w:val="1170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444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8BB707C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27646302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EAEB61E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362D909" w14:textId="5BB29FF1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377C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5DCD482B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27567556" w14:textId="77777777" w:rsidR="00F21D5D" w:rsidRPr="00C113E2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244E" w14:textId="77777777" w:rsidR="00F21D5D" w:rsidRPr="00F108A3" w:rsidRDefault="00F21D5D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476009E8" w14:textId="77777777" w:rsidTr="00B63CB9">
        <w:trPr>
          <w:trHeight w:val="348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81FA" w14:textId="0580DB5D" w:rsidR="00464EE4" w:rsidRPr="00C113E2" w:rsidRDefault="00C6229C" w:rsidP="00CC46D5">
            <w:pPr>
              <w:pStyle w:val="Balk2"/>
              <w:spacing w:before="0"/>
              <w:rPr>
                <w:rFonts w:ascii="Times New Roman" w:hAnsi="Times New Roman"/>
                <w:b/>
                <w:i w:val="0"/>
                <w:sz w:val="20"/>
                <w:lang w:val="de-DE"/>
              </w:rPr>
            </w:pPr>
            <w:r w:rsidRPr="00C113E2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8.2 </w:t>
            </w:r>
            <w:proofErr w:type="spellStart"/>
            <w:r w:rsidRPr="00C113E2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Helal</w:t>
            </w:r>
            <w:proofErr w:type="spellEnd"/>
            <w:r w:rsidRPr="00C113E2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 </w:t>
            </w:r>
            <w:proofErr w:type="spellStart"/>
            <w:r w:rsidR="00F21D5D" w:rsidRPr="00C113E2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belgelendirme</w:t>
            </w:r>
            <w:proofErr w:type="spellEnd"/>
            <w:r w:rsidR="00F21D5D" w:rsidRPr="00C113E2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 xml:space="preserve"> </w:t>
            </w:r>
            <w:proofErr w:type="spellStart"/>
            <w:r w:rsidR="00F21D5D">
              <w:rPr>
                <w:rFonts w:ascii="Times New Roman" w:eastAsia="MS Mincho" w:hAnsi="Times New Roman"/>
                <w:b/>
                <w:bCs/>
                <w:i w:val="0"/>
                <w:sz w:val="20"/>
              </w:rPr>
              <w:t>dokümanları</w:t>
            </w:r>
            <w:proofErr w:type="spellEnd"/>
            <w:r w:rsidRPr="00C113E2">
              <w:rPr>
                <w:rFonts w:ascii="Times New Roman" w:eastAsia="MS Mincho" w:hAnsi="Times New Roman"/>
                <w:b/>
                <w:bCs/>
                <w:sz w:val="20"/>
              </w:rPr>
              <w:t>/</w:t>
            </w:r>
            <w:r w:rsidRPr="00C113E2">
              <w:rPr>
                <w:rFonts w:ascii="Times New Roman" w:hAnsi="Times New Roman"/>
                <w:iCs/>
                <w:sz w:val="20"/>
              </w:rPr>
              <w:t>Halal certification docume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1442" w14:textId="77777777" w:rsidR="00464EE4" w:rsidRPr="00F108A3" w:rsidRDefault="00464EE4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21D5D" w:rsidRPr="00F108A3" w14:paraId="2541FC9B" w14:textId="77777777" w:rsidTr="003E3A88">
        <w:trPr>
          <w:trHeight w:val="623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41E4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47A566C0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3CC2C941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624249FC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1B6E9E1C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5915A954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70E5A7A5" w14:textId="0BB27A9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FF53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055276BB" w14:textId="77777777" w:rsidR="00F21D5D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09D535A3" w14:textId="1F72772B" w:rsidR="00F21D5D" w:rsidRPr="00C113E2" w:rsidRDefault="00F21D5D" w:rsidP="000E7080">
            <w:pPr>
              <w:ind w:left="709" w:hanging="709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5D45" w14:textId="77777777" w:rsidR="00F21D5D" w:rsidRPr="00F108A3" w:rsidRDefault="00F21D5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400C4C4E" w14:textId="77777777" w:rsidTr="00B63CB9">
        <w:trPr>
          <w:trHeight w:val="312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AD00" w14:textId="2D5DB3B5" w:rsidR="00464EE4" w:rsidRPr="00C113E2" w:rsidRDefault="00E51A9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8.3 Belgeli </w:t>
            </w:r>
            <w:r w:rsidR="00F21D5D"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müşteriler rehberi</w:t>
            </w:r>
            <w:r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</w:t>
            </w:r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ory of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ed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ients</w:t>
            </w:r>
            <w:proofErr w:type="spellEnd"/>
          </w:p>
          <w:p w14:paraId="67FEAC3E" w14:textId="77777777" w:rsidR="00E51A93" w:rsidRPr="00C113E2" w:rsidRDefault="00E51A93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2BF29" w14:textId="77777777" w:rsidR="00464EE4" w:rsidRPr="00F108A3" w:rsidRDefault="00464EE4">
            <w:pPr>
              <w:numPr>
                <w:ilvl w:val="12"/>
                <w:numId w:val="0"/>
              </w:numPr>
              <w:tabs>
                <w:tab w:val="left" w:pos="640"/>
              </w:tabs>
              <w:spacing w:before="80" w:after="80"/>
              <w:ind w:left="567" w:hanging="567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F21D5D" w:rsidRPr="00F108A3" w14:paraId="6F005B61" w14:textId="77777777" w:rsidTr="003E3A88">
        <w:trPr>
          <w:trHeight w:val="141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62B8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0470EDA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11118B27" w14:textId="77777777" w:rsidR="00F21D5D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83E3326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B1F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5DCDFCA" w14:textId="77777777" w:rsidR="00F21D5D" w:rsidRPr="00C113E2" w:rsidRDefault="00F21D5D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58225D1" w14:textId="77777777" w:rsidR="00F21D5D" w:rsidRPr="00C113E2" w:rsidRDefault="00F21D5D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B02C" w14:textId="77777777" w:rsidR="00F21D5D" w:rsidRPr="00F108A3" w:rsidRDefault="00F21D5D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18DA9719" w14:textId="77777777" w:rsidTr="00B63CB9">
        <w:trPr>
          <w:trHeight w:val="58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E7871" w14:textId="7D2C190E" w:rsidR="00464EE4" w:rsidRDefault="002D584C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13E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de-DE"/>
              </w:rPr>
              <w:t>8.4</w:t>
            </w:r>
            <w:r w:rsidRPr="00C113E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  <w:t xml:space="preserve"> </w:t>
            </w:r>
            <w:r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Helal </w:t>
            </w:r>
            <w:r w:rsidR="00F21D5D"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belgelendirme izni ve helal </w:t>
            </w:r>
            <w:r w:rsidR="00F21D5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marka/lisansa</w:t>
            </w:r>
            <w:r w:rsidR="00F21D5D"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1D5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atıf </w:t>
            </w:r>
            <w:r w:rsidRPr="00C113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</w:t>
            </w:r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ference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lal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ion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lal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ks</w:t>
            </w:r>
            <w:proofErr w:type="spellEnd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1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cences</w:t>
            </w:r>
            <w:proofErr w:type="spellEnd"/>
          </w:p>
          <w:p w14:paraId="551F8FF2" w14:textId="77777777" w:rsidR="002D584C" w:rsidRPr="00C113E2" w:rsidRDefault="002D584C" w:rsidP="007C609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20B5C" w14:textId="77777777" w:rsidR="00464EE4" w:rsidRPr="00F108A3" w:rsidRDefault="00464EE4">
            <w:pPr>
              <w:numPr>
                <w:ilvl w:val="12"/>
                <w:numId w:val="0"/>
              </w:numPr>
              <w:spacing w:before="80" w:after="80"/>
              <w:ind w:left="567" w:firstLine="357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21D5D" w:rsidRPr="00F108A3" w14:paraId="5D7A9DB8" w14:textId="77777777" w:rsidTr="003E3A88">
        <w:trPr>
          <w:trHeight w:val="51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D4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D82EF39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382CA7F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DB660C7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851AE1B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83ED9D" w14:textId="7777777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5397EE2" w14:textId="184D7B67" w:rsidR="00F21D5D" w:rsidRDefault="00F21D5D" w:rsidP="0041626E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DC3B" w14:textId="2D396E40" w:rsidR="00F21D5D" w:rsidRPr="00517C3B" w:rsidRDefault="00F21D5D" w:rsidP="00F21D5D">
            <w:pPr>
              <w:pStyle w:val="ListeParagraf"/>
              <w:ind w:left="0"/>
              <w:jc w:val="both"/>
              <w:rPr>
                <w:sz w:val="20"/>
              </w:rPr>
            </w:pPr>
            <w:r w:rsidRPr="00517C3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BF24" w14:textId="77777777" w:rsidR="00F21D5D" w:rsidRPr="00F108A3" w:rsidRDefault="00F21D5D">
            <w:pPr>
              <w:numPr>
                <w:ilvl w:val="12"/>
                <w:numId w:val="0"/>
              </w:numPr>
              <w:spacing w:before="80" w:after="80"/>
              <w:ind w:left="567" w:firstLine="357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64EE4" w:rsidRPr="00F108A3" w14:paraId="2A61B196" w14:textId="77777777" w:rsidTr="00B63CB9">
        <w:trPr>
          <w:trHeight w:val="31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E4CE2" w14:textId="0B46FCE0" w:rsidR="00AD21F5" w:rsidRPr="00442931" w:rsidRDefault="00C01E7F">
            <w:pPr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C01E7F">
              <w:rPr>
                <w:rFonts w:ascii="Times New Roman" w:hAnsi="Times New Roman"/>
                <w:b/>
                <w:sz w:val="20"/>
                <w:lang w:val="tr-TR"/>
              </w:rPr>
              <w:t xml:space="preserve">8.5 </w:t>
            </w:r>
            <w:proofErr w:type="spellStart"/>
            <w:r w:rsidR="00AD21F5" w:rsidRPr="00C01E7F">
              <w:rPr>
                <w:rFonts w:ascii="Times New Roman" w:eastAsia="MS Mincho" w:hAnsi="Times New Roman"/>
                <w:b/>
                <w:bCs/>
                <w:sz w:val="20"/>
              </w:rPr>
              <w:t>Gizlilik</w:t>
            </w:r>
            <w:proofErr w:type="spellEnd"/>
            <w:r w:rsidR="00AD21F5" w:rsidRPr="00C01E7F">
              <w:rPr>
                <w:rFonts w:ascii="Times New Roman" w:eastAsia="MS Mincho" w:hAnsi="Times New Roman"/>
                <w:b/>
                <w:bCs/>
                <w:sz w:val="20"/>
              </w:rPr>
              <w:t>/</w:t>
            </w:r>
            <w:r w:rsidR="00AD21F5" w:rsidRPr="00C01E7F">
              <w:rPr>
                <w:rFonts w:ascii="Times New Roman" w:hAnsi="Times New Roman"/>
                <w:i/>
                <w:iCs/>
                <w:sz w:val="20"/>
              </w:rPr>
              <w:t>Confidentiality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8318C" w14:textId="77777777" w:rsidR="00464EE4" w:rsidRPr="00F108A3" w:rsidRDefault="00464EE4">
            <w:pPr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F1809" w:rsidRPr="00F108A3" w14:paraId="579FB1CF" w14:textId="77777777" w:rsidTr="003E3A88">
        <w:trPr>
          <w:trHeight w:val="141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ADA2" w14:textId="6640E3EE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2750D5B" w14:textId="3EFBBBEC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607FB001" w14:textId="77777777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78062B4F" w14:textId="77777777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0B16989" w14:textId="77777777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0E15FBCC" w14:textId="5D0C01E4" w:rsidR="009F1809" w:rsidRPr="00F108A3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053C" w14:textId="77777777" w:rsidR="009F1809" w:rsidRPr="00F108A3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3639790F" w14:textId="77777777" w:rsidR="009F1809" w:rsidRDefault="009F1809">
            <w:pPr>
              <w:numPr>
                <w:ilvl w:val="12"/>
                <w:numId w:val="0"/>
              </w:numPr>
              <w:spacing w:before="60"/>
              <w:ind w:right="-68"/>
              <w:rPr>
                <w:rFonts w:ascii="Times New Roman" w:hAnsi="Times New Roman"/>
                <w:sz w:val="20"/>
                <w:lang w:val="de-DE"/>
              </w:rPr>
            </w:pPr>
          </w:p>
          <w:p w14:paraId="54B9B230" w14:textId="77777777" w:rsidR="009F1809" w:rsidRPr="00F108A3" w:rsidRDefault="009F1809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B7F9" w14:textId="77777777" w:rsidR="009F1809" w:rsidRPr="00F108A3" w:rsidRDefault="009F1809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1667FBBB" w14:textId="77777777" w:rsidTr="00B63CB9"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30D6" w14:textId="31381331" w:rsidR="00464EE4" w:rsidRPr="00C8081A" w:rsidRDefault="007A1EC6">
            <w:pPr>
              <w:pStyle w:val="Balk1"/>
              <w:jc w:val="left"/>
              <w:rPr>
                <w:rFonts w:ascii="Times New Roman" w:hAnsi="Times New Roman"/>
                <w:sz w:val="20"/>
                <w:lang w:val="de-DE"/>
              </w:rPr>
            </w:pPr>
            <w:r w:rsidRPr="00C8081A">
              <w:rPr>
                <w:rFonts w:ascii="Times New Roman" w:eastAsia="MS Mincho" w:hAnsi="Times New Roman"/>
                <w:bCs/>
                <w:sz w:val="20"/>
              </w:rPr>
              <w:t xml:space="preserve">8.6 </w:t>
            </w:r>
            <w:proofErr w:type="spellStart"/>
            <w:r w:rsidRPr="00C8081A">
              <w:rPr>
                <w:rFonts w:ascii="Times New Roman" w:eastAsia="MS Mincho" w:hAnsi="Times New Roman"/>
                <w:bCs/>
                <w:sz w:val="20"/>
              </w:rPr>
              <w:t>Helal</w:t>
            </w:r>
            <w:proofErr w:type="spellEnd"/>
            <w:r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belgelendirme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kuruluşu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ve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müşterileri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arasında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bilgi</w:t>
            </w:r>
            <w:proofErr w:type="spellEnd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 xml:space="preserve"> </w:t>
            </w:r>
            <w:proofErr w:type="spellStart"/>
            <w:r w:rsidR="009F1809" w:rsidRPr="00C8081A">
              <w:rPr>
                <w:rFonts w:ascii="Times New Roman" w:eastAsia="MS Mincho" w:hAnsi="Times New Roman"/>
                <w:bCs/>
                <w:sz w:val="20"/>
              </w:rPr>
              <w:t>alışverişi</w:t>
            </w:r>
            <w:proofErr w:type="spellEnd"/>
            <w:r w:rsidRPr="00C8081A">
              <w:rPr>
                <w:rFonts w:ascii="Times New Roman" w:eastAsia="MS Mincho" w:hAnsi="Times New Roman"/>
                <w:bCs/>
                <w:sz w:val="20"/>
              </w:rPr>
              <w:t>/</w:t>
            </w:r>
            <w:r w:rsidRPr="00C8081A">
              <w:rPr>
                <w:rFonts w:ascii="Times New Roman" w:hAnsi="Times New Roman"/>
                <w:b w:val="0"/>
                <w:i/>
                <w:iCs/>
                <w:sz w:val="20"/>
              </w:rPr>
              <w:t>Information exchange between a Halal certification body and its clie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507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F1809" w:rsidRPr="00F108A3" w14:paraId="0A6C1B90" w14:textId="77777777" w:rsidTr="003E3A88">
        <w:trPr>
          <w:trHeight w:val="1418"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3260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2F505050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3725D2D2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70134BDF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888B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36D03FC5" w14:textId="77777777" w:rsidR="009F1809" w:rsidRPr="00F108A3" w:rsidRDefault="009F1809">
            <w:pPr>
              <w:rPr>
                <w:rFonts w:ascii="Times New Roman" w:hAnsi="Times New Roman"/>
                <w:sz w:val="20"/>
                <w:lang w:val="de-DE"/>
              </w:rPr>
            </w:pPr>
          </w:p>
          <w:p w14:paraId="6E2B4B65" w14:textId="77777777" w:rsidR="009F1809" w:rsidRPr="00F108A3" w:rsidRDefault="009F1809">
            <w:pPr>
              <w:numPr>
                <w:ilvl w:val="12"/>
                <w:numId w:val="0"/>
              </w:numPr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51F0" w14:textId="77777777" w:rsidR="009F1809" w:rsidRPr="00F108A3" w:rsidRDefault="009F1809">
            <w:pPr>
              <w:widowControl/>
              <w:numPr>
                <w:ilvl w:val="12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464EE4" w:rsidRPr="00F108A3" w14:paraId="2164CC8B" w14:textId="77777777" w:rsidTr="00B63CB9">
        <w:trPr>
          <w:trHeight w:val="320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A1FB4" w14:textId="144A95F6" w:rsidR="00572501" w:rsidRPr="00880E07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SES G</w:t>
            </w:r>
            <w:r w:rsidRPr="00880E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REKLILIKLERI</w:t>
            </w:r>
            <w:r w:rsidRPr="00880E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CESS REQUI</w:t>
            </w:r>
            <w:r w:rsidRPr="00880E0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ME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F25AB" w14:textId="77777777" w:rsidR="00464EE4" w:rsidRPr="00F108A3" w:rsidRDefault="00464EE4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572501" w:rsidRPr="00F108A3" w14:paraId="4A70D015" w14:textId="77777777" w:rsidTr="00B63CB9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7A58C" w14:textId="3166F9F4" w:rsidR="00572501" w:rsidRPr="00880E07" w:rsidRDefault="009F1809" w:rsidP="00675728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enel g</w:t>
            </w:r>
            <w:r w:rsidR="00572501" w:rsidRPr="00880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klilikler/</w:t>
            </w:r>
            <w:r w:rsidR="006757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eneral </w:t>
            </w:r>
            <w:proofErr w:type="spellStart"/>
            <w:r w:rsidR="006757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6B66A" w14:textId="77777777" w:rsidR="00572501" w:rsidRPr="00F108A3" w:rsidRDefault="00572501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0020FD95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588E3" w14:textId="77777777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766E64" w14:textId="77777777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747633" w14:textId="77777777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9CE3AA" w14:textId="77777777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7A0D63" w14:textId="77777777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74EA40" w14:textId="74932186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BEC0D" w14:textId="2229D248" w:rsidR="00675728" w:rsidRDefault="00675728" w:rsidP="0067572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B6CFC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F1809" w:rsidRPr="00F108A3" w14:paraId="0ADB0508" w14:textId="77777777" w:rsidTr="00B63CB9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47DA" w14:textId="758A16DD" w:rsidR="009F1809" w:rsidRPr="00675728" w:rsidRDefault="009F1809" w:rsidP="009F180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9F180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İlk</w:t>
            </w:r>
            <w:proofErr w:type="gramEnd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tkik</w:t>
            </w:r>
            <w:proofErr w:type="spellEnd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lal</w:t>
            </w:r>
            <w:proofErr w:type="spellEnd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18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elgelendirmesi</w:t>
            </w:r>
            <w:proofErr w:type="spellEnd"/>
            <w:r w:rsidR="006757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67572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Initial audit and halal certific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04A31" w14:textId="77777777" w:rsidR="009F1809" w:rsidRPr="00F108A3" w:rsidRDefault="009F1809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25B6638B" w14:textId="77777777" w:rsidTr="00B63CB9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60140" w14:textId="19674074" w:rsidR="00675728" w:rsidRP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</w:rPr>
              <w:t>9.2.1 Başvuru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/</w:t>
            </w:r>
            <w:r>
              <w:rPr>
                <w:rFonts w:ascii="Times New Roman" w:hAnsi="Times New Roman"/>
                <w:bCs/>
                <w:i/>
                <w:sz w:val="20"/>
              </w:rPr>
              <w:t>Applic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AB60A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67BD88DF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369B9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AE42A6" w14:textId="7C4912CD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634334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21E192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963EAB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E1E5B6" w14:textId="224B44AC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636ED" w14:textId="1DB3B2DF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5DF8A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4EE99FE7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2A742" w14:textId="22557003" w:rsidR="00675728" w:rsidRP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</w:rPr>
              <w:t>9.2.2 Başvuru incelemesi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</w:rPr>
              <w:t xml:space="preserve">/ Application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review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75D0E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53131540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565B5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34445F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81FABA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2BB48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0A74AB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088FD" w14:textId="2B118AE6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412A6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C41BF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7AD7FE00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4ADDA" w14:textId="55EBD6D1" w:rsidR="00675728" w:rsidRP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</w:rPr>
              <w:t>9.2.3 İlk helal belgelendirme tetkiki</w:t>
            </w:r>
            <w:r>
              <w:rPr>
                <w:rFonts w:ascii="Times New Roman" w:hAnsi="Times New Roman"/>
                <w:bCs/>
                <w:i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Initi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hal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certificatio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audit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E5678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4A135474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98EA7" w14:textId="57B4AF8F" w:rsidR="00675728" w:rsidRPr="00675728" w:rsidRDefault="00675728" w:rsidP="009F1809">
            <w:pPr>
              <w:pStyle w:val="Default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</w:rPr>
              <w:t xml:space="preserve">9.2.3.1 Tetkikin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1. </w:t>
            </w:r>
            <w:r w:rsidR="003E3A88">
              <w:rPr>
                <w:rFonts w:ascii="Times New Roman" w:hAnsi="Times New Roman"/>
                <w:b/>
                <w:bCs/>
                <w:sz w:val="20"/>
              </w:rPr>
              <w:t>a</w:t>
            </w:r>
            <w:r w:rsidRPr="001C25C6">
              <w:rPr>
                <w:rFonts w:ascii="Times New Roman" w:hAnsi="Times New Roman"/>
                <w:b/>
                <w:bCs/>
                <w:sz w:val="20"/>
              </w:rPr>
              <w:t>şaması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Stag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audit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2960E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675728" w:rsidRPr="00F108A3" w14:paraId="50E5919A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3EC4D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F27756" w14:textId="74132483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CB160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294B3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97036A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2FD81E" w14:textId="263551FC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2BE02" w14:textId="77777777" w:rsidR="00675728" w:rsidRDefault="00675728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014AA" w14:textId="77777777" w:rsidR="00675728" w:rsidRPr="00F108A3" w:rsidRDefault="0067572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5635ED4A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99070" w14:textId="7F45D341" w:rsidR="00E40D12" w:rsidRDefault="00E40D12" w:rsidP="00E40D1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9.2.3.1 </w:t>
            </w:r>
            <w:proofErr w:type="spellStart"/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etkikin</w:t>
            </w:r>
            <w:proofErr w:type="spellEnd"/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.</w:t>
            </w:r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E3A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şaması</w:t>
            </w:r>
            <w:proofErr w:type="spellEnd"/>
            <w:r w:rsidRPr="00E40D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Stage 2</w:t>
            </w:r>
            <w:r w:rsidRPr="00E40D1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audi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6D2E7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49AA4302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88DFC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9E8A6F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D283B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6FE3B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FD091E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B2B6F5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AE69F" w14:textId="6E87902B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E6CC0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EFFDA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3B70E179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25FEC" w14:textId="5E3E794D" w:rsidR="00E40D12" w:rsidRPr="00E40D12" w:rsidRDefault="00E40D12" w:rsidP="00E40D12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9.2.4 İlk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h</w:t>
            </w:r>
            <w:r w:rsidRPr="001C25C6">
              <w:rPr>
                <w:rFonts w:ascii="Times New Roman" w:hAnsi="Times New Roman"/>
                <w:b/>
                <w:sz w:val="20"/>
              </w:rPr>
              <w:t>elal</w:t>
            </w:r>
            <w:proofErr w:type="spellEnd"/>
            <w:r w:rsidRPr="001C25C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C25C6">
              <w:rPr>
                <w:rFonts w:ascii="Times New Roman" w:hAnsi="Times New Roman"/>
                <w:b/>
                <w:sz w:val="20"/>
              </w:rPr>
              <w:t>belgelendirme</w:t>
            </w:r>
            <w:proofErr w:type="spellEnd"/>
            <w:r w:rsidRPr="001C25C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C25C6">
              <w:rPr>
                <w:rFonts w:ascii="Times New Roman" w:hAnsi="Times New Roman"/>
                <w:b/>
                <w:sz w:val="20"/>
              </w:rPr>
              <w:t>tetkiki</w:t>
            </w:r>
            <w:proofErr w:type="spellEnd"/>
            <w:r w:rsidRPr="001C25C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C25C6">
              <w:rPr>
                <w:rFonts w:ascii="Times New Roman" w:hAnsi="Times New Roman"/>
                <w:b/>
                <w:sz w:val="20"/>
              </w:rPr>
              <w:t>ve</w:t>
            </w:r>
            <w:proofErr w:type="spellEnd"/>
            <w:r w:rsidRPr="001C25C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C25C6">
              <w:rPr>
                <w:rFonts w:ascii="Times New Roman" w:hAnsi="Times New Roman"/>
                <w:b/>
                <w:sz w:val="20"/>
              </w:rPr>
              <w:t>sonuçları</w:t>
            </w:r>
            <w:proofErr w:type="spellEnd"/>
            <w:r w:rsidRPr="001C25C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i/>
                <w:sz w:val="20"/>
              </w:rPr>
              <w:t>Initial halal certification audit and its conclusions</w:t>
            </w:r>
          </w:p>
          <w:p w14:paraId="275C0C04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5BD03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68AB6AFB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CB81A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A71B7E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7E621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59061B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79CC73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B6EBB8" w14:textId="08D07088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F2F3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E067B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64C0BFCF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6CE9C" w14:textId="14C1DDEB" w:rsidR="00E40D12" w:rsidRPr="00E40D12" w:rsidRDefault="00E40D12" w:rsidP="00E40D12">
            <w:pPr>
              <w:jc w:val="both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sz w:val="20"/>
              </w:rPr>
              <w:t xml:space="preserve">9.2.5 </w:t>
            </w: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İlk helal belgelendirmesinin verilmesiyle ilgili bilgi</w:t>
            </w:r>
            <w:r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Information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grant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initi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hal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certification</w:t>
            </w:r>
            <w:proofErr w:type="spellEnd"/>
          </w:p>
          <w:p w14:paraId="2D795A48" w14:textId="77777777" w:rsidR="00E40D12" w:rsidRDefault="00E40D12" w:rsidP="009F18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948F6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68575371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787A0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954C9B7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D0A11E6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F75E1DC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2CF297C5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E30203F" w14:textId="1C4C0F45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9EDBD" w14:textId="5E2074DD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231A6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6FA01F0B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45074" w14:textId="77777777" w:rsidR="00E40D12" w:rsidRPr="00E40D12" w:rsidRDefault="00E40D12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9.2.6 Numune alma</w:t>
            </w:r>
            <w:r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Sampling</w:t>
            </w:r>
            <w:proofErr w:type="spellEnd"/>
          </w:p>
          <w:p w14:paraId="2D371D7C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DD4A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54F59ABE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D6BBF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9DFDE2F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46F301A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94A4451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0A2FB50" w14:textId="1A5CE858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01F9B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9343C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1EB2DEF3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D41A4" w14:textId="2C68D179" w:rsidR="00E40D12" w:rsidRPr="001C25C6" w:rsidRDefault="00E40D12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bCs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9.2.7 Muayene ve deneyler</w:t>
            </w:r>
            <w:r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/ </w:t>
            </w:r>
            <w:proofErr w:type="spellStart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>Inspections</w:t>
            </w:r>
            <w:proofErr w:type="spellEnd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>and</w:t>
            </w:r>
            <w:proofErr w:type="spellEnd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>tests</w:t>
            </w:r>
            <w:proofErr w:type="spellEnd"/>
          </w:p>
          <w:p w14:paraId="28E5BCEC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7AF6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33804F2C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0AADD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EF296A9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424E7A9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B585A29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3B85284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3FB6C43B" w14:textId="1D7D8732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2D756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D828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5170D274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D9A71" w14:textId="41013E02" w:rsidR="00E40D12" w:rsidRPr="001C25C6" w:rsidRDefault="00E40D12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9.2.8 Tetkik r</w:t>
            </w:r>
            <w:r w:rsidRPr="001C25C6">
              <w:rPr>
                <w:rFonts w:ascii="Times New Roman" w:hAnsi="Times New Roman"/>
                <w:b/>
                <w:sz w:val="20"/>
                <w:lang w:val="tr-TR"/>
              </w:rPr>
              <w:t xml:space="preserve">aporu 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/ </w:t>
            </w:r>
            <w:proofErr w:type="spellStart"/>
            <w:r w:rsidRPr="00E40D12">
              <w:rPr>
                <w:rFonts w:ascii="Times New Roman" w:hAnsi="Times New Roman"/>
                <w:i/>
                <w:sz w:val="20"/>
                <w:lang w:val="tr-TR"/>
              </w:rPr>
              <w:t>Audit</w:t>
            </w:r>
            <w:proofErr w:type="spellEnd"/>
            <w:r w:rsidRPr="00E40D12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Pr="00E40D12">
              <w:rPr>
                <w:rFonts w:ascii="Times New Roman" w:hAnsi="Times New Roman"/>
                <w:i/>
                <w:sz w:val="20"/>
                <w:lang w:val="tr-TR"/>
              </w:rPr>
              <w:t>report</w:t>
            </w:r>
            <w:proofErr w:type="spellEnd"/>
          </w:p>
          <w:p w14:paraId="576CB75B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2EFA9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E40D12" w:rsidRPr="00F108A3" w14:paraId="37564D41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4FA0A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6914B5C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008F01CB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A37DAAD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2E3CDAB3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4BAAC337" w14:textId="77777777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2CEEE122" w14:textId="7922EB53" w:rsidR="00E40D12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93D7" w14:textId="77777777" w:rsidR="00E40D12" w:rsidRPr="001C25C6" w:rsidRDefault="00E40D12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78BAE" w14:textId="77777777" w:rsidR="00E40D12" w:rsidRPr="00F108A3" w:rsidRDefault="00E40D12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C1404D" w:rsidRPr="00F108A3" w14:paraId="6B86DD34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4EC23" w14:textId="77777777" w:rsidR="00C1404D" w:rsidRPr="001C25C6" w:rsidRDefault="00C1404D" w:rsidP="00C1404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bCs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9.3 Gözetim faaliyetleri</w:t>
            </w:r>
            <w:r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/ </w:t>
            </w:r>
            <w:proofErr w:type="spellStart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>Surveillance</w:t>
            </w:r>
            <w:proofErr w:type="spellEnd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Pr="00E40D12">
              <w:rPr>
                <w:rFonts w:ascii="Times New Roman" w:hAnsi="Times New Roman"/>
                <w:bCs/>
                <w:i/>
                <w:sz w:val="20"/>
                <w:lang w:val="tr-TR"/>
              </w:rPr>
              <w:t>activities</w:t>
            </w:r>
            <w:proofErr w:type="spellEnd"/>
          </w:p>
          <w:p w14:paraId="00A41523" w14:textId="77777777" w:rsidR="00C1404D" w:rsidRPr="001C25C6" w:rsidRDefault="00C1404D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B9E5B" w14:textId="77777777" w:rsidR="00C1404D" w:rsidRPr="00F108A3" w:rsidRDefault="00C1404D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C1404D" w:rsidRPr="00F108A3" w14:paraId="3699EE48" w14:textId="77777777" w:rsidTr="003E3A88">
        <w:trPr>
          <w:trHeight w:val="32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0DB0C" w14:textId="77777777" w:rsidR="00C1404D" w:rsidRDefault="00C1404D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9F2F578" w14:textId="77777777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56D75894" w14:textId="77777777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1D1410F0" w14:textId="77777777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63480BD" w14:textId="77777777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77D6D0D1" w14:textId="77777777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67AB09DE" w14:textId="4C190B64" w:rsidR="009643E3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7CAA" w14:textId="77777777" w:rsidR="00C1404D" w:rsidRPr="001C25C6" w:rsidRDefault="00C1404D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958A1" w14:textId="77777777" w:rsidR="00C1404D" w:rsidRPr="00F108A3" w:rsidRDefault="00C1404D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F108A3" w14:paraId="601631AF" w14:textId="77777777" w:rsidTr="003E3A88">
        <w:trPr>
          <w:trHeight w:val="32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CA484" w14:textId="26C69A35" w:rsidR="009643E3" w:rsidRPr="009643E3" w:rsidRDefault="009643E3" w:rsidP="009643E3">
            <w:pPr>
              <w:widowControl/>
              <w:overflowPunct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9.4 Yeniden belgelendirme </w:t>
            </w:r>
            <w:r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lang w:val="tr-TR"/>
              </w:rPr>
              <w:t>Recertification</w:t>
            </w:r>
            <w:proofErr w:type="spellEnd"/>
          </w:p>
          <w:p w14:paraId="1A2490E3" w14:textId="77777777" w:rsidR="009643E3" w:rsidRPr="001C25C6" w:rsidRDefault="009643E3" w:rsidP="00E40D1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70CE4" w14:textId="77777777" w:rsidR="009643E3" w:rsidRPr="00F108A3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0F8A9C7A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ED3A" w14:textId="74F38534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8463B51" w14:textId="77777777" w:rsidR="009643E3" w:rsidRPr="001C25C6" w:rsidRDefault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bCs/>
                <w:sz w:val="20"/>
                <w:lang w:val="tr-TR"/>
              </w:rPr>
            </w:pPr>
          </w:p>
          <w:p w14:paraId="295E5E2E" w14:textId="77777777" w:rsidR="009643E3" w:rsidRPr="001C25C6" w:rsidRDefault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bCs/>
                <w:sz w:val="20"/>
                <w:lang w:val="tr-TR"/>
              </w:rPr>
            </w:pPr>
          </w:p>
          <w:p w14:paraId="3E0FC371" w14:textId="77777777" w:rsidR="009643E3" w:rsidRPr="001C25C6" w:rsidRDefault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14CB2DA1" w14:textId="77777777" w:rsidR="009643E3" w:rsidRPr="001C25C6" w:rsidRDefault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4A5D" w14:textId="77777777" w:rsidR="009643E3" w:rsidRPr="001C25C6" w:rsidRDefault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0"/>
                <w:lang w:val="tr-TR"/>
              </w:rPr>
            </w:pPr>
          </w:p>
          <w:p w14:paraId="32F4453D" w14:textId="3D50928F" w:rsidR="009643E3" w:rsidRDefault="009643E3" w:rsidP="00C1404D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/>
                <w:bCs/>
                <w:sz w:val="20"/>
                <w:lang w:val="tr-TR"/>
              </w:rPr>
            </w:pPr>
          </w:p>
          <w:p w14:paraId="5E463987" w14:textId="6F490E6C" w:rsidR="009643E3" w:rsidRPr="00877A8B" w:rsidRDefault="009643E3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3CDB0944" w14:textId="77777777" w:rsidR="009643E3" w:rsidRPr="001C25C6" w:rsidRDefault="009643E3" w:rsidP="00C1404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3B16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4075460E" w14:textId="77777777" w:rsidTr="00B63CB9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A69" w14:textId="50E49664" w:rsidR="009643E3" w:rsidRPr="003E3A88" w:rsidRDefault="003E3A88" w:rsidP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9.5 Özel t</w:t>
            </w:r>
            <w:r w:rsidR="009643E3" w:rsidRPr="001C25C6">
              <w:rPr>
                <w:rFonts w:ascii="Times New Roman" w:hAnsi="Times New Roman"/>
                <w:b/>
                <w:sz w:val="20"/>
                <w:lang w:val="tr-TR"/>
              </w:rPr>
              <w:t>etkikler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 xml:space="preserve"> / </w:t>
            </w:r>
            <w:r>
              <w:rPr>
                <w:rFonts w:ascii="Times New Roman" w:hAnsi="Times New Roman"/>
                <w:i/>
                <w:sz w:val="20"/>
                <w:lang w:val="tr-TR"/>
              </w:rPr>
              <w:t xml:space="preserve">Special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tr-TR"/>
              </w:rPr>
              <w:t>audits</w:t>
            </w:r>
            <w:proofErr w:type="spellEnd"/>
          </w:p>
          <w:p w14:paraId="2867CBA1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A1A7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462E0053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9D3F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5F9887F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B109292" w14:textId="48041D89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0EDE703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477436C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7B36C8A" w14:textId="4D056EC4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BF1" w14:textId="6AC6623B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C588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21F26460" w14:textId="77777777" w:rsidTr="00B63CB9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12" w14:textId="16DFEA95" w:rsidR="009643E3" w:rsidRPr="003E3A88" w:rsidRDefault="009643E3" w:rsidP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9.6 Belgenin askıya alınması, geri çekilmesi veya kapsamının daraltılması</w:t>
            </w:r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/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Suspending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,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withdrawing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or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reducing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the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scope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of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halal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certification</w:t>
            </w:r>
            <w:proofErr w:type="spellEnd"/>
          </w:p>
          <w:p w14:paraId="19D429EC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0A70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64849C2F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051A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DA06E04" w14:textId="0F3FE298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0E49944" w14:textId="2BE4A45B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D81F3AC" w14:textId="67D69EAE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F92760B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7ED86FE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C2CA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93DE671" w14:textId="48B12E23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7B14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7EA34C63" w14:textId="77777777" w:rsidTr="00B63CB9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21A3" w14:textId="2C6D3511" w:rsidR="009643E3" w:rsidRPr="003E3A88" w:rsidRDefault="009643E3" w:rsidP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9.7 Şikâyet</w:t>
            </w:r>
            <w:r w:rsidR="003E3A88"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ve i</w:t>
            </w:r>
            <w:r w:rsidRPr="001C25C6">
              <w:rPr>
                <w:rFonts w:ascii="Times New Roman" w:hAnsi="Times New Roman"/>
                <w:b/>
                <w:bCs/>
                <w:sz w:val="20"/>
                <w:lang w:val="tr-TR"/>
              </w:rPr>
              <w:t>tirazlar</w:t>
            </w:r>
            <w:r w:rsidR="003E3A88">
              <w:rPr>
                <w:rFonts w:ascii="Times New Roman" w:hAnsi="Times New Roman"/>
                <w:b/>
                <w:bCs/>
                <w:sz w:val="20"/>
                <w:lang w:val="tr-TR"/>
              </w:rPr>
              <w:t xml:space="preserve"> / </w:t>
            </w:r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Appeals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and</w:t>
            </w:r>
            <w:proofErr w:type="spellEnd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Cs/>
                <w:i/>
                <w:sz w:val="20"/>
                <w:lang w:val="tr-TR"/>
              </w:rPr>
              <w:t>complaints</w:t>
            </w:r>
            <w:proofErr w:type="spellEnd"/>
          </w:p>
          <w:p w14:paraId="214B156C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97A4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0E34FF61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9EBE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1FDD56D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B13993A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DE7F048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0B86567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495544F" w14:textId="1EC2C2D0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43FE" w14:textId="18EBAE95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6AC5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37CF610E" w14:textId="77777777" w:rsidTr="00B63CB9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9CA9" w14:textId="58F9A1D6" w:rsidR="009643E3" w:rsidRPr="003E3A88" w:rsidRDefault="009643E3" w:rsidP="009643E3">
            <w:pPr>
              <w:jc w:val="both"/>
              <w:rPr>
                <w:i/>
                <w:sz w:val="20"/>
              </w:rPr>
            </w:pPr>
            <w:r w:rsidRPr="00031F3F">
              <w:rPr>
                <w:rFonts w:ascii="Times New Roman" w:hAnsi="Times New Roman"/>
                <w:b/>
                <w:sz w:val="20"/>
                <w:lang w:val="tr-TR"/>
              </w:rPr>
              <w:t>9.8 Başvuru sahibi ve müşterilerin kayıtları</w:t>
            </w:r>
            <w:r w:rsidR="003E3A88">
              <w:rPr>
                <w:rFonts w:ascii="Times New Roman" w:hAnsi="Times New Roman"/>
                <w:b/>
                <w:sz w:val="20"/>
                <w:lang w:val="tr-TR"/>
              </w:rPr>
              <w:t xml:space="preserve"> / </w:t>
            </w:r>
            <w:proofErr w:type="spellStart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>Records</w:t>
            </w:r>
            <w:proofErr w:type="spellEnd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 xml:space="preserve"> of </w:t>
            </w:r>
            <w:proofErr w:type="spellStart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>applicants</w:t>
            </w:r>
            <w:proofErr w:type="spellEnd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>and</w:t>
            </w:r>
            <w:proofErr w:type="spellEnd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i/>
                <w:sz w:val="20"/>
                <w:lang w:val="tr-TR"/>
              </w:rPr>
              <w:t>clients</w:t>
            </w:r>
            <w:proofErr w:type="spellEnd"/>
          </w:p>
          <w:p w14:paraId="34D4DACD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549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4EA5DF17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6BF6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F4DA8DF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9FEAD85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1B27407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16BF87A0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543032C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C20D424" w14:textId="4FBD1E5F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E2AB" w14:textId="7A28D92F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8EB8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0B57F556" w14:textId="77777777" w:rsidTr="00B63CB9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6137" w14:textId="2B4A4EC2" w:rsidR="009643E3" w:rsidRPr="003E3A88" w:rsidRDefault="009643E3" w:rsidP="003E3A8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 w:rsidRPr="00877A8B">
              <w:rPr>
                <w:rFonts w:ascii="Times New Roman" w:hAnsi="Times New Roman"/>
                <w:b/>
                <w:sz w:val="20"/>
              </w:rPr>
              <w:t xml:space="preserve">9.9 </w:t>
            </w:r>
            <w:proofErr w:type="spellStart"/>
            <w:r w:rsidRPr="00877A8B">
              <w:rPr>
                <w:rFonts w:ascii="Times New Roman" w:hAnsi="Times New Roman"/>
                <w:b/>
                <w:sz w:val="20"/>
              </w:rPr>
              <w:t>Belgelendirmeyi</w:t>
            </w:r>
            <w:proofErr w:type="spellEnd"/>
            <w:r w:rsidRPr="00877A8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/>
                <w:sz w:val="20"/>
              </w:rPr>
              <w:t>etkileyen</w:t>
            </w:r>
            <w:proofErr w:type="spellEnd"/>
            <w:r w:rsidR="003E3A8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3E3A88">
              <w:rPr>
                <w:rFonts w:ascii="Times New Roman" w:hAnsi="Times New Roman"/>
                <w:b/>
                <w:sz w:val="20"/>
              </w:rPr>
              <w:t>d</w:t>
            </w:r>
            <w:r w:rsidRPr="00877A8B">
              <w:rPr>
                <w:rFonts w:ascii="Times New Roman" w:hAnsi="Times New Roman"/>
                <w:b/>
                <w:sz w:val="20"/>
              </w:rPr>
              <w:t>eğişiklikler</w:t>
            </w:r>
            <w:proofErr w:type="spellEnd"/>
            <w:r w:rsidR="003E3A88">
              <w:rPr>
                <w:rFonts w:ascii="Times New Roman" w:hAnsi="Times New Roman"/>
                <w:b/>
                <w:sz w:val="20"/>
              </w:rPr>
              <w:t xml:space="preserve"> / </w:t>
            </w:r>
            <w:r w:rsidR="003E3A88">
              <w:rPr>
                <w:rFonts w:ascii="Times New Roman" w:hAnsi="Times New Roman"/>
                <w:i/>
                <w:sz w:val="20"/>
              </w:rPr>
              <w:t>Changes affecting certifica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508D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465CBCA8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61BB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7B6AB42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9D3F6F8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93089BE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30692C1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10F293B" w14:textId="20FA07B6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B0A6" w14:textId="1245F686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AB91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5127076F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A81E" w14:textId="39206EA3" w:rsidR="009643E3" w:rsidRPr="009643E3" w:rsidRDefault="009643E3" w:rsidP="009643E3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. B</w:t>
            </w:r>
            <w:r w:rsidRPr="004C5D3E">
              <w:rPr>
                <w:rFonts w:ascii="Times New Roman" w:hAnsi="Times New Roman"/>
                <w:b/>
                <w:bCs/>
                <w:sz w:val="20"/>
              </w:rPr>
              <w:t>ELGELENDIRME KURULUŞLARI IÇIN YÖNETIM SISTEMI ŞARTLARI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 w:val="20"/>
              </w:rPr>
              <w:t>MANAGEMENT SYSTEM REQUIREMENTS FOR CERTIFICATION BODIE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EF1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687F730C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EC67" w14:textId="213FA137" w:rsidR="009643E3" w:rsidRP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0.1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Gene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 w:val="20"/>
              </w:rPr>
              <w:t>Gener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2327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181EDE85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502F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770D89A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394C078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910F83B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401B103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92DDEA6" w14:textId="3D0C82C6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40E6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930A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181C1B92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0809" w14:textId="3C537C53" w:rsidR="003E3A88" w:rsidRPr="003E3A88" w:rsidRDefault="003E3A88" w:rsidP="003E3A8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0.2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Yöneti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sistem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el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kitabı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Managemn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</w:rPr>
              <w:t xml:space="preserve"> system manu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3B2D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245EAD60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CD81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858C580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C009AB7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159AA75D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F241F61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BED26DA" w14:textId="21C008F3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2D0C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383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7E32A4D4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D325" w14:textId="7AA2A2E7" w:rsidR="003E3A88" w:rsidRP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0.3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Dokümanları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kontrol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 w:val="20"/>
              </w:rPr>
              <w:t>Control of documen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F234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2F4C14AE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9866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6B43918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BD69246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8D0D8B9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F06CF9D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6896053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B6D2008" w14:textId="7755ED9C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C219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33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469F29B2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C82F" w14:textId="0796C313" w:rsidR="003E3A88" w:rsidRP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0.4 Kayıtların kontrolü / </w:t>
            </w:r>
            <w:r>
              <w:rPr>
                <w:rFonts w:ascii="Times New Roman" w:hAnsi="Times New Roman"/>
                <w:bCs/>
                <w:i/>
                <w:sz w:val="20"/>
              </w:rPr>
              <w:t xml:space="preserve">Control of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</w:rPr>
              <w:t>records</w:t>
            </w:r>
            <w:proofErr w:type="spellEnd"/>
          </w:p>
          <w:p w14:paraId="150C776D" w14:textId="77777777" w:rsidR="003E3A88" w:rsidRPr="001C25C6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3DA2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79914525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AF58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2378FBA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B443D77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AFDD6BA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4F350C6A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A6AB94B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213EE26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5941BC18" w14:textId="26DC7226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B9C3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4DE6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2B978D91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06F" w14:textId="57BC35D4" w:rsidR="003E3A88" w:rsidRPr="003E3A88" w:rsidRDefault="003E3A88" w:rsidP="003E3A88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i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0.5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Yönetim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gözde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geçirmes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 w:val="20"/>
              </w:rPr>
              <w:t>Management</w:t>
            </w:r>
            <w:r w:rsidR="00F5436E">
              <w:rPr>
                <w:rFonts w:ascii="Times New Roman" w:hAnsi="Times New Roman"/>
                <w:bCs/>
                <w:i/>
                <w:sz w:val="20"/>
              </w:rPr>
              <w:t xml:space="preserve"> review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EDAB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1847F242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A0A1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543C6F5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5E2AE82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B6C165B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912D5AB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B4339FF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34FBE6B8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9A1AAC6" w14:textId="382D17EE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7074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FC03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3DA79D21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52DF" w14:textId="6C874ED2" w:rsidR="003E3A88" w:rsidRPr="00F5436E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.6 İç tetkikler</w:t>
            </w:r>
            <w:r w:rsidR="00F5436E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F5436E">
              <w:rPr>
                <w:rFonts w:ascii="Times New Roman" w:hAnsi="Times New Roman"/>
                <w:bCs/>
                <w:i/>
                <w:sz w:val="20"/>
              </w:rPr>
              <w:t>Internal</w:t>
            </w:r>
            <w:proofErr w:type="spellEnd"/>
            <w:r w:rsidR="00F5436E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 w:rsidR="00F5436E">
              <w:rPr>
                <w:rFonts w:ascii="Times New Roman" w:hAnsi="Times New Roman"/>
                <w:bCs/>
                <w:i/>
                <w:sz w:val="20"/>
              </w:rPr>
              <w:t>audits</w:t>
            </w:r>
            <w:proofErr w:type="spellEnd"/>
          </w:p>
          <w:p w14:paraId="3B4A42A9" w14:textId="77777777" w:rsidR="003E3A88" w:rsidRPr="001C25C6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1328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9643E3" w:rsidRPr="001C25C6" w14:paraId="4656C54A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8636" w14:textId="77777777" w:rsidR="009643E3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1E713403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6CA06947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CC667BB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05B7EF8E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7665DA71" w14:textId="77777777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  <w:p w14:paraId="241AE3F1" w14:textId="163B2778" w:rsidR="003E3A88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60C1" w14:textId="77777777" w:rsidR="009643E3" w:rsidRPr="001C25C6" w:rsidRDefault="009643E3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9B89" w14:textId="77777777" w:rsidR="009643E3" w:rsidRPr="001C25C6" w:rsidRDefault="009643E3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420B39E7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E259" w14:textId="349F9BAA" w:rsidR="003E3A88" w:rsidRPr="00F5436E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.7 Düzeltici faaliyetler</w:t>
            </w:r>
            <w:r w:rsidR="00F5436E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F5436E">
              <w:rPr>
                <w:rFonts w:ascii="Times New Roman" w:hAnsi="Times New Roman"/>
                <w:bCs/>
                <w:i/>
                <w:sz w:val="20"/>
              </w:rPr>
              <w:t>Corrective</w:t>
            </w:r>
            <w:proofErr w:type="spellEnd"/>
            <w:r w:rsidR="00F5436E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 w:rsidR="00F5436E">
              <w:rPr>
                <w:rFonts w:ascii="Times New Roman" w:hAnsi="Times New Roman"/>
                <w:bCs/>
                <w:i/>
                <w:sz w:val="20"/>
              </w:rPr>
              <w:t>actions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1CD7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417092F6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AB78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0C7D15F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3E94A261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4F3EB625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6915C76B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2B4D2ADA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1D92559F" w14:textId="568AF105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7521" w14:textId="77777777" w:rsidR="003E3A88" w:rsidRPr="001C25C6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2797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18A7D4E5" w14:textId="77777777" w:rsidTr="003E3A88">
        <w:trPr>
          <w:trHeight w:val="222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6CE9" w14:textId="0652383F" w:rsidR="003E3A88" w:rsidRPr="00F5436E" w:rsidRDefault="003E3A88" w:rsidP="003E3A88">
            <w:pPr>
              <w:pStyle w:val="Default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.8 Önleyici faaliyetler</w:t>
            </w:r>
            <w:r w:rsidR="00F5436E">
              <w:rPr>
                <w:rFonts w:ascii="Times New Roman" w:hAnsi="Times New Roman"/>
                <w:b/>
                <w:bCs/>
                <w:sz w:val="20"/>
              </w:rPr>
              <w:t xml:space="preserve"> /</w:t>
            </w:r>
            <w:r w:rsidR="00F5436E" w:rsidRPr="00F5436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F5436E">
              <w:rPr>
                <w:rFonts w:ascii="Times New Roman" w:hAnsi="Times New Roman"/>
                <w:bCs/>
                <w:i/>
                <w:sz w:val="20"/>
                <w:lang w:val="en-GB"/>
              </w:rPr>
              <w:t>Preven</w:t>
            </w:r>
            <w:r w:rsidR="00F5436E" w:rsidRPr="00F5436E">
              <w:rPr>
                <w:rFonts w:ascii="Times New Roman" w:hAnsi="Times New Roman"/>
                <w:bCs/>
                <w:i/>
                <w:sz w:val="20"/>
                <w:lang w:val="en-GB"/>
              </w:rPr>
              <w:t>tive actions</w:t>
            </w:r>
          </w:p>
          <w:p w14:paraId="6A43FF53" w14:textId="77777777" w:rsidR="003E3A88" w:rsidRPr="001C25C6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F23C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3E3A88" w:rsidRPr="001C25C6" w14:paraId="082C1485" w14:textId="77777777" w:rsidTr="003E3A88">
        <w:trPr>
          <w:trHeight w:val="222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CC72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05CE7171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1DFFEE12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51BCF67E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75B0CAEF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6DCB2878" w14:textId="77777777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0264DC9B" w14:textId="46CAD145" w:rsidR="003E3A88" w:rsidRDefault="003E3A88" w:rsidP="003E3A88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D25D" w14:textId="77777777" w:rsidR="003E3A88" w:rsidRPr="001C25C6" w:rsidRDefault="003E3A88" w:rsidP="00E40D12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bCs/>
                <w:sz w:val="20"/>
                <w:lang w:val="tr-T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27F" w14:textId="77777777" w:rsidR="003E3A88" w:rsidRPr="001C25C6" w:rsidRDefault="003E3A88">
            <w:pPr>
              <w:pStyle w:val="Balk3"/>
              <w:widowControl/>
              <w:numPr>
                <w:ilvl w:val="12"/>
                <w:numId w:val="0"/>
              </w:numPr>
              <w:spacing w:before="80" w:after="80"/>
              <w:ind w:firstLine="640"/>
              <w:rPr>
                <w:rFonts w:ascii="Times New Roman" w:hAnsi="Times New Roman"/>
                <w:b w:val="0"/>
                <w:lang w:val="en-US"/>
              </w:rPr>
            </w:pPr>
          </w:p>
        </w:tc>
      </w:tr>
    </w:tbl>
    <w:p w14:paraId="1C44F270" w14:textId="3FCAFDB4" w:rsidR="00971E92" w:rsidRPr="001C25C6" w:rsidRDefault="007225B2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br w:type="textWrapping" w:clear="all"/>
      </w:r>
    </w:p>
    <w:sectPr w:rsidR="00971E92" w:rsidRPr="001C25C6" w:rsidSect="00C032F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669" w:right="991" w:bottom="1134" w:left="1418" w:header="284" w:footer="42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6FF4" w14:textId="77777777" w:rsidR="001377A4" w:rsidRDefault="001377A4">
      <w:r>
        <w:separator/>
      </w:r>
    </w:p>
  </w:endnote>
  <w:endnote w:type="continuationSeparator" w:id="0">
    <w:p w14:paraId="6D7B9341" w14:textId="77777777" w:rsidR="001377A4" w:rsidRDefault="0013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2155"/>
      <w:gridCol w:w="3879"/>
      <w:gridCol w:w="1813"/>
    </w:tblGrid>
    <w:tr w:rsidR="003E3A88" w14:paraId="4C9C3DFF" w14:textId="77777777">
      <w:trPr>
        <w:trHeight w:val="97"/>
      </w:trPr>
      <w:tc>
        <w:tcPr>
          <w:tcW w:w="1367" w:type="dxa"/>
        </w:tcPr>
        <w:p w14:paraId="1204F67F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r>
            <w:rPr>
              <w:rFonts w:ascii="Times New Roman" w:hAnsi="Times New Roman"/>
              <w:lang w:val="tr-TR"/>
            </w:rPr>
            <w:t>Değerlendirme</w:t>
          </w:r>
        </w:p>
        <w:p w14:paraId="63710E72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r>
            <w:rPr>
              <w:rFonts w:ascii="Times New Roman" w:hAnsi="Times New Roman"/>
              <w:i/>
              <w:lang w:val="tr-TR"/>
            </w:rPr>
            <w:t>Evaluation</w:t>
          </w:r>
          <w:r w:rsidRPr="00BC2F88">
            <w:rPr>
              <w:rFonts w:ascii="Times New Roman" w:hAnsi="Times New Roman"/>
              <w:i/>
              <w:lang w:val="tr-TR"/>
            </w:rPr>
            <w:t>:</w:t>
          </w:r>
        </w:p>
      </w:tc>
      <w:tc>
        <w:tcPr>
          <w:tcW w:w="2155" w:type="dxa"/>
        </w:tcPr>
        <w:p w14:paraId="034420FB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r>
            <w:rPr>
              <w:rFonts w:ascii="Times New Roman" w:hAnsi="Times New Roman"/>
              <w:lang w:val="tr-TR"/>
            </w:rPr>
            <w:t>D=1 Uygun/</w:t>
          </w:r>
          <w:r>
            <w:rPr>
              <w:sz w:val="14"/>
              <w:lang w:val="it-IT"/>
            </w:rPr>
            <w:t xml:space="preserve"> </w:t>
          </w:r>
          <w:r w:rsidRPr="002B603B">
            <w:rPr>
              <w:i/>
              <w:sz w:val="14"/>
              <w:lang w:val="it-IT"/>
            </w:rPr>
            <w:t>appropriate</w:t>
          </w:r>
        </w:p>
      </w:tc>
      <w:tc>
        <w:tcPr>
          <w:tcW w:w="3879" w:type="dxa"/>
        </w:tcPr>
        <w:p w14:paraId="67B1F06F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r>
            <w:rPr>
              <w:rFonts w:ascii="Times New Roman" w:hAnsi="Times New Roman"/>
              <w:lang w:val="tr-TR"/>
            </w:rPr>
            <w:t>D=2 Kısmen uygun, düzeltme gerekli</w:t>
          </w:r>
        </w:p>
        <w:p w14:paraId="3061B575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proofErr w:type="spellStart"/>
          <w:r w:rsidRPr="002B603B">
            <w:rPr>
              <w:rFonts w:ascii="Times New Roman" w:hAnsi="Times New Roman"/>
              <w:i/>
              <w:lang w:val="tr-TR"/>
            </w:rPr>
            <w:t>Partly</w:t>
          </w:r>
          <w:proofErr w:type="spellEnd"/>
          <w:r w:rsidRPr="002B603B">
            <w:rPr>
              <w:rFonts w:ascii="Times New Roman" w:hAnsi="Times New Roman"/>
              <w:i/>
              <w:lang w:val="tr-TR"/>
            </w:rPr>
            <w:t xml:space="preserve"> </w:t>
          </w:r>
          <w:proofErr w:type="spellStart"/>
          <w:r w:rsidRPr="002B603B">
            <w:rPr>
              <w:rFonts w:ascii="Times New Roman" w:hAnsi="Times New Roman"/>
              <w:i/>
              <w:lang w:val="tr-TR"/>
            </w:rPr>
            <w:t>appropriate</w:t>
          </w:r>
          <w:proofErr w:type="spellEnd"/>
          <w:r w:rsidRPr="002B603B">
            <w:rPr>
              <w:rFonts w:ascii="Times New Roman" w:hAnsi="Times New Roman"/>
              <w:i/>
              <w:lang w:val="tr-TR"/>
            </w:rPr>
            <w:t xml:space="preserve">, </w:t>
          </w:r>
          <w:proofErr w:type="spellStart"/>
          <w:r w:rsidRPr="002B603B">
            <w:rPr>
              <w:rFonts w:ascii="Times New Roman" w:hAnsi="Times New Roman"/>
              <w:i/>
              <w:lang w:val="tr-TR"/>
            </w:rPr>
            <w:t>correction</w:t>
          </w:r>
          <w:proofErr w:type="spellEnd"/>
          <w:r w:rsidRPr="002B603B">
            <w:rPr>
              <w:rFonts w:ascii="Times New Roman" w:hAnsi="Times New Roman"/>
              <w:i/>
              <w:lang w:val="tr-TR"/>
            </w:rPr>
            <w:t xml:space="preserve"> </w:t>
          </w:r>
          <w:proofErr w:type="spellStart"/>
          <w:r w:rsidRPr="002B603B">
            <w:rPr>
              <w:rFonts w:ascii="Times New Roman" w:hAnsi="Times New Roman"/>
              <w:i/>
              <w:lang w:val="tr-TR"/>
            </w:rPr>
            <w:t>required</w:t>
          </w:r>
          <w:proofErr w:type="spellEnd"/>
        </w:p>
      </w:tc>
      <w:tc>
        <w:tcPr>
          <w:tcW w:w="1813" w:type="dxa"/>
        </w:tcPr>
        <w:p w14:paraId="2F7B1FE6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r>
            <w:rPr>
              <w:rFonts w:ascii="Times New Roman" w:hAnsi="Times New Roman"/>
              <w:lang w:val="tr-TR"/>
            </w:rPr>
            <w:t>D=3 Uygun de</w:t>
          </w:r>
          <w:r>
            <w:rPr>
              <w:rFonts w:ascii="Times New Roman" w:hAnsi="Times New Roman" w:hint="eastAsia"/>
              <w:lang w:val="tr-TR"/>
            </w:rPr>
            <w:t>ğ</w:t>
          </w:r>
          <w:r>
            <w:rPr>
              <w:rFonts w:ascii="Times New Roman" w:hAnsi="Times New Roman"/>
              <w:lang w:val="tr-TR"/>
            </w:rPr>
            <w:t>il</w:t>
          </w:r>
        </w:p>
        <w:p w14:paraId="21837E97" w14:textId="77777777" w:rsidR="003E3A88" w:rsidRDefault="003E3A88" w:rsidP="002B603B">
          <w:pPr>
            <w:jc w:val="center"/>
            <w:rPr>
              <w:rFonts w:ascii="Times New Roman" w:hAnsi="Times New Roman"/>
              <w:lang w:val="tr-TR"/>
            </w:rPr>
          </w:pPr>
          <w:proofErr w:type="spellStart"/>
          <w:r w:rsidRPr="002B603B">
            <w:rPr>
              <w:rFonts w:ascii="Times New Roman" w:hAnsi="Times New Roman"/>
              <w:i/>
              <w:lang w:val="tr-TR"/>
            </w:rPr>
            <w:t>inappropriate</w:t>
          </w:r>
          <w:proofErr w:type="spellEnd"/>
        </w:p>
      </w:tc>
    </w:tr>
  </w:tbl>
  <w:p w14:paraId="152DDE92" w14:textId="77777777" w:rsidR="003E3A88" w:rsidRDefault="003E3A88">
    <w:pPr>
      <w:rPr>
        <w:rStyle w:val="SayfaNumaras"/>
        <w:rFonts w:ascii="Times New Roman" w:hAnsi="Times New Roman"/>
        <w:sz w:val="18"/>
      </w:rPr>
    </w:pPr>
  </w:p>
  <w:p w14:paraId="1BC047C8" w14:textId="77777777" w:rsidR="003E3A88" w:rsidRDefault="003E3A88">
    <w:pPr>
      <w:rPr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65"/>
      <w:gridCol w:w="4227"/>
    </w:tblGrid>
    <w:tr w:rsidR="003E3A88" w14:paraId="57F653AF" w14:textId="77777777" w:rsidTr="0061312F">
      <w:tc>
        <w:tcPr>
          <w:tcW w:w="5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EE36A3" w14:textId="77777777" w:rsidR="003E3A88" w:rsidRDefault="003E3A88" w:rsidP="00790394">
          <w:pPr>
            <w:pStyle w:val="AltBilgi"/>
            <w:rPr>
              <w:rFonts w:ascii="Times New Roman" w:hAnsi="Times New Roman"/>
              <w:lang w:val="tr-TR"/>
            </w:rPr>
          </w:pPr>
          <w:proofErr w:type="spellStart"/>
          <w:r>
            <w:rPr>
              <w:rFonts w:ascii="Times New Roman" w:hAnsi="Times New Roman"/>
              <w:b/>
            </w:rPr>
            <w:t>Hazırlayan</w:t>
          </w:r>
          <w:proofErr w:type="spellEnd"/>
          <w:r>
            <w:rPr>
              <w:rFonts w:ascii="Times New Roman" w:hAnsi="Times New Roman"/>
              <w:b/>
            </w:rPr>
            <w:t>:</w:t>
          </w:r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Helal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Akreditasyon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Dairesi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Başkanlığı</w:t>
          </w:r>
          <w:proofErr w:type="spellEnd"/>
        </w:p>
      </w:tc>
      <w:tc>
        <w:tcPr>
          <w:tcW w:w="4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B2D732" w14:textId="77777777" w:rsidR="003E3A88" w:rsidRDefault="003E3A88" w:rsidP="00790394">
          <w:pPr>
            <w:pStyle w:val="AltBilgi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  <w:b/>
            </w:rPr>
            <w:t>Onaylayan</w:t>
          </w:r>
          <w:proofErr w:type="spellEnd"/>
          <w:r>
            <w:rPr>
              <w:rFonts w:ascii="Times New Roman" w:hAnsi="Times New Roman"/>
            </w:rPr>
            <w:t xml:space="preserve">: </w:t>
          </w:r>
          <w:r>
            <w:rPr>
              <w:rFonts w:ascii="Times New Roman" w:hAnsi="Times New Roman"/>
              <w:i/>
            </w:rPr>
            <w:t xml:space="preserve">HAK </w:t>
          </w:r>
          <w:proofErr w:type="spellStart"/>
          <w:r>
            <w:rPr>
              <w:rFonts w:ascii="Times New Roman" w:hAnsi="Times New Roman"/>
              <w:i/>
            </w:rPr>
            <w:t>Yönetim</w:t>
          </w:r>
          <w:proofErr w:type="spellEnd"/>
          <w:r>
            <w:rPr>
              <w:rFonts w:ascii="Times New Roman" w:hAnsi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/>
              <w:i/>
            </w:rPr>
            <w:t>Kurulu</w:t>
          </w:r>
          <w:proofErr w:type="spellEnd"/>
        </w:p>
      </w:tc>
    </w:tr>
  </w:tbl>
  <w:p w14:paraId="78071C68" w14:textId="77777777" w:rsidR="003E3A88" w:rsidRDefault="003E3A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87E6" w14:textId="77777777" w:rsidR="001377A4" w:rsidRDefault="001377A4">
      <w:r>
        <w:separator/>
      </w:r>
    </w:p>
  </w:footnote>
  <w:footnote w:type="continuationSeparator" w:id="0">
    <w:p w14:paraId="098A6167" w14:textId="77777777" w:rsidR="001377A4" w:rsidRDefault="0013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21E8" w14:textId="77777777" w:rsidR="003E3A88" w:rsidRDefault="003E3A88" w:rsidP="007225B2">
    <w:pPr>
      <w:pStyle w:val="stBilgi"/>
      <w:tabs>
        <w:tab w:val="clear" w:pos="4536"/>
        <w:tab w:val="center" w:pos="5488"/>
        <w:tab w:val="left" w:pos="6946"/>
        <w:tab w:val="left" w:pos="8647"/>
      </w:tabs>
      <w:ind w:right="-2"/>
      <w:rPr>
        <w:rFonts w:ascii="Times New Roman" w:hAnsi="Times New Roman"/>
        <w:b/>
        <w:sz w:val="36"/>
      </w:rPr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6"/>
      <w:gridCol w:w="4288"/>
      <w:gridCol w:w="1223"/>
      <w:gridCol w:w="1634"/>
    </w:tblGrid>
    <w:tr w:rsidR="003E3A88" w14:paraId="42C889FB" w14:textId="77777777" w:rsidTr="00B62CAF">
      <w:trPr>
        <w:trHeight w:val="136"/>
      </w:trPr>
      <w:tc>
        <w:tcPr>
          <w:tcW w:w="2286" w:type="dxa"/>
          <w:vMerge w:val="restart"/>
          <w:shd w:val="clear" w:color="auto" w:fill="auto"/>
        </w:tcPr>
        <w:p w14:paraId="34D4B6EB" w14:textId="40035E88" w:rsidR="003E3A88" w:rsidRDefault="003B7969" w:rsidP="00DF02C8">
          <w:pPr>
            <w:pStyle w:val="stBilgi"/>
            <w:ind w:left="14"/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7D51A678" wp14:editId="18754790">
                <wp:extent cx="1368258" cy="1130300"/>
                <wp:effectExtent l="0" t="0" r="381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504" cy="1132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shd w:val="clear" w:color="auto" w:fill="auto"/>
        </w:tcPr>
        <w:p w14:paraId="5F7A35F4" w14:textId="77777777" w:rsidR="003E3A88" w:rsidRPr="007C44E7" w:rsidRDefault="003E3A88" w:rsidP="00DF02C8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7C44E7">
            <w:rPr>
              <w:rFonts w:ascii="Times New Roman" w:hAnsi="Times New Roman"/>
              <w:b/>
              <w:sz w:val="20"/>
            </w:rPr>
            <w:t>FORM</w:t>
          </w:r>
        </w:p>
      </w:tc>
      <w:tc>
        <w:tcPr>
          <w:tcW w:w="1223" w:type="dxa"/>
          <w:shd w:val="clear" w:color="auto" w:fill="auto"/>
        </w:tcPr>
        <w:p w14:paraId="6E74B0A6" w14:textId="77777777" w:rsidR="003E3A88" w:rsidRPr="007C44E7" w:rsidRDefault="003E3A88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Doküma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No:</w:t>
          </w:r>
        </w:p>
      </w:tc>
      <w:tc>
        <w:tcPr>
          <w:tcW w:w="1634" w:type="dxa"/>
          <w:shd w:val="clear" w:color="auto" w:fill="auto"/>
        </w:tcPr>
        <w:p w14:paraId="0DA9B66F" w14:textId="58AA6AB9" w:rsidR="003E3A88" w:rsidRPr="00C032F1" w:rsidRDefault="00C032F1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C032F1">
            <w:rPr>
              <w:rFonts w:ascii="Times New Roman" w:hAnsi="Times New Roman"/>
              <w:sz w:val="18"/>
              <w:szCs w:val="18"/>
            </w:rPr>
            <w:t>AKR-Fo-004</w:t>
          </w:r>
          <w:r w:rsidR="00B62CAF">
            <w:rPr>
              <w:rFonts w:ascii="Times New Roman" w:hAnsi="Times New Roman"/>
              <w:sz w:val="18"/>
              <w:szCs w:val="18"/>
            </w:rPr>
            <w:t>-Rv00</w:t>
          </w:r>
        </w:p>
      </w:tc>
    </w:tr>
    <w:tr w:rsidR="003E3A88" w14:paraId="35BDE176" w14:textId="77777777" w:rsidTr="00B62CAF">
      <w:trPr>
        <w:trHeight w:val="154"/>
      </w:trPr>
      <w:tc>
        <w:tcPr>
          <w:tcW w:w="2286" w:type="dxa"/>
          <w:vMerge/>
          <w:shd w:val="clear" w:color="auto" w:fill="auto"/>
        </w:tcPr>
        <w:p w14:paraId="22622ADE" w14:textId="77777777" w:rsidR="003E3A88" w:rsidRDefault="003E3A88" w:rsidP="00DF02C8">
          <w:pPr>
            <w:pStyle w:val="stBilgi"/>
          </w:pPr>
        </w:p>
      </w:tc>
      <w:tc>
        <w:tcPr>
          <w:tcW w:w="4288" w:type="dxa"/>
          <w:vMerge w:val="restart"/>
          <w:shd w:val="clear" w:color="auto" w:fill="auto"/>
        </w:tcPr>
        <w:p w14:paraId="2B134178" w14:textId="5570B828" w:rsidR="003E3A88" w:rsidRPr="007C44E7" w:rsidRDefault="003E3A88" w:rsidP="00DF02C8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7C44E7">
            <w:rPr>
              <w:rFonts w:ascii="Times New Roman" w:hAnsi="Times New Roman"/>
              <w:b/>
              <w:sz w:val="20"/>
            </w:rPr>
            <w:t>Helal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Uygunluk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Değerlendirme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Kuruluşları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İçin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Kontrol</w:t>
          </w:r>
          <w:proofErr w:type="spellEnd"/>
          <w:r w:rsidRPr="007C44E7">
            <w:rPr>
              <w:rFonts w:ascii="Times New Roman" w:hAnsi="Times New Roman"/>
              <w:b/>
              <w:sz w:val="20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 w:val="20"/>
            </w:rPr>
            <w:t>Formu</w:t>
          </w:r>
          <w:proofErr w:type="spellEnd"/>
        </w:p>
        <w:p w14:paraId="1CC362A0" w14:textId="6055B816" w:rsidR="003E3A88" w:rsidRPr="0082037A" w:rsidRDefault="003E3A88" w:rsidP="007225B2">
          <w:pPr>
            <w:ind w:left="38"/>
            <w:jc w:val="center"/>
            <w:rPr>
              <w:rFonts w:ascii="Times New Roman" w:hAnsi="Times New Roman"/>
              <w:b/>
              <w:i/>
              <w:sz w:val="20"/>
              <w:lang w:val="tr-TR"/>
            </w:rPr>
          </w:pP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Check</w:t>
          </w:r>
          <w:proofErr w:type="spellEnd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List</w:t>
          </w:r>
          <w:proofErr w:type="spellEnd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for</w:t>
          </w:r>
          <w:proofErr w:type="spellEnd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Halal</w:t>
          </w:r>
          <w:proofErr w:type="spellEnd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Conformity</w:t>
          </w:r>
          <w:proofErr w:type="spellEnd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435995">
            <w:rPr>
              <w:rFonts w:ascii="Times New Roman" w:hAnsi="Times New Roman"/>
              <w:b/>
              <w:i/>
              <w:sz w:val="20"/>
              <w:lang w:val="tr-TR"/>
            </w:rPr>
            <w:t>Assessment</w:t>
          </w:r>
          <w:proofErr w:type="spellEnd"/>
          <w:r w:rsidRPr="0082037A">
            <w:rPr>
              <w:rFonts w:ascii="Times New Roman" w:hAnsi="Times New Roman"/>
              <w:b/>
              <w:i/>
              <w:sz w:val="20"/>
              <w:lang w:val="tr-TR"/>
            </w:rPr>
            <w:t xml:space="preserve"> </w:t>
          </w:r>
          <w:proofErr w:type="spellStart"/>
          <w:r w:rsidRPr="0082037A">
            <w:rPr>
              <w:rFonts w:ascii="Times New Roman" w:hAnsi="Times New Roman"/>
              <w:b/>
              <w:i/>
              <w:sz w:val="20"/>
              <w:lang w:val="tr-TR"/>
            </w:rPr>
            <w:t>Bodies</w:t>
          </w:r>
          <w:proofErr w:type="spellEnd"/>
        </w:p>
        <w:p w14:paraId="0EAB594A" w14:textId="77777777" w:rsidR="003E3A88" w:rsidRPr="007C44E7" w:rsidRDefault="003E3A88" w:rsidP="00DF02C8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223" w:type="dxa"/>
          <w:shd w:val="clear" w:color="auto" w:fill="auto"/>
        </w:tcPr>
        <w:p w14:paraId="5E8D1218" w14:textId="77777777" w:rsidR="003E3A88" w:rsidRPr="007C44E7" w:rsidRDefault="003E3A88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Yayı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1634" w:type="dxa"/>
          <w:shd w:val="clear" w:color="auto" w:fill="auto"/>
        </w:tcPr>
        <w:p w14:paraId="64FC14FC" w14:textId="741BEBC8" w:rsidR="003E3A88" w:rsidRPr="001A02E5" w:rsidRDefault="001A02E5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1A02E5">
            <w:rPr>
              <w:rFonts w:ascii="Times New Roman" w:hAnsi="Times New Roman"/>
              <w:sz w:val="18"/>
              <w:szCs w:val="18"/>
            </w:rPr>
            <w:t>22.10.2019</w:t>
          </w:r>
        </w:p>
      </w:tc>
    </w:tr>
    <w:tr w:rsidR="003E3A88" w14:paraId="2C5A9491" w14:textId="77777777" w:rsidTr="00B62CAF">
      <w:trPr>
        <w:trHeight w:val="182"/>
      </w:trPr>
      <w:tc>
        <w:tcPr>
          <w:tcW w:w="2286" w:type="dxa"/>
          <w:vMerge/>
          <w:shd w:val="clear" w:color="auto" w:fill="auto"/>
        </w:tcPr>
        <w:p w14:paraId="507F4482" w14:textId="77777777" w:rsidR="003E3A88" w:rsidRDefault="003E3A88" w:rsidP="00DF02C8">
          <w:pPr>
            <w:pStyle w:val="stBilgi"/>
          </w:pPr>
        </w:p>
      </w:tc>
      <w:tc>
        <w:tcPr>
          <w:tcW w:w="4288" w:type="dxa"/>
          <w:vMerge/>
          <w:shd w:val="clear" w:color="auto" w:fill="auto"/>
        </w:tcPr>
        <w:p w14:paraId="3D74047F" w14:textId="77777777" w:rsidR="003E3A88" w:rsidRPr="007C44E7" w:rsidRDefault="003E3A88" w:rsidP="00DF02C8">
          <w:pPr>
            <w:pStyle w:val="stBilgi"/>
            <w:jc w:val="center"/>
            <w:rPr>
              <w:sz w:val="20"/>
            </w:rPr>
          </w:pPr>
        </w:p>
      </w:tc>
      <w:tc>
        <w:tcPr>
          <w:tcW w:w="1223" w:type="dxa"/>
          <w:shd w:val="clear" w:color="auto" w:fill="auto"/>
        </w:tcPr>
        <w:p w14:paraId="26DD4ABD" w14:textId="0E0D8ACA" w:rsidR="003E3A88" w:rsidRPr="007C44E7" w:rsidRDefault="003E3A88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Revizyo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>/No</w:t>
          </w:r>
          <w:r w:rsidRPr="007C44E7"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1634" w:type="dxa"/>
          <w:shd w:val="clear" w:color="auto" w:fill="auto"/>
        </w:tcPr>
        <w:p w14:paraId="1288FCE5" w14:textId="63CBEAC7" w:rsidR="003E3A88" w:rsidRPr="00B62CAF" w:rsidRDefault="00B62CAF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B62CAF">
            <w:rPr>
              <w:rFonts w:ascii="Times New Roman" w:hAnsi="Times New Roman"/>
              <w:sz w:val="18"/>
              <w:szCs w:val="18"/>
            </w:rPr>
            <w:t>22.10.2019/Rv00</w:t>
          </w:r>
        </w:p>
      </w:tc>
    </w:tr>
    <w:tr w:rsidR="003E3A88" w14:paraId="2CB7A678" w14:textId="77777777" w:rsidTr="00B62CAF">
      <w:trPr>
        <w:trHeight w:val="600"/>
      </w:trPr>
      <w:tc>
        <w:tcPr>
          <w:tcW w:w="2286" w:type="dxa"/>
          <w:vMerge/>
          <w:shd w:val="clear" w:color="auto" w:fill="auto"/>
        </w:tcPr>
        <w:p w14:paraId="60B5DFF1" w14:textId="77777777" w:rsidR="003E3A88" w:rsidRDefault="003E3A88" w:rsidP="00DF02C8">
          <w:pPr>
            <w:pStyle w:val="stBilgi"/>
          </w:pPr>
        </w:p>
      </w:tc>
      <w:tc>
        <w:tcPr>
          <w:tcW w:w="4288" w:type="dxa"/>
          <w:vMerge/>
          <w:shd w:val="clear" w:color="auto" w:fill="auto"/>
        </w:tcPr>
        <w:p w14:paraId="3C5D02DB" w14:textId="77777777" w:rsidR="003E3A88" w:rsidRPr="00435995" w:rsidRDefault="003E3A88" w:rsidP="00DF02C8">
          <w:pPr>
            <w:pStyle w:val="stBilgi"/>
            <w:jc w:val="center"/>
            <w:rPr>
              <w:sz w:val="20"/>
            </w:rPr>
          </w:pPr>
        </w:p>
      </w:tc>
      <w:tc>
        <w:tcPr>
          <w:tcW w:w="1223" w:type="dxa"/>
          <w:shd w:val="clear" w:color="auto" w:fill="auto"/>
        </w:tcPr>
        <w:p w14:paraId="57437163" w14:textId="40DFF761" w:rsidR="003E3A88" w:rsidRPr="007C44E7" w:rsidRDefault="003E3A88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Sayfa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No:</w:t>
          </w:r>
        </w:p>
      </w:tc>
      <w:tc>
        <w:tcPr>
          <w:tcW w:w="1634" w:type="dxa"/>
          <w:shd w:val="clear" w:color="auto" w:fill="auto"/>
        </w:tcPr>
        <w:p w14:paraId="5161B709" w14:textId="6184BCCB" w:rsidR="003E3A88" w:rsidRPr="007C44E7" w:rsidRDefault="003E3A88" w:rsidP="00DF02C8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C44E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7C44E7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7C44E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B62CAF" w:rsidRPr="00B62CAF">
            <w:rPr>
              <w:rFonts w:ascii="Times New Roman" w:hAnsi="Times New Roman"/>
              <w:noProof/>
              <w:sz w:val="18"/>
              <w:szCs w:val="18"/>
              <w:lang w:val="tr-TR"/>
            </w:rPr>
            <w:t>13</w:t>
          </w:r>
          <w:r w:rsidRPr="007C44E7">
            <w:rPr>
              <w:rFonts w:ascii="Times New Roman" w:hAnsi="Times New Roman"/>
              <w:sz w:val="18"/>
              <w:szCs w:val="18"/>
            </w:rPr>
            <w:fldChar w:fldCharType="end"/>
          </w:r>
          <w:r w:rsidR="00C032F1">
            <w:rPr>
              <w:rFonts w:ascii="Times New Roman" w:hAnsi="Times New Roman"/>
              <w:sz w:val="18"/>
              <w:szCs w:val="18"/>
            </w:rPr>
            <w:t>/1</w:t>
          </w:r>
          <w:r w:rsidR="00872FC4">
            <w:rPr>
              <w:rFonts w:ascii="Times New Roman" w:hAnsi="Times New Roman"/>
              <w:sz w:val="18"/>
              <w:szCs w:val="18"/>
            </w:rPr>
            <w:t>3</w:t>
          </w:r>
        </w:p>
      </w:tc>
    </w:tr>
  </w:tbl>
  <w:p w14:paraId="32A0E473" w14:textId="77777777" w:rsidR="003E3A88" w:rsidRDefault="003E3A88" w:rsidP="00076A18">
    <w:pPr>
      <w:pStyle w:val="stBilgi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4"/>
      <w:gridCol w:w="4249"/>
      <w:gridCol w:w="1537"/>
      <w:gridCol w:w="1276"/>
    </w:tblGrid>
    <w:tr w:rsidR="003E3A88" w14:paraId="4110DA7A" w14:textId="77777777" w:rsidTr="00C032F1">
      <w:trPr>
        <w:trHeight w:val="191"/>
      </w:trPr>
      <w:tc>
        <w:tcPr>
          <w:tcW w:w="2294" w:type="dxa"/>
          <w:vMerge w:val="restart"/>
          <w:shd w:val="clear" w:color="auto" w:fill="auto"/>
        </w:tcPr>
        <w:p w14:paraId="0621292A" w14:textId="77777777" w:rsidR="003E3A88" w:rsidRDefault="003E3A88" w:rsidP="00A35C5C">
          <w:pPr>
            <w:pStyle w:val="stBilgi"/>
            <w:ind w:left="123" w:hanging="109"/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98FF318" wp14:editId="726D9B22">
                <wp:extent cx="1238154" cy="999871"/>
                <wp:effectExtent l="0" t="0" r="635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792" cy="101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shd w:val="clear" w:color="auto" w:fill="auto"/>
        </w:tcPr>
        <w:p w14:paraId="4134F411" w14:textId="77777777" w:rsidR="003E3A88" w:rsidRPr="007C44E7" w:rsidRDefault="003E3A88" w:rsidP="00A5115B">
          <w:pPr>
            <w:pStyle w:val="stBilgi"/>
            <w:jc w:val="center"/>
            <w:rPr>
              <w:rFonts w:ascii="Times New Roman" w:hAnsi="Times New Roman"/>
              <w:b/>
              <w:szCs w:val="22"/>
            </w:rPr>
          </w:pPr>
          <w:r w:rsidRPr="007C44E7">
            <w:rPr>
              <w:rFonts w:ascii="Times New Roman" w:hAnsi="Times New Roman"/>
              <w:b/>
              <w:szCs w:val="22"/>
            </w:rPr>
            <w:t>FORM</w:t>
          </w:r>
        </w:p>
      </w:tc>
      <w:tc>
        <w:tcPr>
          <w:tcW w:w="1537" w:type="dxa"/>
          <w:shd w:val="clear" w:color="auto" w:fill="auto"/>
        </w:tcPr>
        <w:p w14:paraId="278418C7" w14:textId="77777777" w:rsidR="003E3A88" w:rsidRPr="007C44E7" w:rsidRDefault="003E3A88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Doküma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No:</w:t>
          </w:r>
        </w:p>
      </w:tc>
      <w:tc>
        <w:tcPr>
          <w:tcW w:w="1276" w:type="dxa"/>
          <w:shd w:val="clear" w:color="auto" w:fill="auto"/>
        </w:tcPr>
        <w:p w14:paraId="11B753A7" w14:textId="2666B09B" w:rsidR="003E3A88" w:rsidRPr="00C032F1" w:rsidRDefault="00C032F1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C032F1">
            <w:rPr>
              <w:rFonts w:ascii="Times New Roman" w:hAnsi="Times New Roman"/>
              <w:sz w:val="18"/>
              <w:szCs w:val="18"/>
            </w:rPr>
            <w:t>AKR-Fo-004</w:t>
          </w:r>
        </w:p>
      </w:tc>
    </w:tr>
    <w:tr w:rsidR="003E3A88" w14:paraId="676F06ED" w14:textId="77777777" w:rsidTr="00C032F1">
      <w:trPr>
        <w:trHeight w:val="197"/>
      </w:trPr>
      <w:tc>
        <w:tcPr>
          <w:tcW w:w="2294" w:type="dxa"/>
          <w:vMerge/>
          <w:shd w:val="clear" w:color="auto" w:fill="auto"/>
        </w:tcPr>
        <w:p w14:paraId="3E9A45A0" w14:textId="77777777" w:rsidR="003E3A88" w:rsidRDefault="003E3A88" w:rsidP="00A5115B">
          <w:pPr>
            <w:pStyle w:val="stBilgi"/>
          </w:pPr>
        </w:p>
      </w:tc>
      <w:tc>
        <w:tcPr>
          <w:tcW w:w="4249" w:type="dxa"/>
          <w:vMerge w:val="restart"/>
          <w:shd w:val="clear" w:color="auto" w:fill="auto"/>
        </w:tcPr>
        <w:p w14:paraId="3F6DD3A8" w14:textId="0E562C44" w:rsidR="003E3A88" w:rsidRPr="007C44E7" w:rsidRDefault="003E3A88" w:rsidP="00A5115B">
          <w:pPr>
            <w:pStyle w:val="stBilgi"/>
            <w:jc w:val="center"/>
            <w:rPr>
              <w:rFonts w:ascii="Times New Roman" w:hAnsi="Times New Roman"/>
              <w:b/>
              <w:szCs w:val="22"/>
            </w:rPr>
          </w:pPr>
          <w:proofErr w:type="spellStart"/>
          <w:r w:rsidRPr="007C44E7">
            <w:rPr>
              <w:rFonts w:ascii="Times New Roman" w:hAnsi="Times New Roman"/>
              <w:b/>
              <w:szCs w:val="22"/>
            </w:rPr>
            <w:t>Helal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Uygunluk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Değerlendirme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Kuruluşları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İçin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Kontrol</w:t>
          </w:r>
          <w:proofErr w:type="spellEnd"/>
          <w:r w:rsidRPr="007C44E7">
            <w:rPr>
              <w:rFonts w:ascii="Times New Roman" w:hAnsi="Times New Roman"/>
              <w:b/>
              <w:szCs w:val="22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szCs w:val="22"/>
            </w:rPr>
            <w:t>Formu</w:t>
          </w:r>
          <w:proofErr w:type="spellEnd"/>
        </w:p>
        <w:p w14:paraId="735DA746" w14:textId="1AECEC52" w:rsidR="003E3A88" w:rsidRPr="007C44E7" w:rsidRDefault="003E3A88" w:rsidP="00A35C5C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Check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List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for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Halal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Conformity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Assessment</w:t>
          </w:r>
          <w:proofErr w:type="spellEnd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b/>
              <w:i/>
              <w:sz w:val="22"/>
              <w:szCs w:val="22"/>
              <w:lang w:val="tr-TR"/>
            </w:rPr>
            <w:t>Bodies</w:t>
          </w:r>
          <w:proofErr w:type="spellEnd"/>
        </w:p>
      </w:tc>
      <w:tc>
        <w:tcPr>
          <w:tcW w:w="1537" w:type="dxa"/>
          <w:shd w:val="clear" w:color="auto" w:fill="auto"/>
        </w:tcPr>
        <w:p w14:paraId="6AE72110" w14:textId="77777777" w:rsidR="003E3A88" w:rsidRPr="007C44E7" w:rsidRDefault="003E3A88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Yayı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1276" w:type="dxa"/>
          <w:shd w:val="clear" w:color="auto" w:fill="auto"/>
        </w:tcPr>
        <w:p w14:paraId="3FEC4DBC" w14:textId="77777777" w:rsidR="003E3A88" w:rsidRDefault="003E3A88" w:rsidP="00A5115B">
          <w:pPr>
            <w:pStyle w:val="stBilgi"/>
          </w:pPr>
        </w:p>
      </w:tc>
    </w:tr>
    <w:tr w:rsidR="003E3A88" w14:paraId="58D10AAD" w14:textId="77777777" w:rsidTr="00C032F1">
      <w:trPr>
        <w:trHeight w:val="246"/>
      </w:trPr>
      <w:tc>
        <w:tcPr>
          <w:tcW w:w="2294" w:type="dxa"/>
          <w:vMerge/>
          <w:shd w:val="clear" w:color="auto" w:fill="auto"/>
        </w:tcPr>
        <w:p w14:paraId="2969A5F0" w14:textId="77777777" w:rsidR="003E3A88" w:rsidRDefault="003E3A88" w:rsidP="00A5115B">
          <w:pPr>
            <w:pStyle w:val="stBilgi"/>
          </w:pPr>
        </w:p>
      </w:tc>
      <w:tc>
        <w:tcPr>
          <w:tcW w:w="4249" w:type="dxa"/>
          <w:vMerge/>
          <w:shd w:val="clear" w:color="auto" w:fill="auto"/>
        </w:tcPr>
        <w:p w14:paraId="550FBAFB" w14:textId="77777777" w:rsidR="003E3A88" w:rsidRPr="007C44E7" w:rsidRDefault="003E3A88" w:rsidP="00A5115B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1537" w:type="dxa"/>
          <w:shd w:val="clear" w:color="auto" w:fill="auto"/>
        </w:tcPr>
        <w:p w14:paraId="5785245F" w14:textId="41301C17" w:rsidR="003E3A88" w:rsidRPr="007C44E7" w:rsidRDefault="003E3A88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Revizyon</w:t>
          </w:r>
          <w:proofErr w:type="spellEnd"/>
          <w:r w:rsidRPr="007C44E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7C44E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>/No</w:t>
          </w:r>
          <w:r w:rsidRPr="007C44E7"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1276" w:type="dxa"/>
          <w:shd w:val="clear" w:color="auto" w:fill="auto"/>
        </w:tcPr>
        <w:p w14:paraId="29D12DA6" w14:textId="77777777" w:rsidR="003E3A88" w:rsidRDefault="003E3A88" w:rsidP="00A5115B">
          <w:pPr>
            <w:pStyle w:val="stBilgi"/>
          </w:pPr>
        </w:p>
      </w:tc>
    </w:tr>
    <w:tr w:rsidR="003E3A88" w14:paraId="006CEC74" w14:textId="77777777" w:rsidTr="00C032F1">
      <w:trPr>
        <w:trHeight w:val="801"/>
      </w:trPr>
      <w:tc>
        <w:tcPr>
          <w:tcW w:w="2294" w:type="dxa"/>
          <w:vMerge/>
          <w:shd w:val="clear" w:color="auto" w:fill="auto"/>
        </w:tcPr>
        <w:p w14:paraId="5CBC210E" w14:textId="77777777" w:rsidR="003E3A88" w:rsidRDefault="003E3A88" w:rsidP="00A5115B">
          <w:pPr>
            <w:pStyle w:val="stBilgi"/>
          </w:pPr>
        </w:p>
      </w:tc>
      <w:tc>
        <w:tcPr>
          <w:tcW w:w="4249" w:type="dxa"/>
          <w:vMerge/>
          <w:shd w:val="clear" w:color="auto" w:fill="auto"/>
        </w:tcPr>
        <w:p w14:paraId="384CF938" w14:textId="77777777" w:rsidR="003E3A88" w:rsidRPr="009D4119" w:rsidRDefault="003E3A88" w:rsidP="00A5115B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1537" w:type="dxa"/>
          <w:shd w:val="clear" w:color="auto" w:fill="auto"/>
        </w:tcPr>
        <w:p w14:paraId="7C0198BB" w14:textId="5A554F7E" w:rsidR="003E3A88" w:rsidRPr="009D4119" w:rsidRDefault="003E3A88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Sayfa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No:</w:t>
          </w:r>
        </w:p>
      </w:tc>
      <w:tc>
        <w:tcPr>
          <w:tcW w:w="1276" w:type="dxa"/>
          <w:shd w:val="clear" w:color="auto" w:fill="auto"/>
        </w:tcPr>
        <w:p w14:paraId="644D3165" w14:textId="1235F868" w:rsidR="003E3A88" w:rsidRPr="007C44E7" w:rsidRDefault="003E3A88" w:rsidP="00A5115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C44E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7C44E7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7C44E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C032F1" w:rsidRPr="00C032F1">
            <w:rPr>
              <w:rFonts w:ascii="Times New Roman" w:hAnsi="Times New Roman"/>
              <w:noProof/>
              <w:sz w:val="18"/>
              <w:szCs w:val="18"/>
              <w:lang w:val="tr-TR"/>
            </w:rPr>
            <w:t>1</w:t>
          </w:r>
          <w:r w:rsidRPr="007C44E7">
            <w:rPr>
              <w:rFonts w:ascii="Times New Roman" w:hAnsi="Times New Roman"/>
              <w:sz w:val="18"/>
              <w:szCs w:val="18"/>
            </w:rPr>
            <w:fldChar w:fldCharType="end"/>
          </w:r>
          <w:r w:rsidR="00C032F1">
            <w:rPr>
              <w:rFonts w:ascii="Times New Roman" w:hAnsi="Times New Roman"/>
              <w:sz w:val="18"/>
              <w:szCs w:val="18"/>
            </w:rPr>
            <w:t>/14</w:t>
          </w:r>
        </w:p>
      </w:tc>
    </w:tr>
  </w:tbl>
  <w:p w14:paraId="669372BA" w14:textId="77777777" w:rsidR="003E3A88" w:rsidRDefault="003E3A88" w:rsidP="00A35C5C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897"/>
    <w:multiLevelType w:val="multilevel"/>
    <w:tmpl w:val="844CD522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B22E2"/>
    <w:multiLevelType w:val="hybridMultilevel"/>
    <w:tmpl w:val="2C56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17D"/>
    <w:multiLevelType w:val="hybridMultilevel"/>
    <w:tmpl w:val="06D43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1E2"/>
    <w:multiLevelType w:val="multilevel"/>
    <w:tmpl w:val="0F9ACF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6D4BEE"/>
    <w:multiLevelType w:val="multilevel"/>
    <w:tmpl w:val="5CF6AA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20AC1912"/>
    <w:multiLevelType w:val="hybridMultilevel"/>
    <w:tmpl w:val="183E4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DB7"/>
    <w:multiLevelType w:val="multilevel"/>
    <w:tmpl w:val="06240D2A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F61517A"/>
    <w:multiLevelType w:val="multilevel"/>
    <w:tmpl w:val="6512D2A6"/>
    <w:lvl w:ilvl="0">
      <w:start w:val="7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8515F"/>
    <w:multiLevelType w:val="hybridMultilevel"/>
    <w:tmpl w:val="3140F472"/>
    <w:lvl w:ilvl="0" w:tplc="948E7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8FF"/>
    <w:multiLevelType w:val="hybridMultilevel"/>
    <w:tmpl w:val="0E80A1F6"/>
    <w:lvl w:ilvl="0" w:tplc="07EA0A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145D"/>
    <w:multiLevelType w:val="hybridMultilevel"/>
    <w:tmpl w:val="AD4E1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1C15"/>
    <w:multiLevelType w:val="hybridMultilevel"/>
    <w:tmpl w:val="19F64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F7FEA"/>
    <w:multiLevelType w:val="hybridMultilevel"/>
    <w:tmpl w:val="3140F472"/>
    <w:lvl w:ilvl="0" w:tplc="948E7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563B"/>
    <w:multiLevelType w:val="hybridMultilevel"/>
    <w:tmpl w:val="57780D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CFC"/>
    <w:multiLevelType w:val="hybridMultilevel"/>
    <w:tmpl w:val="8DD01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B4FCC"/>
    <w:multiLevelType w:val="hybridMultilevel"/>
    <w:tmpl w:val="2026A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F37"/>
    <w:multiLevelType w:val="multilevel"/>
    <w:tmpl w:val="EFC4CADE"/>
    <w:lvl w:ilvl="0">
      <w:start w:val="5"/>
      <w:numFmt w:val="decimal"/>
      <w:lvlText w:val="%1"/>
      <w:lvlJc w:val="left"/>
      <w:pPr>
        <w:ind w:left="550" w:hanging="55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cs="Times New Roman"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7" w15:restartNumberingAfterBreak="0">
    <w:nsid w:val="5E593D29"/>
    <w:multiLevelType w:val="hybridMultilevel"/>
    <w:tmpl w:val="3140F472"/>
    <w:lvl w:ilvl="0" w:tplc="948E7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3EC2"/>
    <w:multiLevelType w:val="hybridMultilevel"/>
    <w:tmpl w:val="CB76E1A6"/>
    <w:lvl w:ilvl="0" w:tplc="2776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274E"/>
    <w:multiLevelType w:val="multilevel"/>
    <w:tmpl w:val="DB8AEE8E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733D42"/>
    <w:multiLevelType w:val="hybridMultilevel"/>
    <w:tmpl w:val="BDD63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82301"/>
    <w:multiLevelType w:val="hybridMultilevel"/>
    <w:tmpl w:val="4B9C1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A370C"/>
    <w:multiLevelType w:val="multilevel"/>
    <w:tmpl w:val="2B189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20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8"/>
  </w:num>
  <w:num w:numId="22">
    <w:abstractNumId w:val="14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2"/>
    <w:rsid w:val="00000401"/>
    <w:rsid w:val="00003AA1"/>
    <w:rsid w:val="00004544"/>
    <w:rsid w:val="00005232"/>
    <w:rsid w:val="00005C33"/>
    <w:rsid w:val="000078BF"/>
    <w:rsid w:val="0001289C"/>
    <w:rsid w:val="0002039E"/>
    <w:rsid w:val="000246F5"/>
    <w:rsid w:val="000276D7"/>
    <w:rsid w:val="00031F3F"/>
    <w:rsid w:val="00033240"/>
    <w:rsid w:val="00035271"/>
    <w:rsid w:val="0003681F"/>
    <w:rsid w:val="00042EBC"/>
    <w:rsid w:val="00043B1F"/>
    <w:rsid w:val="00043DFF"/>
    <w:rsid w:val="000478EA"/>
    <w:rsid w:val="00050977"/>
    <w:rsid w:val="000521D4"/>
    <w:rsid w:val="00052641"/>
    <w:rsid w:val="00057771"/>
    <w:rsid w:val="0006010D"/>
    <w:rsid w:val="00062C4B"/>
    <w:rsid w:val="000660E2"/>
    <w:rsid w:val="000734EE"/>
    <w:rsid w:val="00076964"/>
    <w:rsid w:val="00076A18"/>
    <w:rsid w:val="000778A9"/>
    <w:rsid w:val="00084846"/>
    <w:rsid w:val="00090EBD"/>
    <w:rsid w:val="00091082"/>
    <w:rsid w:val="000939F7"/>
    <w:rsid w:val="00095B6A"/>
    <w:rsid w:val="00097A23"/>
    <w:rsid w:val="000A1F95"/>
    <w:rsid w:val="000A2B8E"/>
    <w:rsid w:val="000A76B3"/>
    <w:rsid w:val="000A7E79"/>
    <w:rsid w:val="000B0C1E"/>
    <w:rsid w:val="000B156A"/>
    <w:rsid w:val="000B67FB"/>
    <w:rsid w:val="000B7919"/>
    <w:rsid w:val="000D385E"/>
    <w:rsid w:val="000D6DB6"/>
    <w:rsid w:val="000E20FE"/>
    <w:rsid w:val="000E7080"/>
    <w:rsid w:val="000F0482"/>
    <w:rsid w:val="000F0B38"/>
    <w:rsid w:val="000F0D02"/>
    <w:rsid w:val="000F4C4E"/>
    <w:rsid w:val="000F7624"/>
    <w:rsid w:val="00101177"/>
    <w:rsid w:val="001019CB"/>
    <w:rsid w:val="00104186"/>
    <w:rsid w:val="00105940"/>
    <w:rsid w:val="00105A42"/>
    <w:rsid w:val="00105D00"/>
    <w:rsid w:val="00106349"/>
    <w:rsid w:val="00107A65"/>
    <w:rsid w:val="001100FB"/>
    <w:rsid w:val="00120928"/>
    <w:rsid w:val="00121349"/>
    <w:rsid w:val="00124432"/>
    <w:rsid w:val="00131529"/>
    <w:rsid w:val="00131E90"/>
    <w:rsid w:val="001377A4"/>
    <w:rsid w:val="0013793D"/>
    <w:rsid w:val="00141E93"/>
    <w:rsid w:val="00142935"/>
    <w:rsid w:val="0014393F"/>
    <w:rsid w:val="00146057"/>
    <w:rsid w:val="00153200"/>
    <w:rsid w:val="001633B3"/>
    <w:rsid w:val="00165214"/>
    <w:rsid w:val="0017273C"/>
    <w:rsid w:val="00172ED6"/>
    <w:rsid w:val="00177545"/>
    <w:rsid w:val="001819C6"/>
    <w:rsid w:val="00182AFF"/>
    <w:rsid w:val="00186374"/>
    <w:rsid w:val="001877A9"/>
    <w:rsid w:val="00190881"/>
    <w:rsid w:val="00194783"/>
    <w:rsid w:val="001963C4"/>
    <w:rsid w:val="001A013F"/>
    <w:rsid w:val="001A02E5"/>
    <w:rsid w:val="001A5F33"/>
    <w:rsid w:val="001B496D"/>
    <w:rsid w:val="001C04FA"/>
    <w:rsid w:val="001C0BDD"/>
    <w:rsid w:val="001C0CF6"/>
    <w:rsid w:val="001C1571"/>
    <w:rsid w:val="001C25C6"/>
    <w:rsid w:val="001C2D42"/>
    <w:rsid w:val="001C2E8F"/>
    <w:rsid w:val="001C49B9"/>
    <w:rsid w:val="001C5926"/>
    <w:rsid w:val="001C5D3C"/>
    <w:rsid w:val="001C6714"/>
    <w:rsid w:val="001D0CD2"/>
    <w:rsid w:val="001D4C89"/>
    <w:rsid w:val="001D6709"/>
    <w:rsid w:val="001E3C1B"/>
    <w:rsid w:val="001E57FB"/>
    <w:rsid w:val="001E61C3"/>
    <w:rsid w:val="001E6CC9"/>
    <w:rsid w:val="001E7DB6"/>
    <w:rsid w:val="001F0AE4"/>
    <w:rsid w:val="001F2DDC"/>
    <w:rsid w:val="001F4C7F"/>
    <w:rsid w:val="001F7A76"/>
    <w:rsid w:val="00206595"/>
    <w:rsid w:val="0020694E"/>
    <w:rsid w:val="002124B9"/>
    <w:rsid w:val="0021730C"/>
    <w:rsid w:val="002219EF"/>
    <w:rsid w:val="0022245D"/>
    <w:rsid w:val="00222B0C"/>
    <w:rsid w:val="0022328D"/>
    <w:rsid w:val="0023102B"/>
    <w:rsid w:val="002314E1"/>
    <w:rsid w:val="00231D19"/>
    <w:rsid w:val="00236DE5"/>
    <w:rsid w:val="00245BCE"/>
    <w:rsid w:val="00250154"/>
    <w:rsid w:val="0025332E"/>
    <w:rsid w:val="00260931"/>
    <w:rsid w:val="002636F7"/>
    <w:rsid w:val="00266697"/>
    <w:rsid w:val="002668E3"/>
    <w:rsid w:val="00270CAE"/>
    <w:rsid w:val="00272464"/>
    <w:rsid w:val="00275AAE"/>
    <w:rsid w:val="002837D6"/>
    <w:rsid w:val="0028677B"/>
    <w:rsid w:val="0029012B"/>
    <w:rsid w:val="00291F4E"/>
    <w:rsid w:val="00293467"/>
    <w:rsid w:val="0029457D"/>
    <w:rsid w:val="0029534D"/>
    <w:rsid w:val="002A0AD6"/>
    <w:rsid w:val="002A1B32"/>
    <w:rsid w:val="002A2CDD"/>
    <w:rsid w:val="002B0EA3"/>
    <w:rsid w:val="002B25F0"/>
    <w:rsid w:val="002B52C4"/>
    <w:rsid w:val="002B603B"/>
    <w:rsid w:val="002C0BBB"/>
    <w:rsid w:val="002C3522"/>
    <w:rsid w:val="002C6385"/>
    <w:rsid w:val="002D299F"/>
    <w:rsid w:val="002D4FD3"/>
    <w:rsid w:val="002D57D1"/>
    <w:rsid w:val="002D584C"/>
    <w:rsid w:val="002D7D8B"/>
    <w:rsid w:val="002E428B"/>
    <w:rsid w:val="002E57B8"/>
    <w:rsid w:val="002E6105"/>
    <w:rsid w:val="002E7C19"/>
    <w:rsid w:val="002F15CC"/>
    <w:rsid w:val="002F410F"/>
    <w:rsid w:val="002F48D1"/>
    <w:rsid w:val="002F7EBF"/>
    <w:rsid w:val="00313CA1"/>
    <w:rsid w:val="00313FBB"/>
    <w:rsid w:val="00317A7D"/>
    <w:rsid w:val="0032175E"/>
    <w:rsid w:val="0032592C"/>
    <w:rsid w:val="00326A35"/>
    <w:rsid w:val="00326DC0"/>
    <w:rsid w:val="00332033"/>
    <w:rsid w:val="00332A66"/>
    <w:rsid w:val="00333CCD"/>
    <w:rsid w:val="003351B2"/>
    <w:rsid w:val="00335605"/>
    <w:rsid w:val="00337E12"/>
    <w:rsid w:val="00340BE6"/>
    <w:rsid w:val="003419E9"/>
    <w:rsid w:val="003436FB"/>
    <w:rsid w:val="00343781"/>
    <w:rsid w:val="00344EE2"/>
    <w:rsid w:val="00347671"/>
    <w:rsid w:val="00350E49"/>
    <w:rsid w:val="003548D3"/>
    <w:rsid w:val="003602F6"/>
    <w:rsid w:val="00362ED2"/>
    <w:rsid w:val="00367984"/>
    <w:rsid w:val="00372420"/>
    <w:rsid w:val="00380C25"/>
    <w:rsid w:val="00381645"/>
    <w:rsid w:val="00383C1F"/>
    <w:rsid w:val="003940F3"/>
    <w:rsid w:val="00396DDF"/>
    <w:rsid w:val="00397813"/>
    <w:rsid w:val="003A2023"/>
    <w:rsid w:val="003A3BF0"/>
    <w:rsid w:val="003A3CC9"/>
    <w:rsid w:val="003A5E03"/>
    <w:rsid w:val="003B2C0B"/>
    <w:rsid w:val="003B41DD"/>
    <w:rsid w:val="003B7969"/>
    <w:rsid w:val="003C25E0"/>
    <w:rsid w:val="003C3F29"/>
    <w:rsid w:val="003C4BF3"/>
    <w:rsid w:val="003C5062"/>
    <w:rsid w:val="003D47B4"/>
    <w:rsid w:val="003D53F1"/>
    <w:rsid w:val="003E3A88"/>
    <w:rsid w:val="003F0C46"/>
    <w:rsid w:val="003F1727"/>
    <w:rsid w:val="003F5D9A"/>
    <w:rsid w:val="003F6E71"/>
    <w:rsid w:val="00403845"/>
    <w:rsid w:val="00405A78"/>
    <w:rsid w:val="004067A1"/>
    <w:rsid w:val="00406DCF"/>
    <w:rsid w:val="00407403"/>
    <w:rsid w:val="00411959"/>
    <w:rsid w:val="004141AB"/>
    <w:rsid w:val="00414D34"/>
    <w:rsid w:val="00414FD7"/>
    <w:rsid w:val="00415A6E"/>
    <w:rsid w:val="0041626E"/>
    <w:rsid w:val="00416A4E"/>
    <w:rsid w:val="0042220F"/>
    <w:rsid w:val="004224F4"/>
    <w:rsid w:val="00425006"/>
    <w:rsid w:val="00427CF4"/>
    <w:rsid w:val="00435995"/>
    <w:rsid w:val="004414CD"/>
    <w:rsid w:val="00441730"/>
    <w:rsid w:val="00442931"/>
    <w:rsid w:val="00442E23"/>
    <w:rsid w:val="004434FF"/>
    <w:rsid w:val="0044532E"/>
    <w:rsid w:val="0044564E"/>
    <w:rsid w:val="00447479"/>
    <w:rsid w:val="004522C8"/>
    <w:rsid w:val="00452E30"/>
    <w:rsid w:val="00453FAC"/>
    <w:rsid w:val="00454175"/>
    <w:rsid w:val="00456199"/>
    <w:rsid w:val="004646CE"/>
    <w:rsid w:val="00464D8D"/>
    <w:rsid w:val="00464EE4"/>
    <w:rsid w:val="004724FA"/>
    <w:rsid w:val="004738A1"/>
    <w:rsid w:val="00474BC9"/>
    <w:rsid w:val="00476A57"/>
    <w:rsid w:val="004803FA"/>
    <w:rsid w:val="0048207A"/>
    <w:rsid w:val="0048231A"/>
    <w:rsid w:val="00482968"/>
    <w:rsid w:val="0048482D"/>
    <w:rsid w:val="00487FCC"/>
    <w:rsid w:val="00491E2B"/>
    <w:rsid w:val="00494BBA"/>
    <w:rsid w:val="00496984"/>
    <w:rsid w:val="00497391"/>
    <w:rsid w:val="004A3BED"/>
    <w:rsid w:val="004B0495"/>
    <w:rsid w:val="004B457D"/>
    <w:rsid w:val="004B4DFF"/>
    <w:rsid w:val="004C1A04"/>
    <w:rsid w:val="004C2516"/>
    <w:rsid w:val="004C3364"/>
    <w:rsid w:val="004C5D3E"/>
    <w:rsid w:val="004D1647"/>
    <w:rsid w:val="004D4863"/>
    <w:rsid w:val="004D4D66"/>
    <w:rsid w:val="004E0A13"/>
    <w:rsid w:val="004E1640"/>
    <w:rsid w:val="004E54DD"/>
    <w:rsid w:val="004F6DAD"/>
    <w:rsid w:val="00500564"/>
    <w:rsid w:val="00501D39"/>
    <w:rsid w:val="00504C86"/>
    <w:rsid w:val="00505FC1"/>
    <w:rsid w:val="00510657"/>
    <w:rsid w:val="00510729"/>
    <w:rsid w:val="00517C3B"/>
    <w:rsid w:val="00523FA5"/>
    <w:rsid w:val="00530945"/>
    <w:rsid w:val="00532B5C"/>
    <w:rsid w:val="00532FAD"/>
    <w:rsid w:val="0053734B"/>
    <w:rsid w:val="00537B69"/>
    <w:rsid w:val="005417DA"/>
    <w:rsid w:val="005509D9"/>
    <w:rsid w:val="005513E5"/>
    <w:rsid w:val="005521EB"/>
    <w:rsid w:val="005559E3"/>
    <w:rsid w:val="00562F55"/>
    <w:rsid w:val="0056342E"/>
    <w:rsid w:val="00564295"/>
    <w:rsid w:val="00564650"/>
    <w:rsid w:val="00572501"/>
    <w:rsid w:val="00575117"/>
    <w:rsid w:val="0057582F"/>
    <w:rsid w:val="00580BDC"/>
    <w:rsid w:val="005819DB"/>
    <w:rsid w:val="00587A6E"/>
    <w:rsid w:val="00591CBC"/>
    <w:rsid w:val="005948B6"/>
    <w:rsid w:val="005A7A3F"/>
    <w:rsid w:val="005A7F23"/>
    <w:rsid w:val="005B0D74"/>
    <w:rsid w:val="005B7C2C"/>
    <w:rsid w:val="005C0587"/>
    <w:rsid w:val="005C1F69"/>
    <w:rsid w:val="005C3C15"/>
    <w:rsid w:val="005C3D55"/>
    <w:rsid w:val="005C793E"/>
    <w:rsid w:val="005E19A7"/>
    <w:rsid w:val="005E2FCC"/>
    <w:rsid w:val="005E37C3"/>
    <w:rsid w:val="005F16AB"/>
    <w:rsid w:val="005F2A86"/>
    <w:rsid w:val="005F3A92"/>
    <w:rsid w:val="005F46EE"/>
    <w:rsid w:val="005F6565"/>
    <w:rsid w:val="005F65F5"/>
    <w:rsid w:val="005F6ABB"/>
    <w:rsid w:val="00606BC9"/>
    <w:rsid w:val="006102B5"/>
    <w:rsid w:val="00611754"/>
    <w:rsid w:val="0061312F"/>
    <w:rsid w:val="00614CAF"/>
    <w:rsid w:val="006224FD"/>
    <w:rsid w:val="00624313"/>
    <w:rsid w:val="00625498"/>
    <w:rsid w:val="00631A2A"/>
    <w:rsid w:val="0063255A"/>
    <w:rsid w:val="0063597A"/>
    <w:rsid w:val="00641EFE"/>
    <w:rsid w:val="00652A6F"/>
    <w:rsid w:val="00655120"/>
    <w:rsid w:val="00655974"/>
    <w:rsid w:val="00666537"/>
    <w:rsid w:val="006706D4"/>
    <w:rsid w:val="00671180"/>
    <w:rsid w:val="00673D14"/>
    <w:rsid w:val="00675728"/>
    <w:rsid w:val="00681883"/>
    <w:rsid w:val="00683A85"/>
    <w:rsid w:val="00684B75"/>
    <w:rsid w:val="006862F4"/>
    <w:rsid w:val="00690042"/>
    <w:rsid w:val="006917D7"/>
    <w:rsid w:val="006921F4"/>
    <w:rsid w:val="0069286D"/>
    <w:rsid w:val="006928F0"/>
    <w:rsid w:val="006934E1"/>
    <w:rsid w:val="00697AC9"/>
    <w:rsid w:val="006A3902"/>
    <w:rsid w:val="006A39CD"/>
    <w:rsid w:val="006A3CFB"/>
    <w:rsid w:val="006A3EB6"/>
    <w:rsid w:val="006A42AB"/>
    <w:rsid w:val="006A4E34"/>
    <w:rsid w:val="006A54B1"/>
    <w:rsid w:val="006B06DC"/>
    <w:rsid w:val="006B29F7"/>
    <w:rsid w:val="006B3199"/>
    <w:rsid w:val="006B3B22"/>
    <w:rsid w:val="006B46FA"/>
    <w:rsid w:val="006B471D"/>
    <w:rsid w:val="006C04C2"/>
    <w:rsid w:val="006C41F6"/>
    <w:rsid w:val="006C7073"/>
    <w:rsid w:val="006D6256"/>
    <w:rsid w:val="006D7556"/>
    <w:rsid w:val="006E0EDE"/>
    <w:rsid w:val="006E28B5"/>
    <w:rsid w:val="006E41E6"/>
    <w:rsid w:val="006E73A8"/>
    <w:rsid w:val="006F0646"/>
    <w:rsid w:val="006F4417"/>
    <w:rsid w:val="006F5819"/>
    <w:rsid w:val="006F5D13"/>
    <w:rsid w:val="00700545"/>
    <w:rsid w:val="00701E6C"/>
    <w:rsid w:val="0070337A"/>
    <w:rsid w:val="0070576B"/>
    <w:rsid w:val="007103D1"/>
    <w:rsid w:val="00710BEA"/>
    <w:rsid w:val="007114D8"/>
    <w:rsid w:val="007141FA"/>
    <w:rsid w:val="00717C66"/>
    <w:rsid w:val="007225B2"/>
    <w:rsid w:val="00725DB5"/>
    <w:rsid w:val="007278AB"/>
    <w:rsid w:val="00730EE9"/>
    <w:rsid w:val="007360B4"/>
    <w:rsid w:val="0074164F"/>
    <w:rsid w:val="007474D2"/>
    <w:rsid w:val="00747B53"/>
    <w:rsid w:val="007510DB"/>
    <w:rsid w:val="007522FB"/>
    <w:rsid w:val="007525A5"/>
    <w:rsid w:val="00752EA6"/>
    <w:rsid w:val="007548EE"/>
    <w:rsid w:val="00755C9C"/>
    <w:rsid w:val="00757523"/>
    <w:rsid w:val="00761769"/>
    <w:rsid w:val="00761F8D"/>
    <w:rsid w:val="00763FB5"/>
    <w:rsid w:val="007640DA"/>
    <w:rsid w:val="00765426"/>
    <w:rsid w:val="00765AA2"/>
    <w:rsid w:val="00767D5B"/>
    <w:rsid w:val="00772474"/>
    <w:rsid w:val="00781519"/>
    <w:rsid w:val="00782511"/>
    <w:rsid w:val="00782701"/>
    <w:rsid w:val="00783D91"/>
    <w:rsid w:val="00790394"/>
    <w:rsid w:val="00792D15"/>
    <w:rsid w:val="00792ED9"/>
    <w:rsid w:val="00794C25"/>
    <w:rsid w:val="00794F50"/>
    <w:rsid w:val="00795733"/>
    <w:rsid w:val="00795810"/>
    <w:rsid w:val="007969D9"/>
    <w:rsid w:val="007A02EF"/>
    <w:rsid w:val="007A1EC6"/>
    <w:rsid w:val="007A3A33"/>
    <w:rsid w:val="007A50AE"/>
    <w:rsid w:val="007A59DA"/>
    <w:rsid w:val="007A6594"/>
    <w:rsid w:val="007B08DB"/>
    <w:rsid w:val="007B384C"/>
    <w:rsid w:val="007C363D"/>
    <w:rsid w:val="007C3F16"/>
    <w:rsid w:val="007C44E7"/>
    <w:rsid w:val="007C5D86"/>
    <w:rsid w:val="007C609E"/>
    <w:rsid w:val="007C6198"/>
    <w:rsid w:val="007C7723"/>
    <w:rsid w:val="007D465E"/>
    <w:rsid w:val="007D728A"/>
    <w:rsid w:val="007D7348"/>
    <w:rsid w:val="007E222A"/>
    <w:rsid w:val="007E2640"/>
    <w:rsid w:val="007E751A"/>
    <w:rsid w:val="007F0F7E"/>
    <w:rsid w:val="007F1F31"/>
    <w:rsid w:val="007F229C"/>
    <w:rsid w:val="007F2E41"/>
    <w:rsid w:val="007F3DC3"/>
    <w:rsid w:val="007F3FB1"/>
    <w:rsid w:val="007F6748"/>
    <w:rsid w:val="007F683B"/>
    <w:rsid w:val="007F6E28"/>
    <w:rsid w:val="007F705E"/>
    <w:rsid w:val="00812B8E"/>
    <w:rsid w:val="00813B27"/>
    <w:rsid w:val="0081640D"/>
    <w:rsid w:val="008166F1"/>
    <w:rsid w:val="00816DF8"/>
    <w:rsid w:val="0082037A"/>
    <w:rsid w:val="00822E45"/>
    <w:rsid w:val="0083064E"/>
    <w:rsid w:val="00830A43"/>
    <w:rsid w:val="008352CA"/>
    <w:rsid w:val="00841118"/>
    <w:rsid w:val="008415F8"/>
    <w:rsid w:val="00847CB9"/>
    <w:rsid w:val="00851595"/>
    <w:rsid w:val="008522DE"/>
    <w:rsid w:val="0085302B"/>
    <w:rsid w:val="00854541"/>
    <w:rsid w:val="00855F9A"/>
    <w:rsid w:val="008672D2"/>
    <w:rsid w:val="008701EF"/>
    <w:rsid w:val="008717A5"/>
    <w:rsid w:val="008720A9"/>
    <w:rsid w:val="008720F9"/>
    <w:rsid w:val="00872FC4"/>
    <w:rsid w:val="00874425"/>
    <w:rsid w:val="00877A8B"/>
    <w:rsid w:val="00880E07"/>
    <w:rsid w:val="00882C06"/>
    <w:rsid w:val="00885AE1"/>
    <w:rsid w:val="00890501"/>
    <w:rsid w:val="00891A2B"/>
    <w:rsid w:val="008921EA"/>
    <w:rsid w:val="0089333B"/>
    <w:rsid w:val="00896F0F"/>
    <w:rsid w:val="008A097D"/>
    <w:rsid w:val="008A7A12"/>
    <w:rsid w:val="008A7B78"/>
    <w:rsid w:val="008B403A"/>
    <w:rsid w:val="008B6461"/>
    <w:rsid w:val="008C113C"/>
    <w:rsid w:val="008C3997"/>
    <w:rsid w:val="008C623D"/>
    <w:rsid w:val="008C65AE"/>
    <w:rsid w:val="008D0831"/>
    <w:rsid w:val="008D0D50"/>
    <w:rsid w:val="008D13F8"/>
    <w:rsid w:val="008D18DA"/>
    <w:rsid w:val="008D2F69"/>
    <w:rsid w:val="008D48BC"/>
    <w:rsid w:val="008D5ABF"/>
    <w:rsid w:val="008E09D2"/>
    <w:rsid w:val="008E0BFD"/>
    <w:rsid w:val="008E33E2"/>
    <w:rsid w:val="008E49D9"/>
    <w:rsid w:val="008F4904"/>
    <w:rsid w:val="008F5689"/>
    <w:rsid w:val="008F5B87"/>
    <w:rsid w:val="008F6073"/>
    <w:rsid w:val="008F6D86"/>
    <w:rsid w:val="009075FB"/>
    <w:rsid w:val="00910C3C"/>
    <w:rsid w:val="009134F0"/>
    <w:rsid w:val="00916AA3"/>
    <w:rsid w:val="00916F40"/>
    <w:rsid w:val="009216FD"/>
    <w:rsid w:val="0092529D"/>
    <w:rsid w:val="00927A8E"/>
    <w:rsid w:val="00927FFA"/>
    <w:rsid w:val="00930F6B"/>
    <w:rsid w:val="0093681F"/>
    <w:rsid w:val="0094026F"/>
    <w:rsid w:val="00944CDC"/>
    <w:rsid w:val="009475DD"/>
    <w:rsid w:val="00947FCA"/>
    <w:rsid w:val="00950E5D"/>
    <w:rsid w:val="009511ED"/>
    <w:rsid w:val="00953AD3"/>
    <w:rsid w:val="00955A5A"/>
    <w:rsid w:val="00960EBC"/>
    <w:rsid w:val="009614B5"/>
    <w:rsid w:val="00962A69"/>
    <w:rsid w:val="009643E3"/>
    <w:rsid w:val="00964C64"/>
    <w:rsid w:val="00971E92"/>
    <w:rsid w:val="009732E4"/>
    <w:rsid w:val="009754C1"/>
    <w:rsid w:val="00982DCD"/>
    <w:rsid w:val="009841CD"/>
    <w:rsid w:val="0099115A"/>
    <w:rsid w:val="009941C1"/>
    <w:rsid w:val="00994D48"/>
    <w:rsid w:val="0099716F"/>
    <w:rsid w:val="009972DA"/>
    <w:rsid w:val="009977F1"/>
    <w:rsid w:val="009A17EC"/>
    <w:rsid w:val="009A2C78"/>
    <w:rsid w:val="009A37FE"/>
    <w:rsid w:val="009A4AAE"/>
    <w:rsid w:val="009A5C48"/>
    <w:rsid w:val="009A6313"/>
    <w:rsid w:val="009A79D4"/>
    <w:rsid w:val="009B4104"/>
    <w:rsid w:val="009B5040"/>
    <w:rsid w:val="009B5630"/>
    <w:rsid w:val="009B5AF8"/>
    <w:rsid w:val="009B64E2"/>
    <w:rsid w:val="009C0429"/>
    <w:rsid w:val="009C5F63"/>
    <w:rsid w:val="009D12F4"/>
    <w:rsid w:val="009D1EFE"/>
    <w:rsid w:val="009D31A4"/>
    <w:rsid w:val="009D4119"/>
    <w:rsid w:val="009D4825"/>
    <w:rsid w:val="009D6657"/>
    <w:rsid w:val="009E0F06"/>
    <w:rsid w:val="009E14BB"/>
    <w:rsid w:val="009E2397"/>
    <w:rsid w:val="009E2647"/>
    <w:rsid w:val="009E2A37"/>
    <w:rsid w:val="009E569B"/>
    <w:rsid w:val="009F014B"/>
    <w:rsid w:val="009F021D"/>
    <w:rsid w:val="009F1809"/>
    <w:rsid w:val="009F2CDE"/>
    <w:rsid w:val="009F3879"/>
    <w:rsid w:val="009F4EAD"/>
    <w:rsid w:val="009F7F3F"/>
    <w:rsid w:val="009F7FED"/>
    <w:rsid w:val="00A0044A"/>
    <w:rsid w:val="00A018A5"/>
    <w:rsid w:val="00A06CEC"/>
    <w:rsid w:val="00A11610"/>
    <w:rsid w:val="00A11877"/>
    <w:rsid w:val="00A13830"/>
    <w:rsid w:val="00A14197"/>
    <w:rsid w:val="00A1582E"/>
    <w:rsid w:val="00A16C12"/>
    <w:rsid w:val="00A24AEF"/>
    <w:rsid w:val="00A31225"/>
    <w:rsid w:val="00A32F93"/>
    <w:rsid w:val="00A35504"/>
    <w:rsid w:val="00A35C5C"/>
    <w:rsid w:val="00A371FB"/>
    <w:rsid w:val="00A37E25"/>
    <w:rsid w:val="00A4040A"/>
    <w:rsid w:val="00A446A3"/>
    <w:rsid w:val="00A5115B"/>
    <w:rsid w:val="00A534C5"/>
    <w:rsid w:val="00A54B40"/>
    <w:rsid w:val="00A67ADA"/>
    <w:rsid w:val="00A71FF9"/>
    <w:rsid w:val="00A72890"/>
    <w:rsid w:val="00A74A3A"/>
    <w:rsid w:val="00A839A2"/>
    <w:rsid w:val="00A85AAF"/>
    <w:rsid w:val="00A90469"/>
    <w:rsid w:val="00A9100C"/>
    <w:rsid w:val="00A92582"/>
    <w:rsid w:val="00A956A5"/>
    <w:rsid w:val="00A97676"/>
    <w:rsid w:val="00A97957"/>
    <w:rsid w:val="00AA10D8"/>
    <w:rsid w:val="00AA1C5F"/>
    <w:rsid w:val="00AA1EC5"/>
    <w:rsid w:val="00AA2716"/>
    <w:rsid w:val="00AA3A52"/>
    <w:rsid w:val="00AA5C84"/>
    <w:rsid w:val="00AA77F6"/>
    <w:rsid w:val="00AB0281"/>
    <w:rsid w:val="00AB08ED"/>
    <w:rsid w:val="00AB0C61"/>
    <w:rsid w:val="00AB479B"/>
    <w:rsid w:val="00AC19F3"/>
    <w:rsid w:val="00AC367F"/>
    <w:rsid w:val="00AC5389"/>
    <w:rsid w:val="00AC79C9"/>
    <w:rsid w:val="00AD1A40"/>
    <w:rsid w:val="00AD21F5"/>
    <w:rsid w:val="00AD4D0E"/>
    <w:rsid w:val="00AE08AE"/>
    <w:rsid w:val="00AE2DF6"/>
    <w:rsid w:val="00AF0505"/>
    <w:rsid w:val="00AF1B97"/>
    <w:rsid w:val="00AF3204"/>
    <w:rsid w:val="00AF4660"/>
    <w:rsid w:val="00AF69EA"/>
    <w:rsid w:val="00B01F48"/>
    <w:rsid w:val="00B0356B"/>
    <w:rsid w:val="00B04494"/>
    <w:rsid w:val="00B04D24"/>
    <w:rsid w:val="00B052F7"/>
    <w:rsid w:val="00B100B4"/>
    <w:rsid w:val="00B10888"/>
    <w:rsid w:val="00B11E85"/>
    <w:rsid w:val="00B1220F"/>
    <w:rsid w:val="00B13EC5"/>
    <w:rsid w:val="00B14641"/>
    <w:rsid w:val="00B153BA"/>
    <w:rsid w:val="00B20FB3"/>
    <w:rsid w:val="00B21D33"/>
    <w:rsid w:val="00B2250F"/>
    <w:rsid w:val="00B30FB0"/>
    <w:rsid w:val="00B32028"/>
    <w:rsid w:val="00B36EBA"/>
    <w:rsid w:val="00B42BAD"/>
    <w:rsid w:val="00B43FFE"/>
    <w:rsid w:val="00B50DD3"/>
    <w:rsid w:val="00B5106E"/>
    <w:rsid w:val="00B561D2"/>
    <w:rsid w:val="00B61D72"/>
    <w:rsid w:val="00B62CAF"/>
    <w:rsid w:val="00B6320C"/>
    <w:rsid w:val="00B63C7A"/>
    <w:rsid w:val="00B63CB9"/>
    <w:rsid w:val="00B6766C"/>
    <w:rsid w:val="00B863DA"/>
    <w:rsid w:val="00B8750C"/>
    <w:rsid w:val="00B92400"/>
    <w:rsid w:val="00B945D9"/>
    <w:rsid w:val="00B97E0E"/>
    <w:rsid w:val="00BA1EA9"/>
    <w:rsid w:val="00BA41D2"/>
    <w:rsid w:val="00BA6CE2"/>
    <w:rsid w:val="00BA7554"/>
    <w:rsid w:val="00BB0E05"/>
    <w:rsid w:val="00BB1D83"/>
    <w:rsid w:val="00BB370C"/>
    <w:rsid w:val="00BB4D50"/>
    <w:rsid w:val="00BB56B4"/>
    <w:rsid w:val="00BC1DBD"/>
    <w:rsid w:val="00BC2F88"/>
    <w:rsid w:val="00BC343F"/>
    <w:rsid w:val="00BC365D"/>
    <w:rsid w:val="00BD029E"/>
    <w:rsid w:val="00BD2336"/>
    <w:rsid w:val="00BD6264"/>
    <w:rsid w:val="00BE0673"/>
    <w:rsid w:val="00BE109F"/>
    <w:rsid w:val="00BE4174"/>
    <w:rsid w:val="00BE58D4"/>
    <w:rsid w:val="00BE5949"/>
    <w:rsid w:val="00BF1B1E"/>
    <w:rsid w:val="00BF2D0C"/>
    <w:rsid w:val="00BF73C0"/>
    <w:rsid w:val="00C01AEA"/>
    <w:rsid w:val="00C01E7F"/>
    <w:rsid w:val="00C032F1"/>
    <w:rsid w:val="00C03914"/>
    <w:rsid w:val="00C04957"/>
    <w:rsid w:val="00C05551"/>
    <w:rsid w:val="00C06BB9"/>
    <w:rsid w:val="00C11258"/>
    <w:rsid w:val="00C113E2"/>
    <w:rsid w:val="00C12183"/>
    <w:rsid w:val="00C1404D"/>
    <w:rsid w:val="00C1637E"/>
    <w:rsid w:val="00C166D1"/>
    <w:rsid w:val="00C17373"/>
    <w:rsid w:val="00C260F0"/>
    <w:rsid w:val="00C26429"/>
    <w:rsid w:val="00C268E6"/>
    <w:rsid w:val="00C3249D"/>
    <w:rsid w:val="00C32DFF"/>
    <w:rsid w:val="00C3666F"/>
    <w:rsid w:val="00C40735"/>
    <w:rsid w:val="00C41E63"/>
    <w:rsid w:val="00C5078C"/>
    <w:rsid w:val="00C507C4"/>
    <w:rsid w:val="00C52DE4"/>
    <w:rsid w:val="00C53AF7"/>
    <w:rsid w:val="00C56520"/>
    <w:rsid w:val="00C566AD"/>
    <w:rsid w:val="00C57F06"/>
    <w:rsid w:val="00C60630"/>
    <w:rsid w:val="00C61092"/>
    <w:rsid w:val="00C6229C"/>
    <w:rsid w:val="00C622F7"/>
    <w:rsid w:val="00C639D3"/>
    <w:rsid w:val="00C70864"/>
    <w:rsid w:val="00C7118F"/>
    <w:rsid w:val="00C8081A"/>
    <w:rsid w:val="00C9152C"/>
    <w:rsid w:val="00C940D3"/>
    <w:rsid w:val="00CA26B6"/>
    <w:rsid w:val="00CA558D"/>
    <w:rsid w:val="00CA7A53"/>
    <w:rsid w:val="00CB0B58"/>
    <w:rsid w:val="00CB38C5"/>
    <w:rsid w:val="00CC46D5"/>
    <w:rsid w:val="00CC67A9"/>
    <w:rsid w:val="00CC6825"/>
    <w:rsid w:val="00CD08AA"/>
    <w:rsid w:val="00CD6569"/>
    <w:rsid w:val="00CD6746"/>
    <w:rsid w:val="00CD7248"/>
    <w:rsid w:val="00CE08AD"/>
    <w:rsid w:val="00CE36AE"/>
    <w:rsid w:val="00CE7471"/>
    <w:rsid w:val="00CF0F16"/>
    <w:rsid w:val="00CF46DA"/>
    <w:rsid w:val="00CF53B1"/>
    <w:rsid w:val="00CF6A66"/>
    <w:rsid w:val="00CF7071"/>
    <w:rsid w:val="00D009E7"/>
    <w:rsid w:val="00D02057"/>
    <w:rsid w:val="00D02AFC"/>
    <w:rsid w:val="00D046E8"/>
    <w:rsid w:val="00D100C7"/>
    <w:rsid w:val="00D117C8"/>
    <w:rsid w:val="00D21270"/>
    <w:rsid w:val="00D22118"/>
    <w:rsid w:val="00D2444D"/>
    <w:rsid w:val="00D245BA"/>
    <w:rsid w:val="00D2763A"/>
    <w:rsid w:val="00D31301"/>
    <w:rsid w:val="00D31DE3"/>
    <w:rsid w:val="00D42FD1"/>
    <w:rsid w:val="00D461E1"/>
    <w:rsid w:val="00D46EB0"/>
    <w:rsid w:val="00D5086A"/>
    <w:rsid w:val="00D536D5"/>
    <w:rsid w:val="00D537A6"/>
    <w:rsid w:val="00D54203"/>
    <w:rsid w:val="00D57C88"/>
    <w:rsid w:val="00D61991"/>
    <w:rsid w:val="00D72730"/>
    <w:rsid w:val="00D73053"/>
    <w:rsid w:val="00D73E7B"/>
    <w:rsid w:val="00D80A75"/>
    <w:rsid w:val="00D81990"/>
    <w:rsid w:val="00D82015"/>
    <w:rsid w:val="00D83D95"/>
    <w:rsid w:val="00D96519"/>
    <w:rsid w:val="00DA106D"/>
    <w:rsid w:val="00DA7955"/>
    <w:rsid w:val="00DB06C4"/>
    <w:rsid w:val="00DB613C"/>
    <w:rsid w:val="00DB6705"/>
    <w:rsid w:val="00DB67E6"/>
    <w:rsid w:val="00DB7C55"/>
    <w:rsid w:val="00DC523D"/>
    <w:rsid w:val="00DC7CAE"/>
    <w:rsid w:val="00DD0039"/>
    <w:rsid w:val="00DD04CB"/>
    <w:rsid w:val="00DD10AA"/>
    <w:rsid w:val="00DD2888"/>
    <w:rsid w:val="00DD39BB"/>
    <w:rsid w:val="00DE1D2E"/>
    <w:rsid w:val="00DE22ED"/>
    <w:rsid w:val="00DE2A4E"/>
    <w:rsid w:val="00DE6183"/>
    <w:rsid w:val="00DE6CE0"/>
    <w:rsid w:val="00DF02C8"/>
    <w:rsid w:val="00DF0779"/>
    <w:rsid w:val="00DF1B23"/>
    <w:rsid w:val="00DF1F82"/>
    <w:rsid w:val="00DF5FF2"/>
    <w:rsid w:val="00DF64BE"/>
    <w:rsid w:val="00DF735D"/>
    <w:rsid w:val="00E009E4"/>
    <w:rsid w:val="00E062D5"/>
    <w:rsid w:val="00E074E3"/>
    <w:rsid w:val="00E11059"/>
    <w:rsid w:val="00E11F48"/>
    <w:rsid w:val="00E12D94"/>
    <w:rsid w:val="00E154E3"/>
    <w:rsid w:val="00E16096"/>
    <w:rsid w:val="00E16908"/>
    <w:rsid w:val="00E16E5C"/>
    <w:rsid w:val="00E224D7"/>
    <w:rsid w:val="00E239E8"/>
    <w:rsid w:val="00E2737E"/>
    <w:rsid w:val="00E31468"/>
    <w:rsid w:val="00E31E5E"/>
    <w:rsid w:val="00E36BBE"/>
    <w:rsid w:val="00E4068D"/>
    <w:rsid w:val="00E40D12"/>
    <w:rsid w:val="00E44881"/>
    <w:rsid w:val="00E512F3"/>
    <w:rsid w:val="00E51A93"/>
    <w:rsid w:val="00E51FE8"/>
    <w:rsid w:val="00E5721F"/>
    <w:rsid w:val="00E61166"/>
    <w:rsid w:val="00E61AC9"/>
    <w:rsid w:val="00E62338"/>
    <w:rsid w:val="00E62DE6"/>
    <w:rsid w:val="00E64C8F"/>
    <w:rsid w:val="00E71058"/>
    <w:rsid w:val="00E72B93"/>
    <w:rsid w:val="00E72EDF"/>
    <w:rsid w:val="00E736C4"/>
    <w:rsid w:val="00E94093"/>
    <w:rsid w:val="00E94CA5"/>
    <w:rsid w:val="00E9513D"/>
    <w:rsid w:val="00E9529B"/>
    <w:rsid w:val="00EA0070"/>
    <w:rsid w:val="00EA0AC8"/>
    <w:rsid w:val="00EA0C6D"/>
    <w:rsid w:val="00EA20EC"/>
    <w:rsid w:val="00EA2196"/>
    <w:rsid w:val="00EA3028"/>
    <w:rsid w:val="00EA3D0C"/>
    <w:rsid w:val="00EB01B8"/>
    <w:rsid w:val="00EB23B2"/>
    <w:rsid w:val="00EB4DE1"/>
    <w:rsid w:val="00EB534C"/>
    <w:rsid w:val="00EB5F33"/>
    <w:rsid w:val="00EB6BA4"/>
    <w:rsid w:val="00EB71B2"/>
    <w:rsid w:val="00EC1437"/>
    <w:rsid w:val="00EC338C"/>
    <w:rsid w:val="00EC4FF8"/>
    <w:rsid w:val="00ED1F52"/>
    <w:rsid w:val="00ED39A0"/>
    <w:rsid w:val="00ED52E0"/>
    <w:rsid w:val="00EE537B"/>
    <w:rsid w:val="00EF20B2"/>
    <w:rsid w:val="00EF3F12"/>
    <w:rsid w:val="00EF655A"/>
    <w:rsid w:val="00EF6AEE"/>
    <w:rsid w:val="00EF6D82"/>
    <w:rsid w:val="00EF7596"/>
    <w:rsid w:val="00EF7968"/>
    <w:rsid w:val="00F02669"/>
    <w:rsid w:val="00F0275B"/>
    <w:rsid w:val="00F0455D"/>
    <w:rsid w:val="00F04F8D"/>
    <w:rsid w:val="00F05281"/>
    <w:rsid w:val="00F078D4"/>
    <w:rsid w:val="00F108A3"/>
    <w:rsid w:val="00F10AB1"/>
    <w:rsid w:val="00F122E9"/>
    <w:rsid w:val="00F12B03"/>
    <w:rsid w:val="00F212F5"/>
    <w:rsid w:val="00F21D5D"/>
    <w:rsid w:val="00F2315D"/>
    <w:rsid w:val="00F33C3E"/>
    <w:rsid w:val="00F34393"/>
    <w:rsid w:val="00F46B85"/>
    <w:rsid w:val="00F534F9"/>
    <w:rsid w:val="00F53ACD"/>
    <w:rsid w:val="00F53FC9"/>
    <w:rsid w:val="00F5436E"/>
    <w:rsid w:val="00F57E4E"/>
    <w:rsid w:val="00F61304"/>
    <w:rsid w:val="00F6690F"/>
    <w:rsid w:val="00F73576"/>
    <w:rsid w:val="00F7685E"/>
    <w:rsid w:val="00F8373C"/>
    <w:rsid w:val="00F849A0"/>
    <w:rsid w:val="00F84B84"/>
    <w:rsid w:val="00F907DC"/>
    <w:rsid w:val="00F923BD"/>
    <w:rsid w:val="00F94FAD"/>
    <w:rsid w:val="00F961B1"/>
    <w:rsid w:val="00F9688D"/>
    <w:rsid w:val="00F96D93"/>
    <w:rsid w:val="00FA0F7E"/>
    <w:rsid w:val="00FA6D93"/>
    <w:rsid w:val="00FA74C0"/>
    <w:rsid w:val="00FB1CBE"/>
    <w:rsid w:val="00FB493F"/>
    <w:rsid w:val="00FC1C62"/>
    <w:rsid w:val="00FC436E"/>
    <w:rsid w:val="00FC4DA2"/>
    <w:rsid w:val="00FD0DEE"/>
    <w:rsid w:val="00FD570C"/>
    <w:rsid w:val="00FD6D4B"/>
    <w:rsid w:val="00FD794F"/>
    <w:rsid w:val="00FE0F67"/>
    <w:rsid w:val="00FE1510"/>
    <w:rsid w:val="00FE1D1F"/>
    <w:rsid w:val="00FE55A8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C018C"/>
  <w15:docId w15:val="{9ECD3D4C-C411-41AC-840E-C5BCB4B1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en-GB"/>
    </w:rPr>
  </w:style>
  <w:style w:type="paragraph" w:styleId="Balk1">
    <w:name w:val="heading 1"/>
    <w:basedOn w:val="Normal"/>
    <w:next w:val="Normal"/>
    <w:qFormat/>
    <w:rsid w:val="004067A1"/>
    <w:pPr>
      <w:keepNext/>
      <w:spacing w:before="60"/>
      <w:ind w:right="-6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4067A1"/>
    <w:pPr>
      <w:keepNext/>
      <w:widowControl/>
      <w:spacing w:before="240" w:after="6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1"/>
    <w:qFormat/>
    <w:rsid w:val="004067A1"/>
    <w:pPr>
      <w:keepNext/>
      <w:spacing w:after="60"/>
      <w:outlineLvl w:val="2"/>
    </w:pPr>
    <w:rPr>
      <w:b/>
      <w:sz w:val="20"/>
    </w:rPr>
  </w:style>
  <w:style w:type="paragraph" w:styleId="Balk4">
    <w:name w:val="heading 4"/>
    <w:basedOn w:val="Normal"/>
    <w:next w:val="Normal"/>
    <w:qFormat/>
    <w:rsid w:val="004067A1"/>
    <w:pPr>
      <w:keepNext/>
      <w:jc w:val="center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rsid w:val="004067A1"/>
    <w:pPr>
      <w:keepNext/>
      <w:widowControl/>
      <w:spacing w:line="200" w:lineRule="exact"/>
      <w:ind w:left="113" w:right="113"/>
      <w:outlineLvl w:val="4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751A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de-DE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751A"/>
    <w:pPr>
      <w:widowControl/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4067A1"/>
    <w:rPr>
      <w:rFonts w:ascii="Arial" w:hAnsi="Arial"/>
      <w:sz w:val="16"/>
    </w:rPr>
  </w:style>
  <w:style w:type="paragraph" w:styleId="stBilgi">
    <w:name w:val="header"/>
    <w:basedOn w:val="Normal"/>
    <w:link w:val="stBilgiChar"/>
    <w:rsid w:val="004067A1"/>
    <w:pPr>
      <w:tabs>
        <w:tab w:val="center" w:pos="4536"/>
        <w:tab w:val="right" w:pos="9072"/>
      </w:tabs>
    </w:pPr>
    <w:rPr>
      <w:sz w:val="22"/>
    </w:rPr>
  </w:style>
  <w:style w:type="paragraph" w:styleId="AltBilgi">
    <w:name w:val="footer"/>
    <w:basedOn w:val="Normal"/>
    <w:link w:val="AltBilgiChar"/>
    <w:uiPriority w:val="99"/>
    <w:rsid w:val="004067A1"/>
    <w:pPr>
      <w:tabs>
        <w:tab w:val="center" w:pos="4536"/>
        <w:tab w:val="right" w:pos="9072"/>
      </w:tabs>
    </w:pPr>
    <w:rPr>
      <w:sz w:val="22"/>
    </w:rPr>
  </w:style>
  <w:style w:type="paragraph" w:customStyle="1" w:styleId="GvdeMetni21">
    <w:name w:val="Gövde Metni 21"/>
    <w:basedOn w:val="Normal"/>
    <w:rsid w:val="004067A1"/>
    <w:pPr>
      <w:ind w:left="709"/>
    </w:pPr>
    <w:rPr>
      <w:sz w:val="18"/>
    </w:rPr>
  </w:style>
  <w:style w:type="paragraph" w:styleId="GvdeMetni">
    <w:name w:val="Body Text"/>
    <w:basedOn w:val="Normal"/>
    <w:rsid w:val="004067A1"/>
  </w:style>
  <w:style w:type="paragraph" w:customStyle="1" w:styleId="GvdeMetniGirintisi21">
    <w:name w:val="Gövde Metni Girintisi 21"/>
    <w:basedOn w:val="Normal"/>
    <w:rsid w:val="004067A1"/>
    <w:pPr>
      <w:spacing w:before="60"/>
      <w:ind w:left="283" w:hanging="283"/>
    </w:pPr>
  </w:style>
  <w:style w:type="paragraph" w:styleId="DipnotMetni">
    <w:name w:val="footnote text"/>
    <w:basedOn w:val="Normal"/>
    <w:semiHidden/>
    <w:rsid w:val="004067A1"/>
    <w:pPr>
      <w:widowControl/>
    </w:pPr>
  </w:style>
  <w:style w:type="character" w:styleId="DipnotBavurusu">
    <w:name w:val="footnote reference"/>
    <w:basedOn w:val="VarsaylanParagrafYazTipi"/>
    <w:semiHidden/>
    <w:rsid w:val="004067A1"/>
    <w:rPr>
      <w:vertAlign w:val="superscript"/>
    </w:rPr>
  </w:style>
  <w:style w:type="paragraph" w:customStyle="1" w:styleId="bekMetni1">
    <w:name w:val="Öbek Metni1"/>
    <w:basedOn w:val="Normal"/>
    <w:rsid w:val="004067A1"/>
    <w:pPr>
      <w:widowControl/>
      <w:ind w:left="113" w:right="113"/>
    </w:pPr>
    <w:rPr>
      <w:b/>
    </w:rPr>
  </w:style>
  <w:style w:type="paragraph" w:customStyle="1" w:styleId="e1">
    <w:name w:val="e1"/>
    <w:basedOn w:val="Normal"/>
    <w:rsid w:val="004067A1"/>
    <w:pPr>
      <w:ind w:left="1134" w:hanging="1134"/>
    </w:pPr>
    <w:rPr>
      <w:sz w:val="24"/>
    </w:rPr>
  </w:style>
  <w:style w:type="paragraph" w:customStyle="1" w:styleId="e2">
    <w:name w:val="e2"/>
    <w:basedOn w:val="Normal"/>
    <w:rsid w:val="004067A1"/>
    <w:pPr>
      <w:tabs>
        <w:tab w:val="left" w:pos="567"/>
      </w:tabs>
      <w:ind w:left="567" w:hanging="567"/>
    </w:pPr>
    <w:rPr>
      <w:sz w:val="24"/>
    </w:rPr>
  </w:style>
  <w:style w:type="character" w:styleId="Kpr">
    <w:name w:val="Hyperlink"/>
    <w:basedOn w:val="VarsaylanParagrafYazTipi"/>
    <w:rsid w:val="004067A1"/>
    <w:rPr>
      <w:color w:val="0000FF"/>
      <w:u w:val="single"/>
    </w:rPr>
  </w:style>
  <w:style w:type="paragraph" w:styleId="KonuBal">
    <w:name w:val="Title"/>
    <w:basedOn w:val="Normal"/>
    <w:qFormat/>
    <w:rsid w:val="004067A1"/>
    <w:pPr>
      <w:jc w:val="center"/>
    </w:pPr>
    <w:rPr>
      <w:rFonts w:ascii="Times New Roman" w:hAnsi="Times New Roman"/>
      <w:b/>
      <w:sz w:val="24"/>
      <w:lang w:val="tr-TR"/>
    </w:rPr>
  </w:style>
  <w:style w:type="paragraph" w:customStyle="1" w:styleId="Default">
    <w:name w:val="Default"/>
    <w:rsid w:val="009A4A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29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9F3879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D1F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D1F"/>
    <w:rPr>
      <w:rFonts w:ascii="Tahoma" w:hAnsi="Tahoma" w:cs="Tahoma"/>
      <w:sz w:val="16"/>
      <w:szCs w:val="1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751A"/>
    <w:rPr>
      <w:rFonts w:ascii="Calibri" w:hAnsi="Calibri"/>
      <w:i/>
      <w:iCs/>
      <w:sz w:val="24"/>
      <w:szCs w:val="24"/>
      <w:lang w:val="de-D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751A"/>
    <w:rPr>
      <w:rFonts w:ascii="Cambria" w:hAnsi="Cambria"/>
      <w:sz w:val="22"/>
      <w:szCs w:val="22"/>
      <w:lang w:val="de-DE"/>
    </w:rPr>
  </w:style>
  <w:style w:type="character" w:customStyle="1" w:styleId="Balk3Char1">
    <w:name w:val="Başlık 3 Char1"/>
    <w:link w:val="Balk3"/>
    <w:rsid w:val="007C7723"/>
    <w:rPr>
      <w:rFonts w:ascii="Arial" w:hAnsi="Arial"/>
      <w:b/>
      <w:lang w:val="en-GB"/>
    </w:rPr>
  </w:style>
  <w:style w:type="character" w:customStyle="1" w:styleId="Balk3Char">
    <w:name w:val="Başlık 3 Char"/>
    <w:rsid w:val="00405A78"/>
    <w:rPr>
      <w:rFonts w:ascii="Arial" w:hAnsi="Arial"/>
      <w:b/>
      <w:bCs/>
      <w:sz w:val="22"/>
      <w:szCs w:val="22"/>
      <w:lang w:val="tr-TR"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B945D9"/>
    <w:rPr>
      <w:rFonts w:ascii="Arial" w:hAnsi="Arial"/>
      <w:sz w:val="22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5F2A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2A8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2A86"/>
    <w:rPr>
      <w:rFonts w:ascii="Arial" w:hAnsi="Arial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2A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2A86"/>
    <w:rPr>
      <w:rFonts w:ascii="Arial" w:hAnsi="Arial"/>
      <w:b/>
      <w:bCs/>
      <w:lang w:val="en-GB"/>
    </w:rPr>
  </w:style>
  <w:style w:type="paragraph" w:styleId="Dzeltme">
    <w:name w:val="Revision"/>
    <w:hidden/>
    <w:uiPriority w:val="99"/>
    <w:semiHidden/>
    <w:rsid w:val="00101177"/>
    <w:rPr>
      <w:rFonts w:ascii="Arial" w:hAnsi="Arial"/>
      <w:sz w:val="16"/>
      <w:lang w:val="en-GB"/>
    </w:rPr>
  </w:style>
  <w:style w:type="character" w:customStyle="1" w:styleId="stBilgiChar">
    <w:name w:val="Üst Bilgi Char"/>
    <w:basedOn w:val="VarsaylanParagrafYazTipi"/>
    <w:link w:val="stBilgi"/>
    <w:rsid w:val="00A5115B"/>
    <w:rPr>
      <w:rFonts w:ascii="Arial" w:hAnsi="Arial"/>
      <w:sz w:val="22"/>
      <w:lang w:val="en-GB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7086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70864"/>
    <w:rPr>
      <w:rFonts w:ascii="Arial" w:hAnsi="Arial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2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6761-00CE-430A-89CB-F2D21476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AK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gi Nasuhbeyoğlu</cp:lastModifiedBy>
  <cp:revision>4</cp:revision>
  <cp:lastPrinted>2019-11-07T13:09:00Z</cp:lastPrinted>
  <dcterms:created xsi:type="dcterms:W3CDTF">2019-12-05T11:45:00Z</dcterms:created>
  <dcterms:modified xsi:type="dcterms:W3CDTF">2019-12-27T13:13:00Z</dcterms:modified>
</cp:coreProperties>
</file>